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Default="00BE769C" w:rsidP="00482374">
      <w:pPr>
        <w:rPr>
          <w:sz w:val="16"/>
        </w:rPr>
      </w:pPr>
    </w:p>
    <w:p w:rsidR="00F33E7F" w:rsidRDefault="00F33E7F" w:rsidP="00482374">
      <w:pPr>
        <w:rPr>
          <w:sz w:val="16"/>
        </w:rPr>
      </w:pPr>
    </w:p>
    <w:p w:rsidR="008A17E4" w:rsidRDefault="008A17E4" w:rsidP="008A17E4">
      <w:pPr>
        <w:pStyle w:val="a6"/>
        <w:jc w:val="center"/>
        <w:rPr>
          <w:b/>
        </w:rPr>
      </w:pPr>
      <w:r>
        <w:rPr>
          <w:b/>
        </w:rPr>
        <w:t xml:space="preserve">Информационное сообщение о продаже муниципального имущества </w:t>
      </w:r>
    </w:p>
    <w:p w:rsidR="00F33E7F" w:rsidRPr="008A17E4" w:rsidRDefault="008A17E4" w:rsidP="008A17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редством публичного пред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pStyle w:val="a6"/>
              <w:jc w:val="center"/>
              <w:rPr>
                <w:b/>
              </w:rPr>
            </w:pPr>
            <w:r w:rsidRPr="000C4B5A">
              <w:rPr>
                <w:b/>
              </w:rPr>
              <w:t>1. Продавец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EB2E88" w:rsidRDefault="007239B9" w:rsidP="00EB2E88">
            <w:pPr>
              <w:ind w:firstLine="709"/>
              <w:jc w:val="both"/>
            </w:pPr>
            <w:r w:rsidRPr="007239B9">
              <w:rPr>
                <w:b/>
              </w:rPr>
              <w:t xml:space="preserve">            </w:t>
            </w:r>
            <w:proofErr w:type="spellStart"/>
            <w:r w:rsidR="00EB2E88" w:rsidRPr="00EB2E88">
              <w:t>Верхнемамонское</w:t>
            </w:r>
            <w:proofErr w:type="spellEnd"/>
            <w:r w:rsidR="00EB2E88" w:rsidRPr="00EB2E88">
              <w:t xml:space="preserve"> сельское поселение Верхнемамонского муниципального района Воронежской области в лице главы Верхнемамонского сельского поселения </w:t>
            </w:r>
            <w:proofErr w:type="spellStart"/>
            <w:r w:rsidR="00EB2E88" w:rsidRPr="00EB2E88">
              <w:t>Михайлусова</w:t>
            </w:r>
            <w:proofErr w:type="spellEnd"/>
            <w:r w:rsidR="00EB2E88" w:rsidRPr="00EB2E88">
              <w:t xml:space="preserve"> О.А. </w:t>
            </w:r>
          </w:p>
        </w:tc>
      </w:tr>
      <w:tr w:rsidR="0018470C" w:rsidRPr="000C4B5A" w:rsidTr="001C0DBB">
        <w:tc>
          <w:tcPr>
            <w:tcW w:w="10314" w:type="dxa"/>
          </w:tcPr>
          <w:p w:rsidR="0018470C" w:rsidRPr="00B86001" w:rsidRDefault="0018470C" w:rsidP="0018470C">
            <w:pPr>
              <w:pStyle w:val="a6"/>
              <w:ind w:left="-108" w:firstLine="540"/>
              <w:jc w:val="center"/>
            </w:pPr>
            <w:r>
              <w:rPr>
                <w:b/>
              </w:rPr>
              <w:t>Оператор электронной площадки:</w:t>
            </w:r>
          </w:p>
        </w:tc>
      </w:tr>
      <w:tr w:rsidR="0018470C" w:rsidRPr="000C4B5A" w:rsidTr="001C0DBB">
        <w:tc>
          <w:tcPr>
            <w:tcW w:w="10314" w:type="dxa"/>
          </w:tcPr>
          <w:p w:rsidR="00EB2E88" w:rsidRPr="00EB2E88" w:rsidRDefault="00EB2E88" w:rsidP="00EB2E88">
            <w:pPr>
              <w:pStyle w:val="a6"/>
            </w:pPr>
            <w:r w:rsidRPr="00EB2E88">
              <w:t xml:space="preserve">Оператор электронной площадки: АО «Сбербанк-АСТ». </w:t>
            </w:r>
          </w:p>
          <w:p w:rsidR="00EB2E88" w:rsidRPr="00EB2E88" w:rsidRDefault="00EB2E88" w:rsidP="00EB2E88">
            <w:pPr>
              <w:pStyle w:val="a6"/>
            </w:pPr>
            <w:r w:rsidRPr="00EB2E88">
              <w:t xml:space="preserve">Контактная информация по организатору: </w:t>
            </w:r>
          </w:p>
          <w:p w:rsidR="00EB2E88" w:rsidRPr="00EB2E88" w:rsidRDefault="00EB2E88" w:rsidP="00EB2E88">
            <w:pPr>
              <w:pStyle w:val="a6"/>
            </w:pPr>
            <w:r w:rsidRPr="00EB2E88">
              <w:t xml:space="preserve">адрес местонахождения: 119180, г. Москва, ул. Большая Якиманка, д. 23 </w:t>
            </w:r>
          </w:p>
          <w:p w:rsidR="00EB2E88" w:rsidRPr="00EB2E88" w:rsidRDefault="00EB2E88" w:rsidP="00EB2E88">
            <w:pPr>
              <w:pStyle w:val="a6"/>
            </w:pPr>
            <w:r w:rsidRPr="00EB2E88">
              <w:t xml:space="preserve">контактный телефон: 7 (495) 787-29-97,  7 (495) 787-29-99 </w:t>
            </w:r>
          </w:p>
          <w:p w:rsidR="00EB2E88" w:rsidRPr="00EB2E88" w:rsidRDefault="00EB2E88" w:rsidP="00EB2E88">
            <w:pPr>
              <w:pStyle w:val="a6"/>
            </w:pPr>
            <w:r w:rsidRPr="00EB2E88">
              <w:t>адрес электронной почты: property@sberbank-ast.ru, company@sberbank-ast.ru</w:t>
            </w:r>
          </w:p>
          <w:p w:rsidR="0018470C" w:rsidRDefault="00EB2E88" w:rsidP="00EB2E88">
            <w:pPr>
              <w:pStyle w:val="a6"/>
              <w:jc w:val="left"/>
              <w:rPr>
                <w:b/>
              </w:rPr>
            </w:pPr>
            <w:proofErr w:type="gramStart"/>
            <w:r w:rsidRPr="00EB2E88">
              <w:t>Инструкция по работе в торговой секции «Приватизация, аренда и продажа прав») электронной площадки  http://utp.sberbank-ast.ru  размещена по адресу:  http://utp.sberbank-ast.ru/AP/Notice/652/Instructions</w:t>
            </w:r>
            <w:proofErr w:type="gramEnd"/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A648B9" w:rsidP="007F0695">
            <w:pPr>
              <w:ind w:firstLine="540"/>
              <w:jc w:val="both"/>
            </w:pPr>
            <w:r w:rsidRPr="00CF146D">
              <w:t xml:space="preserve">Распоряжения администрации города </w:t>
            </w:r>
            <w:proofErr w:type="gramStart"/>
            <w:r w:rsidRPr="00CF146D">
              <w:t>Радужный</w:t>
            </w:r>
            <w:proofErr w:type="gramEnd"/>
            <w:r w:rsidRPr="00CF146D">
              <w:t xml:space="preserve"> от </w:t>
            </w:r>
            <w:r w:rsidR="005770C6">
              <w:t>05</w:t>
            </w:r>
            <w:r w:rsidRPr="00CF146D">
              <w:t>.09.201</w:t>
            </w:r>
            <w:r w:rsidR="005770C6">
              <w:t>9</w:t>
            </w:r>
            <w:r w:rsidRPr="00CF146D">
              <w:t xml:space="preserve"> № 5</w:t>
            </w:r>
            <w:r w:rsidR="005770C6">
              <w:t>37</w:t>
            </w:r>
            <w:r w:rsidRPr="00CF146D">
              <w:t xml:space="preserve">р «Об утверждении </w:t>
            </w:r>
            <w:r w:rsidRPr="00EF14E1">
              <w:t>прогнозного плана (программы) приватизации муниципального имущества на 20</w:t>
            </w:r>
            <w:r w:rsidR="005770C6" w:rsidRPr="00EF14E1">
              <w:t>20</w:t>
            </w:r>
            <w:r w:rsidRPr="00EF14E1">
              <w:t>-202</w:t>
            </w:r>
            <w:r w:rsidR="005770C6" w:rsidRPr="00EF14E1">
              <w:t>2</w:t>
            </w:r>
            <w:r w:rsidRPr="00EF14E1">
              <w:t xml:space="preserve"> годы»</w:t>
            </w:r>
            <w:r w:rsidR="00F83957" w:rsidRPr="00EF14E1">
              <w:t xml:space="preserve">, от </w:t>
            </w:r>
            <w:r w:rsidR="007F0695">
              <w:t>12.05</w:t>
            </w:r>
            <w:r w:rsidR="00EF14E1" w:rsidRPr="00EF14E1">
              <w:t>.2020</w:t>
            </w:r>
            <w:r w:rsidR="005F7FB9" w:rsidRPr="00EF14E1">
              <w:t xml:space="preserve"> № </w:t>
            </w:r>
            <w:r w:rsidR="007F0695">
              <w:t>379</w:t>
            </w:r>
            <w:r w:rsidR="00EF14E1" w:rsidRPr="00EF14E1">
              <w:t>р</w:t>
            </w:r>
            <w:r w:rsidR="005F7FB9" w:rsidRPr="00EF14E1">
              <w:t xml:space="preserve"> «Об утверждении условий приватизации муниципального имущества»</w:t>
            </w:r>
            <w:r w:rsidR="005F7FB9">
              <w:t xml:space="preserve"> </w:t>
            </w:r>
          </w:p>
        </w:tc>
      </w:tr>
      <w:tr w:rsidR="005F7FB9" w:rsidRPr="00A42716" w:rsidTr="001C0DBB">
        <w:tc>
          <w:tcPr>
            <w:tcW w:w="10314" w:type="dxa"/>
          </w:tcPr>
          <w:p w:rsidR="005F7FB9" w:rsidRPr="00084F83" w:rsidRDefault="005F7FB9" w:rsidP="0018470C">
            <w:pPr>
              <w:pStyle w:val="a6"/>
              <w:jc w:val="center"/>
              <w:rPr>
                <w:b/>
              </w:rPr>
            </w:pPr>
            <w:r w:rsidRPr="00084F83">
              <w:rPr>
                <w:b/>
              </w:rPr>
              <w:t>2. Наименование имущества</w:t>
            </w:r>
            <w:r w:rsidRPr="00084F83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33774C" w:rsidRPr="000C4B5A" w:rsidTr="001C0DBB">
        <w:tc>
          <w:tcPr>
            <w:tcW w:w="10314" w:type="dxa"/>
          </w:tcPr>
          <w:p w:rsidR="00AE399D" w:rsidRPr="006C29BB" w:rsidRDefault="005770C6" w:rsidP="00D81B46">
            <w:pPr>
              <w:pStyle w:val="a6"/>
            </w:pPr>
            <w:r w:rsidRPr="006C29BB">
              <w:rPr>
                <w:b/>
              </w:rPr>
              <w:t>ЛОТ № 1</w:t>
            </w:r>
            <w:r w:rsidR="0033774C" w:rsidRPr="006C29BB">
              <w:rPr>
                <w:b/>
              </w:rPr>
              <w:t xml:space="preserve"> – </w:t>
            </w:r>
            <w:r w:rsidR="007239B9" w:rsidRPr="007239B9">
              <w:rPr>
                <w:b/>
              </w:rPr>
              <w:t>Машина автовышка</w:t>
            </w:r>
          </w:p>
          <w:p w:rsidR="00AE399D" w:rsidRPr="006C29BB" w:rsidRDefault="0033774C" w:rsidP="00AE399D">
            <w:pPr>
              <w:tabs>
                <w:tab w:val="left" w:pos="4527"/>
              </w:tabs>
              <w:jc w:val="both"/>
            </w:pPr>
            <w:r w:rsidRPr="006C29BB">
              <w:rPr>
                <w:b/>
              </w:rPr>
              <w:t>Краткая харак</w:t>
            </w:r>
            <w:r w:rsidR="008C5CAD" w:rsidRPr="006C29BB">
              <w:rPr>
                <w:b/>
              </w:rPr>
              <w:t>теристика</w:t>
            </w:r>
            <w:r w:rsidR="00EF14E1">
              <w:t xml:space="preserve">: </w:t>
            </w:r>
            <w:r w:rsidR="007239B9" w:rsidRPr="007239B9">
              <w:t xml:space="preserve">(VIN) </w:t>
            </w:r>
            <w:proofErr w:type="gramStart"/>
            <w:r w:rsidR="007239B9" w:rsidRPr="007239B9">
              <w:t>X</w:t>
            </w:r>
            <w:proofErr w:type="gramEnd"/>
            <w:r w:rsidR="007239B9" w:rsidRPr="007239B9">
              <w:t>ТН 330700Р1525554, модель и № двигателя 511 25470293, модель ТС  ГАЗ 3307, год изготовления ТС 1993г</w:t>
            </w:r>
          </w:p>
          <w:p w:rsidR="0033774C" w:rsidRPr="006C29BB" w:rsidRDefault="0033774C" w:rsidP="0047609B">
            <w:pPr>
              <w:jc w:val="both"/>
            </w:pPr>
            <w:r w:rsidRPr="006C29BB">
              <w:rPr>
                <w:rStyle w:val="af8"/>
              </w:rPr>
              <w:t>Начальная цена</w:t>
            </w:r>
            <w:r w:rsidRPr="006C29BB">
              <w:t xml:space="preserve"> </w:t>
            </w:r>
            <w:r w:rsidRPr="006C29BB">
              <w:rPr>
                <w:rStyle w:val="af8"/>
              </w:rPr>
              <w:t xml:space="preserve">предложения </w:t>
            </w:r>
            <w:r w:rsidRPr="006C29BB">
              <w:t xml:space="preserve">– </w:t>
            </w:r>
            <w:r w:rsidR="007239B9" w:rsidRPr="007239B9">
              <w:t>243 000 (Двести сорок три тысячи рублей 00 копеек) рублей</w:t>
            </w:r>
          </w:p>
          <w:p w:rsidR="0033774C" w:rsidRDefault="0033774C" w:rsidP="0047609B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BB">
              <w:rPr>
                <w:rStyle w:val="af8"/>
                <w:rFonts w:ascii="Times New Roman" w:hAnsi="Times New Roman"/>
                <w:sz w:val="24"/>
                <w:szCs w:val="24"/>
              </w:rPr>
              <w:t>Задаток для участия в торгах</w:t>
            </w:r>
            <w:r w:rsidRPr="006C29BB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7239B9" w:rsidRPr="007239B9">
              <w:rPr>
                <w:rFonts w:ascii="Times New Roman" w:hAnsi="Times New Roman" w:cs="Times New Roman"/>
                <w:sz w:val="24"/>
                <w:szCs w:val="24"/>
              </w:rPr>
              <w:t>48 600 (Сорок восемь тысяч шестьсот рублей 00 копеек), 20%</w:t>
            </w:r>
            <w:r w:rsidR="0072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B9" w:rsidRPr="007239B9">
              <w:rPr>
                <w:rFonts w:ascii="Times New Roman" w:hAnsi="Times New Roman" w:cs="Times New Roman"/>
                <w:sz w:val="24"/>
                <w:szCs w:val="24"/>
              </w:rPr>
              <w:t>от на</w:t>
            </w:r>
            <w:r w:rsidR="007239B9">
              <w:rPr>
                <w:rFonts w:ascii="Times New Roman" w:hAnsi="Times New Roman" w:cs="Times New Roman"/>
                <w:sz w:val="24"/>
                <w:szCs w:val="24"/>
              </w:rPr>
              <w:t>чальной цены  продажи имущества</w:t>
            </w:r>
            <w:r w:rsidR="007239B9" w:rsidRPr="0072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695" w:rsidRPr="006C29BB" w:rsidRDefault="007F0695" w:rsidP="0047609B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</w:t>
            </w:r>
            <w:r w:rsidR="007239B9" w:rsidRPr="007F0695">
              <w:rPr>
                <w:rFonts w:ascii="Times New Roman" w:hAnsi="Times New Roman" w:cs="Times New Roman"/>
                <w:b/>
                <w:sz w:val="24"/>
                <w:szCs w:val="24"/>
              </w:rPr>
              <w:t>понижения</w:t>
            </w:r>
            <w:r w:rsidRPr="007F06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39B9">
              <w:rPr>
                <w:rFonts w:ascii="Times New Roman" w:hAnsi="Times New Roman" w:cs="Times New Roman"/>
                <w:sz w:val="24"/>
                <w:szCs w:val="24"/>
              </w:rPr>
              <w:t>24 300</w:t>
            </w:r>
            <w:r w:rsidRPr="006137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 (величина снижения 10% от первоначального предложения)</w:t>
            </w:r>
          </w:p>
          <w:p w:rsidR="007F0695" w:rsidRPr="00447BEB" w:rsidRDefault="00E16FED" w:rsidP="007F069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29BB">
              <w:rPr>
                <w:rStyle w:val="af8"/>
                <w:rFonts w:ascii="Times New Roman" w:hAnsi="Times New Roman"/>
                <w:sz w:val="24"/>
                <w:szCs w:val="24"/>
              </w:rPr>
              <w:t>«Шаг аукциона»</w:t>
            </w:r>
            <w:r w:rsidRPr="006C29BB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 xml:space="preserve"> величина повышения начальной цены –</w:t>
            </w:r>
            <w:r w:rsidR="007239B9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>12 150</w:t>
            </w:r>
            <w:r w:rsidRPr="006C29BB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="007F0695" w:rsidRPr="00447B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составляет 50% от «Шага </w:t>
            </w:r>
            <w:r w:rsidR="007F0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жения»)</w:t>
            </w:r>
          </w:p>
          <w:p w:rsidR="007F0695" w:rsidRPr="007F0695" w:rsidRDefault="007F0695" w:rsidP="007239B9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7BEB">
              <w:rPr>
                <w:rFonts w:ascii="Times New Roman" w:hAnsi="Times New Roman" w:cs="Times New Roman"/>
                <w:b/>
                <w:sz w:val="24"/>
                <w:szCs w:val="24"/>
              </w:rPr>
              <w:t>«Цена отсечения»</w:t>
            </w:r>
            <w:r w:rsidRPr="00447B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39B9">
              <w:rPr>
                <w:rFonts w:ascii="Times New Roman" w:hAnsi="Times New Roman" w:cs="Times New Roman"/>
                <w:sz w:val="24"/>
                <w:szCs w:val="24"/>
              </w:rPr>
              <w:t xml:space="preserve">121 500 </w:t>
            </w:r>
            <w:r w:rsidRPr="00447BEB">
              <w:rPr>
                <w:rFonts w:ascii="Times New Roman" w:hAnsi="Times New Roman" w:cs="Times New Roman"/>
                <w:sz w:val="24"/>
                <w:szCs w:val="24"/>
              </w:rPr>
              <w:t>рублей (50% начальной цены)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84F83" w:rsidRDefault="005F7FB9" w:rsidP="00597565">
            <w:pPr>
              <w:ind w:firstLine="540"/>
              <w:jc w:val="center"/>
            </w:pPr>
            <w:r w:rsidRPr="00084F83">
              <w:rPr>
                <w:b/>
              </w:rPr>
              <w:t>3. Способ приватизации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5A10AC" w:rsidRDefault="007F0695" w:rsidP="005A10AC">
            <w:pPr>
              <w:autoSpaceDE w:val="0"/>
              <w:autoSpaceDN w:val="0"/>
              <w:adjustRightInd w:val="0"/>
              <w:ind w:firstLine="540"/>
            </w:pPr>
            <w:r w:rsidRPr="00447BEB">
              <w:rPr>
                <w:rFonts w:eastAsia="TimesNewRoman"/>
              </w:rPr>
              <w:t>Продажа муниципального имущества посредством публичного предложения в электронной форме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84F83" w:rsidRDefault="005F7FB9" w:rsidP="00597565">
            <w:pPr>
              <w:ind w:firstLine="540"/>
              <w:jc w:val="center"/>
            </w:pPr>
            <w:r w:rsidRPr="00084F83">
              <w:rPr>
                <w:b/>
              </w:rPr>
              <w:t>4. Форма подачи предложений о цене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5A10AC" w:rsidRDefault="000B6C0E" w:rsidP="005A10AC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TimesNewRoman"/>
              </w:rPr>
            </w:pPr>
            <w:proofErr w:type="gramStart"/>
            <w:r w:rsidRPr="00447BEB">
              <w:t>О</w:t>
            </w:r>
            <w:r w:rsidRPr="00447BEB">
              <w:rPr>
                <w:rFonts w:eastAsia="TimesNewRoman"/>
              </w:rPr>
              <w:t>ткрытая</w:t>
            </w:r>
            <w:proofErr w:type="gramEnd"/>
            <w:r w:rsidRPr="00447BEB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  <w:r w:rsidRPr="00447BEB">
              <w:t xml:space="preserve">   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center"/>
            </w:pPr>
            <w:r w:rsidRPr="00447BEB">
              <w:rPr>
                <w:b/>
                <w:bCs/>
                <w:color w:val="000000"/>
              </w:rPr>
              <w:t xml:space="preserve">5. Порядок регистрации </w:t>
            </w:r>
            <w:proofErr w:type="gramStart"/>
            <w:r w:rsidRPr="00447BEB">
              <w:rPr>
                <w:b/>
                <w:bCs/>
                <w:color w:val="000000"/>
              </w:rPr>
              <w:t xml:space="preserve">на электронной площадке для подачи заявки на участие в </w:t>
            </w:r>
            <w:r w:rsidRPr="00447BEB">
              <w:rPr>
                <w:b/>
                <w:bCs/>
              </w:rPr>
              <w:t>продаже посредством публичного предложения</w:t>
            </w:r>
            <w:r w:rsidRPr="00447BEB">
              <w:rPr>
                <w:b/>
                <w:bCs/>
                <w:color w:val="000000"/>
              </w:rPr>
              <w:t xml:space="preserve"> в электронной форме</w:t>
            </w:r>
            <w:proofErr w:type="gramEnd"/>
            <w:r w:rsidRPr="00447BEB">
              <w:rPr>
                <w:b/>
                <w:bCs/>
                <w:color w:val="000000"/>
              </w:rPr>
              <w:t>.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447BEB">
              <w:rPr>
                <w:bCs/>
                <w:color w:val="000000"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393382" w:rsidRPr="00447BEB" w:rsidRDefault="00393382" w:rsidP="00C72731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447BEB">
              <w:rPr>
                <w:bCs/>
                <w:color w:val="000000"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7239B9" w:rsidRPr="007239B9" w:rsidRDefault="007239B9" w:rsidP="007239B9">
            <w:pPr>
              <w:pStyle w:val="21"/>
              <w:widowControl w:val="0"/>
              <w:ind w:firstLine="426"/>
              <w:jc w:val="both"/>
              <w:rPr>
                <w:sz w:val="24"/>
              </w:rPr>
            </w:pPr>
            <w:r w:rsidRPr="007239B9">
              <w:rPr>
                <w:sz w:val="24"/>
              </w:rPr>
              <w:t xml:space="preserve">Оператор электронной площадки: АО «Сбербанк-АСТ». </w:t>
            </w:r>
          </w:p>
          <w:p w:rsidR="007239B9" w:rsidRPr="007239B9" w:rsidRDefault="007239B9" w:rsidP="007239B9">
            <w:pPr>
              <w:pStyle w:val="21"/>
              <w:widowControl w:val="0"/>
              <w:ind w:firstLine="426"/>
              <w:jc w:val="both"/>
              <w:rPr>
                <w:sz w:val="24"/>
              </w:rPr>
            </w:pPr>
            <w:r w:rsidRPr="007239B9">
              <w:rPr>
                <w:sz w:val="24"/>
              </w:rPr>
              <w:t xml:space="preserve">Контактная информация по организатору: </w:t>
            </w:r>
          </w:p>
          <w:p w:rsidR="007239B9" w:rsidRPr="007239B9" w:rsidRDefault="007239B9" w:rsidP="007239B9">
            <w:pPr>
              <w:pStyle w:val="21"/>
              <w:widowControl w:val="0"/>
              <w:ind w:firstLine="426"/>
              <w:jc w:val="both"/>
              <w:rPr>
                <w:sz w:val="24"/>
              </w:rPr>
            </w:pPr>
            <w:r w:rsidRPr="007239B9">
              <w:rPr>
                <w:sz w:val="24"/>
              </w:rPr>
              <w:t xml:space="preserve">адрес местонахождения: 119180, г. Москва, ул. Большая Якиманка, д. 23 </w:t>
            </w:r>
          </w:p>
          <w:p w:rsidR="007239B9" w:rsidRPr="007239B9" w:rsidRDefault="007239B9" w:rsidP="007239B9">
            <w:pPr>
              <w:pStyle w:val="21"/>
              <w:widowControl w:val="0"/>
              <w:ind w:firstLine="426"/>
              <w:jc w:val="both"/>
              <w:rPr>
                <w:sz w:val="24"/>
              </w:rPr>
            </w:pPr>
            <w:r w:rsidRPr="007239B9">
              <w:rPr>
                <w:sz w:val="24"/>
              </w:rPr>
              <w:t xml:space="preserve">контактный телефон: 7 (495) 787-29-97,  7 (495) 787-29-99 </w:t>
            </w:r>
          </w:p>
          <w:p w:rsidR="007239B9" w:rsidRPr="007239B9" w:rsidRDefault="007239B9" w:rsidP="007239B9">
            <w:pPr>
              <w:pStyle w:val="21"/>
              <w:widowControl w:val="0"/>
              <w:ind w:firstLine="426"/>
              <w:jc w:val="both"/>
              <w:rPr>
                <w:sz w:val="24"/>
              </w:rPr>
            </w:pPr>
            <w:r w:rsidRPr="007239B9">
              <w:rPr>
                <w:sz w:val="24"/>
              </w:rPr>
              <w:t>адрес электронной почты: property@sberbank-ast.ru, company@sberbank-ast.ru</w:t>
            </w:r>
          </w:p>
          <w:p w:rsidR="007239B9" w:rsidRDefault="007239B9" w:rsidP="007239B9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proofErr w:type="gramStart"/>
            <w:r w:rsidRPr="007239B9">
              <w:rPr>
                <w:sz w:val="24"/>
              </w:rPr>
              <w:t xml:space="preserve">Инструкция по работе в торговой секции «Приватизация, аренда и продажа прав») электронной площадки  http://utp.sberbank-ast.ru  размещена по адресу:  </w:t>
            </w:r>
            <w:hyperlink r:id="rId9" w:history="1">
              <w:r w:rsidRPr="00D75FB6">
                <w:rPr>
                  <w:rStyle w:val="a8"/>
                  <w:sz w:val="24"/>
                </w:rPr>
                <w:t>http://utp.sberbank-ast.ru/AP/Notice/652/Instructions</w:t>
              </w:r>
            </w:hyperlink>
            <w:r w:rsidRPr="007239B9">
              <w:rPr>
                <w:sz w:val="24"/>
              </w:rPr>
              <w:t>.</w:t>
            </w:r>
            <w:proofErr w:type="gramEnd"/>
          </w:p>
          <w:p w:rsidR="00393382" w:rsidRPr="00447BEB" w:rsidRDefault="00393382" w:rsidP="007239B9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447BEB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447BEB">
              <w:rPr>
                <w:b/>
                <w:sz w:val="24"/>
              </w:rPr>
              <w:t xml:space="preserve">после чего обязательно прикрепить к ней </w:t>
            </w:r>
            <w:r w:rsidRPr="00447BEB">
              <w:rPr>
                <w:b/>
                <w:bCs/>
                <w:color w:val="000000"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447BEB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393382" w:rsidRPr="00447BEB" w:rsidRDefault="00393382" w:rsidP="00C72731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447BEB">
              <w:rPr>
                <w:bCs/>
                <w:color w:val="000000"/>
                <w:sz w:val="24"/>
              </w:rPr>
              <w:lastRenderedPageBreak/>
              <w:t xml:space="preserve">После заполнения формы подачи заявки заявку необходимо подписать электронной подписью. </w:t>
            </w:r>
          </w:p>
          <w:p w:rsidR="00393382" w:rsidRPr="00447BEB" w:rsidRDefault="00393382" w:rsidP="00C72731">
            <w:pPr>
              <w:pStyle w:val="21"/>
              <w:widowControl w:val="0"/>
              <w:ind w:left="0" w:firstLine="426"/>
              <w:jc w:val="both"/>
              <w:rPr>
                <w:color w:val="000000" w:themeColor="text1"/>
                <w:sz w:val="24"/>
              </w:rPr>
            </w:pPr>
            <w:r w:rsidRPr="00447BEB">
              <w:rPr>
                <w:bCs/>
                <w:color w:val="000000"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447BEB">
                <w:rPr>
                  <w:rStyle w:val="a8"/>
                  <w:color w:val="000000" w:themeColor="text1"/>
                </w:rPr>
                <w:t>http://www.sberbank-ast.ru/S</w:t>
              </w:r>
              <w:r w:rsidRPr="00447BEB">
                <w:rPr>
                  <w:rStyle w:val="a8"/>
                  <w:color w:val="000000" w:themeColor="text1"/>
                </w:rPr>
                <w:t>B</w:t>
              </w:r>
              <w:r w:rsidRPr="00447BEB">
                <w:rPr>
                  <w:rStyle w:val="a8"/>
                  <w:color w:val="000000" w:themeColor="text1"/>
                </w:rPr>
                <w:t>CAAuthorizeList.aspx</w:t>
              </w:r>
            </w:hyperlink>
          </w:p>
          <w:p w:rsidR="00393382" w:rsidRPr="00447BEB" w:rsidRDefault="00393382" w:rsidP="00C72731">
            <w:pPr>
              <w:pStyle w:val="21"/>
              <w:widowControl w:val="0"/>
              <w:ind w:left="0"/>
              <w:jc w:val="both"/>
              <w:rPr>
                <w:bCs/>
                <w:color w:val="000000"/>
                <w:sz w:val="24"/>
              </w:rPr>
            </w:pPr>
            <w:r w:rsidRPr="00447BEB">
              <w:rPr>
                <w:bCs/>
                <w:color w:val="000000"/>
                <w:sz w:val="24"/>
              </w:rPr>
              <w:t xml:space="preserve">      Документооборот между претенд</w:t>
            </w:r>
            <w:r w:rsidRPr="00447BEB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447BEB">
              <w:rPr>
                <w:bCs/>
                <w:color w:val="000000"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393382" w:rsidRPr="00447BEB" w:rsidRDefault="00393382" w:rsidP="00C72731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447BEB">
              <w:rPr>
                <w:bCs/>
                <w:color w:val="000000"/>
                <w:sz w:val="24"/>
              </w:rPr>
              <w:t>Данное п</w:t>
            </w:r>
            <w:r w:rsidRPr="00447BEB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447BEB">
              <w:rPr>
                <w:b/>
              </w:rPr>
              <w:lastRenderedPageBreak/>
              <w:t xml:space="preserve">6. Порядок определения лиц, имеющих право приобретения 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447BEB">
              <w:rPr>
                <w:b/>
              </w:rPr>
              <w:t xml:space="preserve">муниципального имущества 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Default="00393382" w:rsidP="00C72731">
            <w:pPr>
              <w:autoSpaceDE w:val="0"/>
              <w:autoSpaceDN w:val="0"/>
              <w:adjustRightInd w:val="0"/>
              <w:jc w:val="both"/>
            </w:pPr>
            <w:r w:rsidRPr="00447BEB">
              <w:rPr>
                <w:rFonts w:eastAsia="TimesNewRoman"/>
              </w:rPr>
              <w:t xml:space="preserve">Продажа имущества посредством публичного предложения проводятся в соответствии с Федеральным законом от 21.12.2001 № 178-ФЗ «О приватизации государственного и муниципального имущества», </w:t>
            </w:r>
            <w:r w:rsidRPr="00447BEB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Pr="00447BEB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Pr="00447BEB">
              <w:t>от 27.08.2012 № 860</w:t>
            </w:r>
            <w:r w:rsidRPr="00447BEB">
              <w:rPr>
                <w:rFonts w:eastAsia="TimesNewRoman"/>
              </w:rPr>
              <w:t xml:space="preserve">. </w:t>
            </w:r>
            <w:r w:rsidRPr="00447BEB">
              <w:t>Регламентом элек</w:t>
            </w:r>
            <w:r>
              <w:t xml:space="preserve">тронной площадки «Сбербанк-АСТ» </w:t>
            </w:r>
            <w:r w:rsidRPr="00447BEB">
              <w:t>(</w:t>
            </w:r>
            <w:proofErr w:type="gramStart"/>
            <w:r w:rsidRPr="00447BEB">
              <w:t>размещен</w:t>
            </w:r>
            <w:proofErr w:type="gramEnd"/>
            <w:r w:rsidRPr="00447BEB">
              <w:t xml:space="preserve"> по адресу: </w:t>
            </w:r>
            <w:hyperlink r:id="rId11" w:history="1">
              <w:r w:rsidRPr="000A5F39">
                <w:rPr>
                  <w:rStyle w:val="a8"/>
                </w:rPr>
                <w:t>http://utp.sberbank-ast.ru/Main/File/DownloadFile?fid=21514325-5801-4346-a9e2-9d82cddad205</w:t>
              </w:r>
            </w:hyperlink>
            <w:r w:rsidRPr="00447BEB">
              <w:t>).</w:t>
            </w:r>
            <w:r>
              <w:t xml:space="preserve"> 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447BEB">
              <w:rPr>
                <w:rFonts w:eastAsia="TimesNewRoman"/>
              </w:rPr>
              <w:t>Победителем признаются участники, предложившие наиболее высокую цену за выставленн</w:t>
            </w:r>
            <w:r>
              <w:rPr>
                <w:rFonts w:eastAsia="TimesNewRoman"/>
              </w:rPr>
              <w:t>ый</w:t>
            </w:r>
            <w:r w:rsidRPr="00447BEB">
              <w:rPr>
                <w:rFonts w:eastAsia="TimesNewRoman"/>
              </w:rPr>
              <w:t xml:space="preserve"> лот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447BEB"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center"/>
            </w:pPr>
            <w:r w:rsidRPr="00447BEB">
              <w:rPr>
                <w:b/>
              </w:rPr>
              <w:t>7. Размеры задатка, срок и порядок их внесения, необходимые реквизиты счетов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B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7BEB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>продаже посредством публичного предложения</w:t>
            </w:r>
            <w:r w:rsidRPr="00447BEB">
              <w:rPr>
                <w:rFonts w:ascii="Times New Roman" w:hAnsi="Times New Roman"/>
                <w:sz w:val="24"/>
                <w:szCs w:val="24"/>
              </w:rPr>
              <w:t xml:space="preserve"> претендент вносит задаток в размере 20 процентов начальной цены, указанной в информационном сообщении о продаже </w:t>
            </w:r>
            <w:r w:rsidRPr="00447B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.</w:t>
            </w:r>
          </w:p>
          <w:p w:rsidR="00393382" w:rsidRPr="00234559" w:rsidRDefault="00393382" w:rsidP="00C72731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59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234559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234559">
              <w:rPr>
                <w:rFonts w:ascii="Times New Roman" w:hAnsi="Times New Roman"/>
                <w:b/>
                <w:sz w:val="24"/>
                <w:szCs w:val="24"/>
              </w:rPr>
              <w:t xml:space="preserve">: не </w:t>
            </w:r>
            <w:r w:rsidRPr="0039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днее</w:t>
            </w:r>
            <w:r w:rsidRPr="00393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2E88" w:rsidRPr="00EB2E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:00</w:t>
            </w:r>
            <w:r w:rsidR="00EB2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239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 июля 2022</w:t>
            </w:r>
            <w:r w:rsidRPr="00393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Pr="003933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447BEB">
              <w:rPr>
                <w:rFonts w:eastAsia="Calibri"/>
                <w:bCs/>
              </w:rPr>
              <w:t xml:space="preserve">Задаток для участия в </w:t>
            </w:r>
            <w:r w:rsidRPr="00447BEB">
              <w:t xml:space="preserve">продаже </w:t>
            </w:r>
            <w:r w:rsidRPr="00447BEB">
              <w:rPr>
                <w:bCs/>
              </w:rPr>
              <w:t>посредством публичного предложения</w:t>
            </w:r>
            <w:r w:rsidRPr="00447BEB">
              <w:t xml:space="preserve"> в электронной форме</w:t>
            </w:r>
            <w:r w:rsidRPr="00447BEB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447BEB">
              <w:rPr>
                <w:rFonts w:eastAsia="Calibri"/>
              </w:rPr>
              <w:t>Оператор электронной площадки</w:t>
            </w:r>
            <w:r w:rsidRPr="00447BEB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447BEB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447BEB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393382" w:rsidRPr="00447BEB" w:rsidTr="00C72731">
              <w:tc>
                <w:tcPr>
                  <w:tcW w:w="3256" w:type="dxa"/>
                  <w:hideMark/>
                </w:tcPr>
                <w:p w:rsidR="00393382" w:rsidRPr="00447BEB" w:rsidRDefault="00393382" w:rsidP="00C72731">
                  <w:pPr>
                    <w:pStyle w:val="3"/>
                    <w:textAlignment w:val="top"/>
                    <w:rPr>
                      <w:i w:val="0"/>
                      <w:imprint w:val="0"/>
                      <w:color w:val="000000"/>
                      <w:sz w:val="24"/>
                    </w:rPr>
                  </w:pPr>
                  <w:r w:rsidRPr="00447BEB">
                    <w:rPr>
                      <w:i w:val="0"/>
                      <w:imprint w:val="0"/>
                      <w:color w:val="000000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393382" w:rsidRPr="00447BEB" w:rsidRDefault="00393382" w:rsidP="00C72731">
                  <w:r w:rsidRPr="00447BEB">
                    <w:t> </w:t>
                  </w:r>
                </w:p>
              </w:tc>
            </w:tr>
            <w:tr w:rsidR="00393382" w:rsidRPr="00447BEB" w:rsidTr="00C72731">
              <w:tc>
                <w:tcPr>
                  <w:tcW w:w="3256" w:type="dxa"/>
                  <w:hideMark/>
                </w:tcPr>
                <w:p w:rsidR="00393382" w:rsidRPr="00447BEB" w:rsidRDefault="00393382" w:rsidP="00C72731">
                  <w:r w:rsidRPr="00447BEB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393382" w:rsidRPr="00447BEB" w:rsidRDefault="00393382" w:rsidP="00C72731">
                  <w:r w:rsidRPr="00447BEB">
                    <w:t>АО "Сбербанк-АСТ"</w:t>
                  </w:r>
                </w:p>
              </w:tc>
            </w:tr>
            <w:tr w:rsidR="00393382" w:rsidRPr="00447BEB" w:rsidTr="00C72731">
              <w:tc>
                <w:tcPr>
                  <w:tcW w:w="3256" w:type="dxa"/>
                  <w:hideMark/>
                </w:tcPr>
                <w:p w:rsidR="00393382" w:rsidRPr="00447BEB" w:rsidRDefault="00393382" w:rsidP="00C72731">
                  <w:r w:rsidRPr="00447BEB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393382" w:rsidRPr="00447BEB" w:rsidRDefault="00393382" w:rsidP="00C72731">
                  <w:r w:rsidRPr="00447BEB">
                    <w:t>7707308480</w:t>
                  </w:r>
                </w:p>
              </w:tc>
            </w:tr>
            <w:tr w:rsidR="00393382" w:rsidRPr="00447BEB" w:rsidTr="00C72731">
              <w:tc>
                <w:tcPr>
                  <w:tcW w:w="3256" w:type="dxa"/>
                  <w:hideMark/>
                </w:tcPr>
                <w:p w:rsidR="00393382" w:rsidRPr="00447BEB" w:rsidRDefault="00393382" w:rsidP="00C72731">
                  <w:r w:rsidRPr="00447BEB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393382" w:rsidRPr="00447BEB" w:rsidRDefault="00393382" w:rsidP="00C72731">
                  <w:r w:rsidRPr="00447BEB">
                    <w:t>770701001</w:t>
                  </w:r>
                </w:p>
              </w:tc>
            </w:tr>
            <w:tr w:rsidR="00393382" w:rsidRPr="00447BEB" w:rsidTr="00C72731">
              <w:tc>
                <w:tcPr>
                  <w:tcW w:w="3256" w:type="dxa"/>
                  <w:hideMark/>
                </w:tcPr>
                <w:p w:rsidR="00393382" w:rsidRPr="00447BEB" w:rsidRDefault="00393382" w:rsidP="00C72731">
                  <w:r w:rsidRPr="00447BEB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393382" w:rsidRPr="00447BEB" w:rsidRDefault="00393382" w:rsidP="00C72731">
                  <w:r w:rsidRPr="00447BEB">
                    <w:t>40702810300020038047</w:t>
                  </w:r>
                </w:p>
              </w:tc>
            </w:tr>
            <w:tr w:rsidR="00393382" w:rsidRPr="00447BEB" w:rsidTr="00C72731">
              <w:tc>
                <w:tcPr>
                  <w:tcW w:w="3256" w:type="dxa"/>
                  <w:hideMark/>
                </w:tcPr>
                <w:p w:rsidR="00393382" w:rsidRPr="00447BEB" w:rsidRDefault="00393382" w:rsidP="00C72731">
                  <w:pPr>
                    <w:pStyle w:val="3"/>
                    <w:textAlignment w:val="top"/>
                    <w:rPr>
                      <w:i w:val="0"/>
                      <w:imprint w:val="0"/>
                      <w:color w:val="000000"/>
                      <w:sz w:val="24"/>
                    </w:rPr>
                  </w:pPr>
                  <w:r w:rsidRPr="00447BEB">
                    <w:rPr>
                      <w:i w:val="0"/>
                      <w:imprint w:val="0"/>
                      <w:color w:val="000000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393382" w:rsidRPr="00447BEB" w:rsidRDefault="00393382" w:rsidP="00C72731">
                  <w:r w:rsidRPr="00447BEB">
                    <w:t> </w:t>
                  </w:r>
                </w:p>
              </w:tc>
            </w:tr>
            <w:tr w:rsidR="00393382" w:rsidRPr="00447BEB" w:rsidTr="00C72731">
              <w:tc>
                <w:tcPr>
                  <w:tcW w:w="3256" w:type="dxa"/>
                  <w:hideMark/>
                </w:tcPr>
                <w:p w:rsidR="00393382" w:rsidRPr="00447BEB" w:rsidRDefault="00393382" w:rsidP="00C72731">
                  <w:r w:rsidRPr="00447BEB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393382" w:rsidRPr="00447BEB" w:rsidRDefault="00393382" w:rsidP="00C72731">
                  <w:r w:rsidRPr="00447BEB">
                    <w:t>ПАО</w:t>
                  </w:r>
                  <w:proofErr w:type="gramStart"/>
                  <w:r w:rsidRPr="00447BEB">
                    <w:t>"С</w:t>
                  </w:r>
                  <w:proofErr w:type="gramEnd"/>
                  <w:r w:rsidRPr="00447BEB">
                    <w:t>БЕРБАНК РОССИИ" Г. МОСКВА</w:t>
                  </w:r>
                </w:p>
              </w:tc>
            </w:tr>
            <w:tr w:rsidR="00393382" w:rsidRPr="00447BEB" w:rsidTr="00C72731">
              <w:tc>
                <w:tcPr>
                  <w:tcW w:w="3256" w:type="dxa"/>
                  <w:hideMark/>
                </w:tcPr>
                <w:p w:rsidR="00393382" w:rsidRPr="00447BEB" w:rsidRDefault="00393382" w:rsidP="00C72731">
                  <w:r w:rsidRPr="00447BEB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393382" w:rsidRPr="00447BEB" w:rsidRDefault="00393382" w:rsidP="00C72731">
                  <w:r w:rsidRPr="00447BEB">
                    <w:t>044525225</w:t>
                  </w:r>
                </w:p>
              </w:tc>
            </w:tr>
            <w:tr w:rsidR="00393382" w:rsidRPr="00447BEB" w:rsidTr="00C72731">
              <w:tc>
                <w:tcPr>
                  <w:tcW w:w="3256" w:type="dxa"/>
                  <w:hideMark/>
                </w:tcPr>
                <w:p w:rsidR="00393382" w:rsidRPr="00447BEB" w:rsidRDefault="00393382" w:rsidP="00C72731">
                  <w:r w:rsidRPr="00447BEB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393382" w:rsidRPr="00447BEB" w:rsidRDefault="00393382" w:rsidP="00C72731">
                  <w:r w:rsidRPr="00447BEB">
                    <w:t>30101810400000000225</w:t>
                  </w:r>
                </w:p>
              </w:tc>
            </w:tr>
          </w:tbl>
          <w:p w:rsidR="00393382" w:rsidRPr="00447BEB" w:rsidRDefault="00393382" w:rsidP="00C72731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BEB">
              <w:rPr>
                <w:rFonts w:ascii="Times New Roman" w:hAnsi="Times New Roman"/>
                <w:sz w:val="24"/>
                <w:szCs w:val="24"/>
              </w:rPr>
              <w:t>В назначении платежа указывается: «Задаток за участие в аукционе по продаже  муниципального имущества № ___, ло</w:t>
            </w:r>
            <w:proofErr w:type="gramStart"/>
            <w:r w:rsidRPr="00447BEB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447BEB">
              <w:rPr>
                <w:rFonts w:ascii="Times New Roman" w:hAnsi="Times New Roman"/>
                <w:sz w:val="24"/>
                <w:szCs w:val="24"/>
              </w:rPr>
              <w:t>ы) № ___ Без НДС»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709"/>
              <w:jc w:val="both"/>
            </w:pPr>
            <w:r w:rsidRPr="00447BEB">
              <w:t xml:space="preserve">Образец платежного поручения приведен на электронной площадке по адресу: </w:t>
            </w:r>
            <w:hyperlink r:id="rId12" w:history="1">
              <w:r w:rsidRPr="00447BEB">
                <w:rPr>
                  <w:u w:val="single"/>
                </w:rPr>
                <w:t>http://utp.sberbank-ast.ru/AP/Notice/653/Requisites</w:t>
              </w:r>
            </w:hyperlink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709"/>
              <w:jc w:val="both"/>
            </w:pPr>
            <w:r w:rsidRPr="00447BEB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709"/>
              <w:jc w:val="both"/>
            </w:pPr>
            <w:r w:rsidRPr="00447BEB">
              <w:t>При уклонении или отказе победителя торгов от заключения в установленный срок договора купли-продажи Имущества результаты торгов аннулируются, победитель утрачивает право на заключение указанного договора, задаток ему не возвращается.</w:t>
            </w:r>
          </w:p>
          <w:p w:rsidR="00393382" w:rsidRPr="00234559" w:rsidRDefault="00393382" w:rsidP="00C72731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234559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3" w:history="1">
              <w:r w:rsidRPr="00234559">
                <w:rPr>
                  <w:b/>
                </w:rPr>
                <w:t>статьей 437</w:t>
              </w:r>
            </w:hyperlink>
            <w:r w:rsidRPr="00234559">
              <w:rPr>
                <w:b/>
              </w:rPr>
              <w:t xml:space="preserve"> Гражданского кодекса Российской Федерации, а подача претендентом заявки на участие в продаже </w:t>
            </w:r>
            <w:r w:rsidRPr="00234559">
              <w:rPr>
                <w:b/>
                <w:bCs/>
              </w:rPr>
              <w:t>посредством публичного предложения</w:t>
            </w:r>
            <w:r w:rsidRPr="00234559">
              <w:rPr>
                <w:b/>
              </w:rPr>
              <w:t xml:space="preserve"> в электронной форм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393382" w:rsidRPr="00234559" w:rsidRDefault="00393382" w:rsidP="00C72731">
            <w:pPr>
              <w:pStyle w:val="a6"/>
              <w:rPr>
                <w:b/>
              </w:rPr>
            </w:pPr>
            <w:r w:rsidRPr="00234559">
              <w:rPr>
                <w:b/>
              </w:rPr>
              <w:t xml:space="preserve">Внесение задатка начинается с </w:t>
            </w:r>
            <w:r w:rsidR="006E7A96">
              <w:rPr>
                <w:b/>
              </w:rPr>
              <w:t>03 июня 2022</w:t>
            </w:r>
            <w:r w:rsidRPr="00234559">
              <w:rPr>
                <w:b/>
              </w:rPr>
              <w:t xml:space="preserve"> года.  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Лицам, перечислившим задаток для участия в продаже муниципального имущества по продаже имущества посредством публичного предложения, денежные средства возвращаются в следующем порядке: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jc w:val="center"/>
            </w:pPr>
            <w:r w:rsidRPr="00447BEB">
              <w:rPr>
                <w:b/>
              </w:rPr>
              <w:lastRenderedPageBreak/>
              <w:t>8. Условия и сроки платежа, необходимые реквизиты счетов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pStyle w:val="a6"/>
              <w:ind w:firstLine="567"/>
              <w:rPr>
                <w:b/>
              </w:rPr>
            </w:pPr>
            <w:r w:rsidRPr="00447BEB">
              <w:rPr>
                <w:b/>
              </w:rPr>
              <w:t>Реквизиты для оплаты  имущества приобретаемого покупателем:</w:t>
            </w:r>
          </w:p>
          <w:p w:rsidR="006E7A96" w:rsidRPr="006E7A96" w:rsidRDefault="006E7A96" w:rsidP="006E7A96">
            <w:pPr>
              <w:pStyle w:val="a6"/>
              <w:ind w:firstLine="540"/>
            </w:pPr>
            <w:r w:rsidRPr="006E7A96">
              <w:t>№ 03100643000000013100</w:t>
            </w:r>
            <w:proofErr w:type="gramStart"/>
            <w:r w:rsidRPr="006E7A96">
              <w:t xml:space="preserve"> К</w:t>
            </w:r>
            <w:proofErr w:type="gramEnd"/>
            <w:r w:rsidRPr="006E7A96">
              <w:t xml:space="preserve">орр. счет 40102810945370000023 Отделение Воронеж г. </w:t>
            </w:r>
            <w:r w:rsidRPr="006E7A96">
              <w:lastRenderedPageBreak/>
              <w:t xml:space="preserve">Воронеж, БИК 012007084, получатель: УФК по Воронежской области (администрация Верхнемамонского сельского поселения Верхнемамонского муниципального района Воронежской области </w:t>
            </w:r>
            <w:proofErr w:type="gramStart"/>
            <w:r w:rsidRPr="006E7A96">
              <w:t>л</w:t>
            </w:r>
            <w:proofErr w:type="gramEnd"/>
            <w:r w:rsidRPr="006E7A96">
              <w:t xml:space="preserve">/с 04313012020), ИНН 3606002450, КПП 360601001, ОКТМО 20610404. Код бюджетной классификации (КБК) 91411402053100000410. </w:t>
            </w:r>
          </w:p>
          <w:p w:rsidR="00393382" w:rsidRPr="00447BEB" w:rsidRDefault="00393382" w:rsidP="00C72731">
            <w:pPr>
              <w:pStyle w:val="a6"/>
              <w:ind w:firstLine="540"/>
            </w:pPr>
            <w:r w:rsidRPr="00447BEB">
              <w:rPr>
                <w:b/>
              </w:rPr>
              <w:t xml:space="preserve">Покупатели </w:t>
            </w:r>
            <w:r w:rsidRPr="00447BEB">
              <w:t xml:space="preserve">муниципального имущества </w:t>
            </w:r>
            <w:proofErr w:type="gramStart"/>
            <w:r w:rsidRPr="00447BEB">
              <w:t>оплачивают стоимость приобретённого</w:t>
            </w:r>
            <w:proofErr w:type="gramEnd"/>
            <w:r w:rsidRPr="00447BEB">
              <w:t xml:space="preserve">  имущества в течение 30 рабочих дней с момента  заключения договора купли-продажи на условиях установленных договором купли-продажи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896612" w:rsidRDefault="00393382" w:rsidP="00C72731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61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9. Порядок, место, даты начала и окончания подачи заявок  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896612" w:rsidRDefault="00393382" w:rsidP="00C72731">
            <w:pPr>
              <w:pStyle w:val="a6"/>
              <w:ind w:firstLine="540"/>
            </w:pPr>
            <w:r w:rsidRPr="00896612">
              <w:rPr>
                <w:b/>
              </w:rPr>
              <w:t>Приём и регистрация заявок</w:t>
            </w:r>
            <w:r w:rsidRPr="00896612">
              <w:t xml:space="preserve"> начинается </w:t>
            </w:r>
            <w:r w:rsidR="006E7A96">
              <w:rPr>
                <w:b/>
              </w:rPr>
              <w:t>с 03 июня 2022 года и заканчивается 04 июля 2022</w:t>
            </w:r>
            <w:r w:rsidRPr="009D7E97">
              <w:rPr>
                <w:b/>
              </w:rPr>
              <w:t xml:space="preserve"> года в 13 час. 00 мин. </w:t>
            </w:r>
            <w:r w:rsidRPr="009D7E97">
              <w:t>(время московское</w:t>
            </w:r>
            <w:r w:rsidRPr="00896612">
              <w:t>).</w:t>
            </w:r>
            <w:r w:rsidRPr="00896612">
              <w:rPr>
                <w:b/>
              </w:rPr>
              <w:t xml:space="preserve"> </w:t>
            </w:r>
            <w:proofErr w:type="gramStart"/>
            <w:r w:rsidRPr="00896612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393382" w:rsidRPr="00896612" w:rsidRDefault="00393382" w:rsidP="00C72731">
            <w:pPr>
              <w:autoSpaceDE w:val="0"/>
              <w:autoSpaceDN w:val="0"/>
              <w:adjustRightInd w:val="0"/>
              <w:ind w:firstLine="709"/>
              <w:jc w:val="both"/>
            </w:pPr>
            <w:r w:rsidRPr="00896612">
      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      </w:r>
          </w:p>
          <w:p w:rsidR="00393382" w:rsidRPr="00896612" w:rsidRDefault="00393382" w:rsidP="00C72731">
            <w:pPr>
              <w:autoSpaceDE w:val="0"/>
              <w:autoSpaceDN w:val="0"/>
              <w:adjustRightInd w:val="0"/>
              <w:ind w:firstLine="709"/>
              <w:jc w:val="both"/>
            </w:pPr>
            <w:r w:rsidRPr="00896612">
              <w:rPr>
                <w:b/>
              </w:rPr>
              <w:t>Дата начала приема заявок</w:t>
            </w:r>
            <w:r w:rsidRPr="00896612">
              <w:t xml:space="preserve"> на участие в продаже </w:t>
            </w:r>
            <w:r w:rsidRPr="00896612">
              <w:rPr>
                <w:bCs/>
              </w:rPr>
              <w:t>посредством публичного предложения</w:t>
            </w:r>
          </w:p>
          <w:p w:rsidR="00393382" w:rsidRPr="00896612" w:rsidRDefault="00393382" w:rsidP="00C72731">
            <w:pPr>
              <w:pStyle w:val="a6"/>
            </w:pPr>
            <w:r w:rsidRPr="00896612">
              <w:t xml:space="preserve">в электронной форме – с </w:t>
            </w:r>
            <w:r>
              <w:t>9.00</w:t>
            </w:r>
            <w:r w:rsidRPr="00896612">
              <w:t xml:space="preserve"> час. </w:t>
            </w:r>
            <w:r w:rsidR="006E7A96">
              <w:t>03 июня 2022</w:t>
            </w:r>
            <w:r w:rsidRPr="00896612">
              <w:t>г.</w:t>
            </w:r>
          </w:p>
          <w:p w:rsidR="00393382" w:rsidRPr="00896612" w:rsidRDefault="00393382" w:rsidP="00C72731">
            <w:pPr>
              <w:ind w:firstLine="709"/>
              <w:jc w:val="both"/>
            </w:pPr>
            <w:r w:rsidRPr="00896612">
              <w:rPr>
                <w:b/>
              </w:rPr>
              <w:t>Дата окончания приема заявок</w:t>
            </w:r>
            <w:r w:rsidRPr="00896612">
              <w:t xml:space="preserve"> на участие в продаже </w:t>
            </w:r>
            <w:r w:rsidRPr="00896612">
              <w:rPr>
                <w:bCs/>
              </w:rPr>
              <w:t>посредством публичного предложения</w:t>
            </w:r>
            <w:r w:rsidRPr="00896612">
              <w:t xml:space="preserve"> в электронной форме – в </w:t>
            </w:r>
            <w:r>
              <w:t>13.00</w:t>
            </w:r>
            <w:r w:rsidRPr="00896612">
              <w:t xml:space="preserve"> час. </w:t>
            </w:r>
            <w:r w:rsidR="006E7A96">
              <w:t>04 июля 2022</w:t>
            </w:r>
            <w:r w:rsidRPr="00896612">
              <w:t>г.</w:t>
            </w:r>
          </w:p>
          <w:p w:rsidR="00393382" w:rsidRPr="00896612" w:rsidRDefault="00393382" w:rsidP="00C72731">
            <w:pPr>
              <w:ind w:firstLine="709"/>
              <w:jc w:val="both"/>
            </w:pPr>
            <w:r w:rsidRPr="00896612">
              <w:rPr>
                <w:b/>
              </w:rPr>
              <w:t>Рассмотрение заявок и признание претендентов участниками</w:t>
            </w:r>
            <w:r w:rsidRPr="00896612">
              <w:t xml:space="preserve"> продажи </w:t>
            </w:r>
            <w:r w:rsidRPr="00896612">
              <w:rPr>
                <w:bCs/>
              </w:rPr>
              <w:t>посредством публичного предложения</w:t>
            </w:r>
            <w:r w:rsidRPr="00896612">
              <w:t xml:space="preserve"> в электронной форме – </w:t>
            </w:r>
            <w:r w:rsidR="006E7A96">
              <w:t>06 июля 2022</w:t>
            </w:r>
            <w:r w:rsidRPr="00896612">
              <w:t xml:space="preserve"> г. в 09-00 час.</w:t>
            </w:r>
          </w:p>
          <w:p w:rsidR="00393382" w:rsidRPr="00896612" w:rsidRDefault="00393382" w:rsidP="00C72731">
            <w:pPr>
              <w:autoSpaceDE w:val="0"/>
              <w:autoSpaceDN w:val="0"/>
              <w:adjustRightInd w:val="0"/>
              <w:jc w:val="both"/>
            </w:pPr>
            <w:r w:rsidRPr="00896612">
              <w:rPr>
                <w:b/>
              </w:rPr>
              <w:t xml:space="preserve">Продажа </w:t>
            </w:r>
            <w:r w:rsidRPr="00896612">
              <w:rPr>
                <w:b/>
                <w:bCs/>
              </w:rPr>
              <w:t>посредством публичного предложения</w:t>
            </w:r>
            <w:r w:rsidRPr="00896612">
              <w:rPr>
                <w:b/>
              </w:rPr>
              <w:t xml:space="preserve"> в электронной форме, состоится</w:t>
            </w:r>
            <w:r w:rsidRPr="00896612">
              <w:t xml:space="preserve"> (дата и время начала продажи) – </w:t>
            </w:r>
            <w:r w:rsidR="006E7A96">
              <w:t>11</w:t>
            </w:r>
            <w:r w:rsidR="00C367CD">
              <w:t xml:space="preserve"> июл</w:t>
            </w:r>
            <w:r>
              <w:t>я 2020</w:t>
            </w:r>
            <w:r w:rsidRPr="00896612">
              <w:t>г. в 09-00.</w:t>
            </w:r>
          </w:p>
          <w:p w:rsidR="00393382" w:rsidRPr="00896612" w:rsidRDefault="00393382" w:rsidP="00C72731">
            <w:pPr>
              <w:autoSpaceDE w:val="0"/>
              <w:autoSpaceDN w:val="0"/>
              <w:adjustRightInd w:val="0"/>
              <w:jc w:val="both"/>
            </w:pPr>
            <w:r w:rsidRPr="00896612">
              <w:rPr>
                <w:b/>
              </w:rPr>
              <w:t xml:space="preserve">Место подведения итогов продажи </w:t>
            </w:r>
            <w:r w:rsidRPr="00896612">
              <w:rPr>
                <w:b/>
                <w:bCs/>
              </w:rPr>
              <w:t>посредством публичного предложения</w:t>
            </w:r>
            <w:r w:rsidRPr="00896612">
              <w:rPr>
                <w:b/>
              </w:rPr>
              <w:t xml:space="preserve"> в электронной форме:</w:t>
            </w:r>
            <w:r w:rsidRPr="00896612">
              <w:t xml:space="preserve"> электронная площадка – универсальная</w:t>
            </w:r>
            <w:r w:rsidR="00C367CD">
              <w:t xml:space="preserve"> торговая платформа </w:t>
            </w:r>
            <w:r w:rsidRPr="00896612">
              <w:t>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393382" w:rsidRPr="00896612" w:rsidRDefault="00393382" w:rsidP="00C72731">
            <w:pPr>
              <w:autoSpaceDE w:val="0"/>
              <w:autoSpaceDN w:val="0"/>
              <w:adjustRightInd w:val="0"/>
              <w:jc w:val="both"/>
            </w:pPr>
            <w:r w:rsidRPr="00896612"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7BEB">
              <w:rPr>
                <w:b/>
              </w:rPr>
              <w:t xml:space="preserve">10. </w:t>
            </w:r>
            <w:r w:rsidRPr="00447BEB">
              <w:rPr>
                <w:b/>
                <w:bCs/>
              </w:rPr>
              <w:t>Претендент не допускается к участию в продаже посредством публичного предложения</w:t>
            </w:r>
          </w:p>
          <w:p w:rsidR="00393382" w:rsidRPr="00447BEB" w:rsidRDefault="00393382" w:rsidP="00C72731">
            <w:pPr>
              <w:pStyle w:val="a6"/>
              <w:jc w:val="center"/>
              <w:rPr>
                <w:b/>
              </w:rPr>
            </w:pPr>
            <w:r w:rsidRPr="00447BEB">
              <w:rPr>
                <w:b/>
              </w:rPr>
              <w:t>по следующим основаниям: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 xml:space="preserve">1)представленные документы не подтверждают право претендента быть покупателем в соответствии </w:t>
            </w:r>
            <w:r w:rsidRPr="00447BEB">
              <w:rPr>
                <w:color w:val="000000"/>
              </w:rPr>
              <w:t xml:space="preserve">с </w:t>
            </w:r>
            <w:hyperlink r:id="rId14" w:history="1">
              <w:r w:rsidRPr="00447BEB">
                <w:rPr>
                  <w:color w:val="000000"/>
                </w:rPr>
                <w:t>законодательством</w:t>
              </w:r>
            </w:hyperlink>
            <w:r w:rsidRPr="00447BEB">
              <w:t xml:space="preserve"> Российской Федерации;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2)</w:t>
            </w:r>
            <w:r w:rsidRPr="00447BEB">
              <w:rPr>
                <w:b/>
                <w:bCs/>
              </w:rPr>
              <w:t xml:space="preserve"> </w:t>
            </w:r>
            <w:r w:rsidRPr="00447BEB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447BEB">
              <w:t>;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 xml:space="preserve">Перечень оснований отказа претенденту </w:t>
            </w:r>
            <w:r w:rsidRPr="00447BEB">
              <w:rPr>
                <w:bCs/>
              </w:rPr>
              <w:t>в участии в продаже посредством публичного предложения является исчерпывающим.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center"/>
            </w:pPr>
            <w:r w:rsidRPr="00447BEB">
              <w:rPr>
                <w:b/>
              </w:rPr>
              <w:t>11. Перечень представляемых участниками торгов документов, требование к их оформлению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1.</w:t>
            </w:r>
            <w:r w:rsidRPr="00447BEB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447BEB">
              <w:t>(</w:t>
            </w:r>
            <w:r w:rsidRPr="00447BEB">
              <w:rPr>
                <w:rFonts w:eastAsia="TimesNewRoman"/>
              </w:rPr>
              <w:t xml:space="preserve">Приложение № </w:t>
            </w:r>
            <w:r w:rsidRPr="00447BEB">
              <w:t xml:space="preserve">1) </w:t>
            </w:r>
            <w:r w:rsidRPr="00447BEB">
              <w:rPr>
                <w:rFonts w:eastAsia="TimesNewRoman"/>
              </w:rPr>
              <w:t>претенденты представляют следующие документы</w:t>
            </w:r>
            <w:r w:rsidRPr="00447BEB">
              <w:t>: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47BEB">
              <w:rPr>
                <w:b/>
              </w:rPr>
              <w:t>юридические лица: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</w:pPr>
            <w:r w:rsidRPr="00447BEB">
              <w:t>-заверенные копии учредительных документов;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</w:pPr>
            <w:r w:rsidRPr="00447BEB"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</w:pPr>
            <w:r w:rsidRPr="00447BEB">
              <w:lastRenderedPageBreak/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</w:pPr>
            <w:r w:rsidRPr="00447BEB">
              <w:rPr>
                <w:b/>
              </w:rPr>
              <w:t xml:space="preserve">           физические лица</w:t>
            </w:r>
            <w:r w:rsidRPr="00447BEB">
              <w:t xml:space="preserve"> предъявляют документ, удостоверяющий личность, или представляют копии всех его листов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720"/>
              <w:jc w:val="both"/>
            </w:pPr>
            <w:r w:rsidRPr="00447BEB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</w:pPr>
            <w:r w:rsidRPr="00447BEB">
              <w:t xml:space="preserve">          2.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 xml:space="preserve"> К данным документам (в том числе к каждому тому) также прилагается их опись (</w:t>
            </w:r>
            <w:r w:rsidRPr="00447BEB">
              <w:rPr>
                <w:rFonts w:eastAsia="TimesNewRoman"/>
              </w:rPr>
              <w:t>Приложение № 2</w:t>
            </w:r>
            <w:r w:rsidRPr="00447BEB">
              <w:t>).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7BEB">
              <w:rPr>
                <w:b/>
                <w:bCs/>
                <w:color w:val="FF0000"/>
              </w:rPr>
              <w:lastRenderedPageBreak/>
              <w:t xml:space="preserve"> </w:t>
            </w:r>
            <w:r w:rsidRPr="00447BEB">
              <w:rPr>
                <w:b/>
                <w:bCs/>
              </w:rPr>
              <w:t xml:space="preserve">12. </w:t>
            </w:r>
            <w:r w:rsidRPr="00447BEB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447BEB">
              <w:rPr>
                <w:b/>
                <w:bCs/>
              </w:rPr>
              <w:t>.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both"/>
            </w:pPr>
            <w:r w:rsidRPr="00447BEB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</w:pPr>
            <w:r w:rsidRPr="00447BEB">
              <w:t>-государственных и муниципальных унитарных предприятий, государственных и муниципальных учреждений;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</w:pPr>
            <w:r w:rsidRPr="00447BEB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Российской Федерации от 21.12.2001                   № 178-ФЗ «О приватизации государственного и муниципального имущества»;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47BEB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447BEB">
              <w:t>бенефициарных</w:t>
            </w:r>
            <w:proofErr w:type="spellEnd"/>
            <w:r w:rsidRPr="00447BEB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447BEB">
              <w:t xml:space="preserve"> Федерации.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7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 Срок заключения договора купли-продажи имущества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67"/>
              <w:jc w:val="both"/>
            </w:pPr>
            <w:r w:rsidRPr="00447BEB">
              <w:t xml:space="preserve">Не позднее чем через 5 рабочих дней </w:t>
            </w:r>
            <w:proofErr w:type="gramStart"/>
            <w:r w:rsidRPr="00447BEB">
              <w:t>с даты проведения</w:t>
            </w:r>
            <w:proofErr w:type="gramEnd"/>
            <w:r w:rsidRPr="00447BEB">
              <w:t xml:space="preserve"> продажи с победителем заключается договор купли-продажи имущества.</w:t>
            </w:r>
            <w:r>
              <w:t xml:space="preserve"> </w:t>
            </w:r>
            <w:r w:rsidRPr="00447BEB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ind w:firstLine="540"/>
              <w:jc w:val="center"/>
            </w:pPr>
            <w:r w:rsidRPr="00447BEB">
              <w:rPr>
                <w:b/>
              </w:rPr>
              <w:t>14. Порядок ознакомления покупателей с иной информацией, условиями договора купли-продажи имущества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367CD">
            <w:pPr>
              <w:pStyle w:val="a6"/>
              <w:ind w:firstLine="540"/>
            </w:pPr>
            <w:proofErr w:type="gramStart"/>
            <w:r w:rsidRPr="00447BEB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367CD">
              <w:t xml:space="preserve">Верхнемамонского сельского поселения </w:t>
            </w:r>
            <w:r w:rsidR="00C367CD" w:rsidRPr="00C367CD">
              <w:rPr>
                <w:b/>
              </w:rPr>
              <w:t>vmamoncity.ru</w:t>
            </w:r>
            <w:r w:rsidR="00C367CD" w:rsidRPr="00C367CD">
              <w:t xml:space="preserve"> </w:t>
            </w:r>
            <w:r w:rsidRPr="00447BEB">
              <w:t xml:space="preserve">и на официальном сайте Российской Федерации </w:t>
            </w:r>
            <w:hyperlink r:id="rId15" w:history="1">
              <w:r w:rsidRPr="00447BEB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447BEB">
                <w:rPr>
                  <w:rStyle w:val="a8"/>
                  <w:b/>
                  <w:color w:val="auto"/>
                </w:rPr>
                <w:t>.</w:t>
              </w:r>
              <w:r w:rsidRPr="00447BEB">
                <w:rPr>
                  <w:rStyle w:val="a8"/>
                  <w:b/>
                  <w:color w:val="auto"/>
                  <w:lang w:val="en-US"/>
                </w:rPr>
                <w:t>torgi</w:t>
              </w:r>
              <w:r w:rsidRPr="00447BEB">
                <w:rPr>
                  <w:rStyle w:val="a8"/>
                  <w:b/>
                  <w:color w:val="auto"/>
                </w:rPr>
                <w:t>.</w:t>
              </w:r>
              <w:r w:rsidRPr="00447BEB">
                <w:rPr>
                  <w:rStyle w:val="a8"/>
                  <w:b/>
                  <w:color w:val="auto"/>
                  <w:lang w:val="en-US"/>
                </w:rPr>
                <w:t>gov</w:t>
              </w:r>
              <w:r w:rsidRPr="00447BEB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447BEB">
                <w:rPr>
                  <w:rStyle w:val="a8"/>
                  <w:b/>
                  <w:color w:val="auto"/>
                  <w:lang w:val="en-US"/>
                </w:rPr>
                <w:t>ru</w:t>
              </w:r>
              <w:proofErr w:type="spellEnd"/>
            </w:hyperlink>
            <w:r w:rsidRPr="00447BEB">
              <w:rPr>
                <w:b/>
              </w:rPr>
              <w:t>.</w:t>
            </w:r>
            <w:r w:rsidRPr="00447BEB">
              <w:t xml:space="preserve">, а также у </w:t>
            </w:r>
            <w:r w:rsidRPr="00447BEB">
              <w:rPr>
                <w:b/>
              </w:rPr>
              <w:t>Продавца</w:t>
            </w:r>
            <w:r w:rsidRPr="00447BEB">
              <w:t xml:space="preserve"> в любой день, установленный для приема заявок, т.е. ежедневно, кроме субботы, во</w:t>
            </w:r>
            <w:r w:rsidR="00C367CD">
              <w:t>скресенья и праздничных дней с 8</w:t>
            </w:r>
            <w:proofErr w:type="gramEnd"/>
            <w:r w:rsidRPr="00447BEB">
              <w:t xml:space="preserve"> </w:t>
            </w:r>
            <w:proofErr w:type="gramStart"/>
            <w:r w:rsidRPr="00447BEB">
              <w:t>час</w:t>
            </w:r>
            <w:proofErr w:type="gramEnd"/>
            <w:r w:rsidRPr="00447BEB">
              <w:t xml:space="preserve">. </w:t>
            </w:r>
            <w:proofErr w:type="gramStart"/>
            <w:r w:rsidRPr="00447BEB">
              <w:t>00</w:t>
            </w:r>
            <w:proofErr w:type="gramEnd"/>
            <w:r w:rsidRPr="00447BEB">
              <w:t xml:space="preserve"> </w:t>
            </w:r>
            <w:proofErr w:type="gramStart"/>
            <w:r w:rsidRPr="00447BEB">
              <w:t>мин</w:t>
            </w:r>
            <w:proofErr w:type="gramEnd"/>
            <w:r w:rsidRPr="00447BEB">
              <w:t>. до 12 ча</w:t>
            </w:r>
            <w:r w:rsidR="00C367CD">
              <w:t>с. 00 мин. и с 13 час. 00 мин. до 16</w:t>
            </w:r>
            <w:r w:rsidRPr="00447BEB">
              <w:t xml:space="preserve"> час. 00 мин. (время местное). Обращаться по адресу: </w:t>
            </w:r>
            <w:r w:rsidR="00C367CD" w:rsidRPr="00C367CD">
              <w:t xml:space="preserve">396460, Воронежская область, </w:t>
            </w:r>
            <w:proofErr w:type="spellStart"/>
            <w:r w:rsidR="00C367CD" w:rsidRPr="00C367CD">
              <w:t>Верхнемамонский</w:t>
            </w:r>
            <w:proofErr w:type="spellEnd"/>
            <w:r w:rsidR="00C367CD" w:rsidRPr="00C367CD">
              <w:t xml:space="preserve"> район, с. Верхний Мамон, ул. Школьная, д.9.,</w:t>
            </w:r>
            <w:r w:rsidR="00C367CD">
              <w:t xml:space="preserve"> 2 этаж </w:t>
            </w:r>
            <w:proofErr w:type="spellStart"/>
            <w:r w:rsidR="00C367CD">
              <w:t>каб</w:t>
            </w:r>
            <w:proofErr w:type="spellEnd"/>
            <w:r w:rsidR="00C367CD">
              <w:t>. 3 телефон: 8(8455)5-64-60</w:t>
            </w:r>
            <w:r w:rsidR="00C367CD" w:rsidRPr="00C367CD">
              <w:t>.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pStyle w:val="a6"/>
              <w:ind w:firstLine="540"/>
              <w:jc w:val="center"/>
            </w:pPr>
            <w:r w:rsidRPr="00447BEB">
              <w:rPr>
                <w:b/>
              </w:rPr>
              <w:t>15. Участники продажи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ind w:firstLine="612"/>
              <w:jc w:val="both"/>
            </w:pPr>
            <w:r w:rsidRPr="00447BEB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C5024B" w:rsidRDefault="00393382" w:rsidP="00C7273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024B">
              <w:rPr>
                <w:b/>
                <w:bCs/>
              </w:rPr>
              <w:t xml:space="preserve">16. Дата, время и место рассмотрения заявок и представленных документов и дата, время и </w:t>
            </w:r>
            <w:r w:rsidRPr="00C5024B">
              <w:rPr>
                <w:b/>
                <w:bCs/>
              </w:rPr>
              <w:lastRenderedPageBreak/>
              <w:t>место подведения итогов продажи имущества</w:t>
            </w:r>
          </w:p>
        </w:tc>
      </w:tr>
      <w:tr w:rsidR="00393382" w:rsidRPr="000C4B5A" w:rsidTr="001C0DBB">
        <w:tc>
          <w:tcPr>
            <w:tcW w:w="10314" w:type="dxa"/>
          </w:tcPr>
          <w:p w:rsidR="00C367CD" w:rsidRDefault="00393382" w:rsidP="00C72731">
            <w:pPr>
              <w:pStyle w:val="a6"/>
            </w:pPr>
            <w:r w:rsidRPr="00C5024B">
              <w:lastRenderedPageBreak/>
              <w:t xml:space="preserve">Рассмотрение заявок и подведение итогов продажи имущества проводится по адресу: </w:t>
            </w:r>
            <w:r w:rsidR="00C367CD" w:rsidRPr="00C367CD">
              <w:t xml:space="preserve">396460, Воронежская область, </w:t>
            </w:r>
            <w:proofErr w:type="spellStart"/>
            <w:r w:rsidR="00C367CD" w:rsidRPr="00C367CD">
              <w:t>Верхнемамонский</w:t>
            </w:r>
            <w:proofErr w:type="spellEnd"/>
            <w:r w:rsidR="00C367CD" w:rsidRPr="00C367CD">
              <w:t xml:space="preserve"> район, с. Верхний Мамон, ул. Школьная, д.9.,</w:t>
            </w:r>
            <w:r w:rsidR="00C367CD">
              <w:t xml:space="preserve"> </w:t>
            </w:r>
            <w:r w:rsidR="00C367CD" w:rsidRPr="00C367CD">
              <w:t xml:space="preserve">2 этаж </w:t>
            </w:r>
            <w:proofErr w:type="spellStart"/>
            <w:r w:rsidR="00C367CD" w:rsidRPr="00C367CD">
              <w:t>каб</w:t>
            </w:r>
            <w:proofErr w:type="spellEnd"/>
            <w:r w:rsidR="00C367CD" w:rsidRPr="00C367CD">
              <w:t xml:space="preserve">. 3 </w:t>
            </w:r>
          </w:p>
          <w:p w:rsidR="00393382" w:rsidRPr="00C5024B" w:rsidRDefault="00393382" w:rsidP="00C72731">
            <w:pPr>
              <w:pStyle w:val="a6"/>
            </w:pPr>
            <w:r w:rsidRPr="00C5024B">
              <w:rPr>
                <w:b/>
              </w:rPr>
              <w:t xml:space="preserve">Определение </w:t>
            </w:r>
            <w:r w:rsidRPr="00C5024B">
              <w:rPr>
                <w:b/>
                <w:bCs/>
              </w:rPr>
              <w:t>участников продажи посредством публичного предложения</w:t>
            </w:r>
            <w:r w:rsidRPr="00C5024B">
              <w:rPr>
                <w:b/>
              </w:rPr>
              <w:t xml:space="preserve"> проводится </w:t>
            </w:r>
            <w:r w:rsidR="007C1AAB" w:rsidRPr="007C1AAB">
              <w:t>06.07.2022</w:t>
            </w:r>
            <w:r w:rsidRPr="007C1AAB">
              <w:t xml:space="preserve"> в 09 час. 00 мин. (время московское</w:t>
            </w:r>
            <w:r w:rsidRPr="00C5024B">
              <w:t>)</w:t>
            </w:r>
          </w:p>
          <w:p w:rsidR="00393382" w:rsidRPr="00C5024B" w:rsidRDefault="00393382" w:rsidP="0005486F">
            <w:pPr>
              <w:pStyle w:val="a6"/>
            </w:pPr>
            <w:r w:rsidRPr="00C5024B">
              <w:rPr>
                <w:b/>
              </w:rPr>
              <w:t xml:space="preserve">Продажа проводится </w:t>
            </w:r>
            <w:r w:rsidR="007C1AAB">
              <w:t>11.07.2022</w:t>
            </w:r>
            <w:r w:rsidRPr="00C5024B">
              <w:t xml:space="preserve"> в 9-00 час</w:t>
            </w:r>
            <w:proofErr w:type="gramStart"/>
            <w:r w:rsidRPr="00C5024B">
              <w:t>.</w:t>
            </w:r>
            <w:proofErr w:type="gramEnd"/>
            <w:r w:rsidRPr="00C5024B">
              <w:t xml:space="preserve"> (</w:t>
            </w:r>
            <w:proofErr w:type="gramStart"/>
            <w:r w:rsidRPr="00C5024B">
              <w:t>в</w:t>
            </w:r>
            <w:proofErr w:type="gramEnd"/>
            <w:r w:rsidRPr="00C5024B">
              <w:t>ремя московское)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pStyle w:val="a6"/>
              <w:ind w:firstLine="540"/>
              <w:jc w:val="center"/>
            </w:pPr>
            <w:r w:rsidRPr="00447BEB">
              <w:rPr>
                <w:b/>
              </w:rPr>
              <w:t>17. Форма платежа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pStyle w:val="a6"/>
            </w:pPr>
            <w:r w:rsidRPr="00447BEB">
              <w:t>Безналичный расчёт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Продажа имущества посредством публичного предложения признается несостоявшейся</w:t>
            </w:r>
            <w:r w:rsidRPr="0044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их случаях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47BEB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47BEB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393382" w:rsidRPr="00447BEB" w:rsidRDefault="00393382" w:rsidP="00C7273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47BEB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234559" w:rsidRDefault="00393382" w:rsidP="00C72731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455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 Информация о предыдущих торгах по продаже муниципального имущества</w:t>
            </w:r>
          </w:p>
        </w:tc>
      </w:tr>
      <w:tr w:rsidR="00393382" w:rsidRPr="000C4B5A" w:rsidTr="001C0DBB">
        <w:tc>
          <w:tcPr>
            <w:tcW w:w="10314" w:type="dxa"/>
          </w:tcPr>
          <w:p w:rsidR="00393382" w:rsidRPr="00234559" w:rsidRDefault="00393382" w:rsidP="0005486F">
            <w:pPr>
              <w:pStyle w:val="a6"/>
            </w:pPr>
            <w:r w:rsidRPr="00234559">
              <w:t xml:space="preserve">Открытый аукцион в электронной форме </w:t>
            </w:r>
            <w:r w:rsidR="007C1AAB">
              <w:t>27.05.2022</w:t>
            </w:r>
            <w:r w:rsidRPr="00234559">
              <w:t xml:space="preserve"> (признан несостоявшимся)</w:t>
            </w:r>
            <w:r w:rsidR="0005486F">
              <w:t>.</w:t>
            </w:r>
          </w:p>
        </w:tc>
      </w:tr>
    </w:tbl>
    <w:p w:rsidR="005F7FB9" w:rsidRPr="000C4B5A" w:rsidRDefault="005F7FB9" w:rsidP="005F7FB9">
      <w:pPr>
        <w:pStyle w:val="a6"/>
        <w:ind w:firstLine="708"/>
        <w:rPr>
          <w:b/>
        </w:rPr>
      </w:pPr>
      <w:r w:rsidRPr="000C4B5A">
        <w:rPr>
          <w:b/>
        </w:rPr>
        <w:t xml:space="preserve"> </w:t>
      </w:r>
    </w:p>
    <w:p w:rsidR="00BF5770" w:rsidRDefault="00BF5770" w:rsidP="00BF5770">
      <w:pPr>
        <w:rPr>
          <w:i/>
        </w:rPr>
      </w:pPr>
    </w:p>
    <w:p w:rsidR="00BF5770" w:rsidRPr="003948AF" w:rsidRDefault="00BF5770" w:rsidP="005F7FB9">
      <w:pPr>
        <w:pStyle w:val="a6"/>
        <w:ind w:firstLine="708"/>
        <w:rPr>
          <w:b/>
          <w:sz w:val="28"/>
          <w:szCs w:val="28"/>
        </w:rPr>
      </w:pPr>
    </w:p>
    <w:p w:rsidR="00503C30" w:rsidRDefault="004D2E7A" w:rsidP="00F01BA2">
      <w:pPr>
        <w:rPr>
          <w:b/>
          <w:i/>
        </w:rPr>
      </w:pPr>
      <w:r>
        <w:br w:type="page"/>
      </w:r>
    </w:p>
    <w:p w:rsidR="0005486F" w:rsidRPr="001D4F71" w:rsidRDefault="00503C30" w:rsidP="0005486F">
      <w:pPr>
        <w:jc w:val="right"/>
      </w:pPr>
      <w:r w:rsidRPr="00D31D0F">
        <w:lastRenderedPageBreak/>
        <w:t xml:space="preserve">                                </w:t>
      </w:r>
      <w:r w:rsidR="000C3747">
        <w:t xml:space="preserve">                              </w:t>
      </w:r>
      <w:r w:rsidR="0005486F" w:rsidRPr="001D4F71">
        <w:t>Приложение № 1 - форма заявки </w:t>
      </w:r>
    </w:p>
    <w:p w:rsidR="0005486F" w:rsidRPr="00B2009A" w:rsidRDefault="0005486F" w:rsidP="0005486F">
      <w:pPr>
        <w:pStyle w:val="a6"/>
        <w:ind w:firstLine="708"/>
        <w:rPr>
          <w:b/>
        </w:rPr>
      </w:pPr>
    </w:p>
    <w:p w:rsidR="0005486F" w:rsidRPr="00B2009A" w:rsidRDefault="0005486F" w:rsidP="0005486F">
      <w:pPr>
        <w:autoSpaceDE w:val="0"/>
        <w:autoSpaceDN w:val="0"/>
        <w:adjustRightInd w:val="0"/>
        <w:jc w:val="center"/>
      </w:pPr>
      <w:r w:rsidRPr="00B2009A">
        <w:t xml:space="preserve">ЗАЯВКА НА УЧАСТИЕ В </w:t>
      </w:r>
      <w:r>
        <w:t>ПРОДАЖЕ ИМУЩЕСТВА ПОСРЕДСТВОМ ПУБЛИЧНОГО ПРЕДЛОЖЕНИЯ В ЭЛЕКТРОННОЙ ФОРМЕ</w:t>
      </w:r>
    </w:p>
    <w:p w:rsidR="0005486F" w:rsidRPr="00B2009A" w:rsidRDefault="0005486F" w:rsidP="0005486F">
      <w:pPr>
        <w:jc w:val="center"/>
      </w:pPr>
    </w:p>
    <w:p w:rsidR="0005486F" w:rsidRPr="00B2009A" w:rsidRDefault="0005486F" w:rsidP="0005486F">
      <w:pPr>
        <w:jc w:val="center"/>
      </w:pPr>
      <w:r w:rsidRPr="00B2009A">
        <w:t>в соответствии с информационным сообщением № ______ по лоту № _____</w:t>
      </w:r>
    </w:p>
    <w:p w:rsidR="0005486F" w:rsidRPr="00B2009A" w:rsidRDefault="0005486F" w:rsidP="0005486F">
      <w:pPr>
        <w:jc w:val="both"/>
      </w:pPr>
      <w:r w:rsidRPr="00B2009A">
        <w:t xml:space="preserve">                         </w:t>
      </w:r>
    </w:p>
    <w:p w:rsidR="0005486F" w:rsidRPr="00B2009A" w:rsidRDefault="0005486F" w:rsidP="0005486F">
      <w:pPr>
        <w:jc w:val="both"/>
      </w:pPr>
      <w:r w:rsidRPr="00B2009A">
        <w:t xml:space="preserve">   "______" ____________ 20__ г.</w:t>
      </w:r>
    </w:p>
    <w:p w:rsidR="0005486F" w:rsidRPr="00B2009A" w:rsidRDefault="0005486F" w:rsidP="0005486F">
      <w:pPr>
        <w:widowControl w:val="0"/>
        <w:jc w:val="both"/>
        <w:rPr>
          <w:i/>
        </w:rPr>
      </w:pPr>
    </w:p>
    <w:p w:rsidR="0005486F" w:rsidRPr="00B2009A" w:rsidRDefault="0005486F" w:rsidP="0005486F">
      <w:pPr>
        <w:widowControl w:val="0"/>
        <w:jc w:val="both"/>
        <w:rPr>
          <w:i/>
        </w:rPr>
      </w:pPr>
      <w:r w:rsidRPr="00B2009A">
        <w:rPr>
          <w:i/>
        </w:rPr>
        <w:t>заполняется юридическим лицом:</w:t>
      </w:r>
    </w:p>
    <w:p w:rsidR="0005486F" w:rsidRPr="00B2009A" w:rsidRDefault="0005486F" w:rsidP="0005486F">
      <w:pPr>
        <w:pBdr>
          <w:bottom w:val="single" w:sz="12" w:space="1" w:color="auto"/>
        </w:pBdr>
        <w:jc w:val="both"/>
      </w:pPr>
      <w:r w:rsidRPr="00B2009A">
        <w:t xml:space="preserve">    </w:t>
      </w:r>
    </w:p>
    <w:p w:rsidR="0005486F" w:rsidRPr="00B2009A" w:rsidRDefault="0005486F" w:rsidP="0005486F">
      <w:pPr>
        <w:jc w:val="center"/>
      </w:pPr>
      <w:r w:rsidRPr="00B2009A">
        <w:t>(полное наименование юридического лица, подающего заявку)</w:t>
      </w:r>
    </w:p>
    <w:p w:rsidR="0005486F" w:rsidRPr="00B2009A" w:rsidRDefault="0005486F" w:rsidP="0005486F">
      <w:r w:rsidRPr="00B2009A">
        <w:t>___________________________________________________________________________</w:t>
      </w:r>
    </w:p>
    <w:p w:rsidR="0005486F" w:rsidRPr="00B2009A" w:rsidRDefault="0005486F" w:rsidP="0005486F"/>
    <w:p w:rsidR="0005486F" w:rsidRPr="00B2009A" w:rsidRDefault="0005486F" w:rsidP="0005486F">
      <w:r w:rsidRPr="00B2009A">
        <w:t>в лице ____________________________________________________________________,</w:t>
      </w:r>
    </w:p>
    <w:p w:rsidR="0005486F" w:rsidRPr="00B2009A" w:rsidRDefault="0005486F" w:rsidP="0005486F">
      <w:pPr>
        <w:jc w:val="center"/>
      </w:pPr>
      <w:r w:rsidRPr="00B2009A">
        <w:t>(фамилия, имя, отчество, должность)</w:t>
      </w:r>
    </w:p>
    <w:p w:rsidR="0005486F" w:rsidRPr="00B2009A" w:rsidRDefault="0005486F" w:rsidP="0005486F">
      <w:pPr>
        <w:jc w:val="both"/>
      </w:pPr>
      <w:r w:rsidRPr="00B2009A">
        <w:t>___________________________________________________________________________</w:t>
      </w:r>
    </w:p>
    <w:p w:rsidR="0005486F" w:rsidRPr="00B2009A" w:rsidRDefault="0005486F" w:rsidP="0005486F">
      <w:pPr>
        <w:jc w:val="both"/>
      </w:pPr>
    </w:p>
    <w:p w:rsidR="0005486F" w:rsidRPr="00B2009A" w:rsidRDefault="0005486F" w:rsidP="0005486F">
      <w:pPr>
        <w:jc w:val="both"/>
      </w:pPr>
      <w:proofErr w:type="gramStart"/>
      <w:r w:rsidRPr="00B2009A">
        <w:t>действующего</w:t>
      </w:r>
      <w:proofErr w:type="gramEnd"/>
      <w:r w:rsidRPr="00B2009A">
        <w:t xml:space="preserve"> на основании ___________________________________________________,</w:t>
      </w:r>
    </w:p>
    <w:p w:rsidR="0005486F" w:rsidRPr="00B2009A" w:rsidRDefault="0005486F" w:rsidP="0005486F">
      <w:pPr>
        <w:jc w:val="both"/>
      </w:pPr>
      <w:r w:rsidRPr="00B2009A">
        <w:t xml:space="preserve">                                                                   (устава, доверенности и т.д.)</w:t>
      </w:r>
    </w:p>
    <w:p w:rsidR="0005486F" w:rsidRPr="00B2009A" w:rsidRDefault="0005486F" w:rsidP="0005486F">
      <w:pPr>
        <w:jc w:val="both"/>
      </w:pPr>
      <w:r w:rsidRPr="00B2009A">
        <w:t xml:space="preserve">именуемый  далее  Претендент,  </w:t>
      </w:r>
    </w:p>
    <w:p w:rsidR="0005486F" w:rsidRPr="00B2009A" w:rsidRDefault="0005486F" w:rsidP="0005486F">
      <w:pPr>
        <w:jc w:val="both"/>
      </w:pPr>
    </w:p>
    <w:p w:rsidR="0005486F" w:rsidRPr="00B2009A" w:rsidRDefault="0005486F" w:rsidP="0005486F">
      <w:pPr>
        <w:widowControl w:val="0"/>
        <w:rPr>
          <w:i/>
        </w:rPr>
      </w:pPr>
      <w:r w:rsidRPr="00B2009A">
        <w:rPr>
          <w:i/>
        </w:rPr>
        <w:t>заполняется физическим лицом, в том числе индивидуальным предпринимателем:</w:t>
      </w:r>
    </w:p>
    <w:p w:rsidR="0005486F" w:rsidRPr="00B2009A" w:rsidRDefault="0005486F" w:rsidP="0005486F">
      <w:pPr>
        <w:jc w:val="both"/>
      </w:pPr>
      <w:r w:rsidRPr="00B2009A">
        <w:t xml:space="preserve"> __________________________________________________________________________</w:t>
      </w:r>
    </w:p>
    <w:p w:rsidR="0005486F" w:rsidRPr="00B2009A" w:rsidRDefault="0005486F" w:rsidP="0005486F">
      <w:pPr>
        <w:jc w:val="both"/>
      </w:pPr>
      <w:r w:rsidRPr="00B2009A">
        <w:t xml:space="preserve">        (ИП заявителя; фамилия, имя, отчество физического лица, подающего заявку)</w:t>
      </w:r>
    </w:p>
    <w:p w:rsidR="0005486F" w:rsidRPr="00B2009A" w:rsidRDefault="0005486F" w:rsidP="0005486F">
      <w:pPr>
        <w:jc w:val="both"/>
      </w:pPr>
      <w:r w:rsidRPr="00B2009A">
        <w:t xml:space="preserve"> </w:t>
      </w:r>
    </w:p>
    <w:p w:rsidR="0005486F" w:rsidRPr="00B2009A" w:rsidRDefault="0005486F" w:rsidP="0005486F">
      <w:pPr>
        <w:jc w:val="both"/>
      </w:pPr>
      <w:r w:rsidRPr="00B2009A">
        <w:t>паспортные данные: серия</w:t>
      </w:r>
      <w:r>
        <w:t xml:space="preserve"> </w:t>
      </w:r>
      <w:r w:rsidRPr="00B2009A">
        <w:t>___________________№______________________</w:t>
      </w:r>
      <w:r>
        <w:t>_________________</w:t>
      </w:r>
    </w:p>
    <w:p w:rsidR="0005486F" w:rsidRPr="00B2009A" w:rsidRDefault="0005486F" w:rsidP="0005486F">
      <w:pPr>
        <w:jc w:val="both"/>
      </w:pPr>
      <w:r w:rsidRPr="00B2009A">
        <w:t xml:space="preserve">кем </w:t>
      </w:r>
      <w:proofErr w:type="gramStart"/>
      <w:r w:rsidRPr="00B2009A">
        <w:t>выдан</w:t>
      </w:r>
      <w:proofErr w:type="gramEnd"/>
      <w:r w:rsidRPr="00B2009A">
        <w:t>__________________________________________________________________</w:t>
      </w:r>
      <w:r>
        <w:t>________</w:t>
      </w:r>
    </w:p>
    <w:p w:rsidR="0005486F" w:rsidRPr="00B2009A" w:rsidRDefault="0005486F" w:rsidP="0005486F">
      <w:pPr>
        <w:jc w:val="both"/>
      </w:pPr>
      <w:r w:rsidRPr="00B2009A">
        <w:t>___________________________________________________________________________</w:t>
      </w:r>
      <w:r>
        <w:t>________</w:t>
      </w:r>
    </w:p>
    <w:p w:rsidR="0005486F" w:rsidRPr="00B2009A" w:rsidRDefault="0005486F" w:rsidP="0005486F">
      <w:pPr>
        <w:jc w:val="both"/>
      </w:pPr>
      <w:r w:rsidRPr="00B2009A">
        <w:t xml:space="preserve"> дата выдачи_______________________________________________________________</w:t>
      </w:r>
      <w:r>
        <w:t>_________</w:t>
      </w:r>
    </w:p>
    <w:p w:rsidR="0005486F" w:rsidRPr="00B2009A" w:rsidRDefault="0005486F" w:rsidP="0005486F">
      <w:pPr>
        <w:ind w:right="140"/>
      </w:pPr>
      <w:r w:rsidRPr="00B2009A">
        <w:t xml:space="preserve"> зарегистрирова</w:t>
      </w:r>
      <w:proofErr w:type="gramStart"/>
      <w:r w:rsidRPr="00B2009A">
        <w:t>н(</w:t>
      </w:r>
      <w:proofErr w:type="gramEnd"/>
      <w:r w:rsidRPr="00B2009A">
        <w:t>а) по адресу:  _____________________________________________________</w:t>
      </w:r>
      <w:r>
        <w:t>_______________________________</w:t>
      </w:r>
      <w:r w:rsidRPr="00B2009A">
        <w:t>_______________________________________________________________</w:t>
      </w:r>
      <w:r>
        <w:t>___________________</w:t>
      </w:r>
    </w:p>
    <w:p w:rsidR="0005486F" w:rsidRPr="00B2009A" w:rsidRDefault="0005486F" w:rsidP="0005486F">
      <w:pPr>
        <w:jc w:val="both"/>
      </w:pPr>
      <w:r w:rsidRPr="00B2009A">
        <w:t xml:space="preserve">      </w:t>
      </w:r>
    </w:p>
    <w:p w:rsidR="0005486F" w:rsidRPr="00B2009A" w:rsidRDefault="0005486F" w:rsidP="0005486F">
      <w:pPr>
        <w:widowControl w:val="0"/>
        <w:jc w:val="both"/>
        <w:rPr>
          <w:i/>
        </w:rPr>
      </w:pPr>
      <w:r w:rsidRPr="00B2009A">
        <w:t xml:space="preserve">     именуемый далее Претендент, </w:t>
      </w:r>
      <w:r w:rsidRPr="00B2009A">
        <w:rPr>
          <w:bCs/>
          <w:color w:val="000000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B2009A">
        <w:t>:</w:t>
      </w:r>
    </w:p>
    <w:p w:rsidR="0005486F" w:rsidRPr="00B2009A" w:rsidRDefault="0005486F" w:rsidP="0005486F">
      <w:pPr>
        <w:jc w:val="both"/>
      </w:pPr>
      <w:r w:rsidRPr="00B2009A">
        <w:t>__________________________________________________________________________</w:t>
      </w:r>
    </w:p>
    <w:p w:rsidR="0005486F" w:rsidRPr="00B2009A" w:rsidRDefault="0005486F" w:rsidP="0005486F">
      <w:pPr>
        <w:jc w:val="both"/>
      </w:pPr>
      <w:r w:rsidRPr="00B2009A">
        <w:t xml:space="preserve">         (наименование имущества, его основные характеристики и местонахождение)</w:t>
      </w:r>
    </w:p>
    <w:p w:rsidR="0005486F" w:rsidRPr="00B2009A" w:rsidRDefault="0005486F" w:rsidP="0005486F">
      <w:pPr>
        <w:jc w:val="both"/>
      </w:pPr>
      <w:r w:rsidRPr="00B2009A">
        <w:t xml:space="preserve"> </w:t>
      </w:r>
    </w:p>
    <w:p w:rsidR="0005486F" w:rsidRPr="00B2009A" w:rsidRDefault="0005486F" w:rsidP="0005486F">
      <w:pPr>
        <w:jc w:val="both"/>
      </w:pPr>
      <w:r w:rsidRPr="00B2009A">
        <w:t>___________________________________________________________________________</w:t>
      </w:r>
    </w:p>
    <w:p w:rsidR="0005486F" w:rsidRPr="00B2009A" w:rsidRDefault="0005486F" w:rsidP="0005486F">
      <w:pPr>
        <w:jc w:val="both"/>
      </w:pPr>
    </w:p>
    <w:p w:rsidR="0005486F" w:rsidRPr="00B2009A" w:rsidRDefault="0005486F" w:rsidP="0005486F">
      <w:pPr>
        <w:jc w:val="both"/>
      </w:pPr>
      <w:r w:rsidRPr="00B2009A">
        <w:t>начальная цена объекта (имущества)____________________________________________</w:t>
      </w:r>
    </w:p>
    <w:p w:rsidR="0005486F" w:rsidRPr="00B2009A" w:rsidRDefault="0005486F" w:rsidP="0005486F">
      <w:pPr>
        <w:jc w:val="both"/>
      </w:pPr>
    </w:p>
    <w:p w:rsidR="0005486F" w:rsidRPr="00B2009A" w:rsidRDefault="0005486F" w:rsidP="0005486F">
      <w:pPr>
        <w:jc w:val="both"/>
      </w:pPr>
      <w:r w:rsidRPr="00B2009A">
        <w:t xml:space="preserve">___________________________________________________________________________ </w:t>
      </w:r>
    </w:p>
    <w:p w:rsidR="0005486F" w:rsidRPr="00B2009A" w:rsidRDefault="0005486F" w:rsidP="0005486F">
      <w:pPr>
        <w:jc w:val="both"/>
      </w:pPr>
    </w:p>
    <w:p w:rsidR="0005486F" w:rsidRPr="00B2009A" w:rsidRDefault="0005486F" w:rsidP="0005486F">
      <w:pPr>
        <w:ind w:right="141"/>
        <w:contextualSpacing/>
        <w:jc w:val="both"/>
      </w:pPr>
      <w:proofErr w:type="gramStart"/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располагает данными о Продавце, предмете </w:t>
      </w:r>
      <w:r>
        <w:t>продажи</w:t>
      </w:r>
      <w:r w:rsidRPr="00B2009A">
        <w:t>, начальной цене продажи имущества, величине повышения начальной цены продажи имущества («шаг аукциона»</w:t>
      </w:r>
      <w:r>
        <w:t>, «шаге понижения», «цене отсечения»</w:t>
      </w:r>
      <w:r w:rsidRPr="00B2009A">
        <w:t xml:space="preserve">), дате, времени и месте проведения </w:t>
      </w:r>
      <w:r>
        <w:t>продажи</w:t>
      </w:r>
      <w:r w:rsidRPr="00B2009A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05486F" w:rsidRPr="00B2009A" w:rsidRDefault="0005486F" w:rsidP="0005486F">
      <w:pPr>
        <w:ind w:right="141"/>
        <w:contextualSpacing/>
        <w:jc w:val="both"/>
      </w:pPr>
      <w:proofErr w:type="gramStart"/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2009A">
        <w:rPr>
          <w:bCs/>
          <w:color w:val="000000"/>
        </w:rPr>
        <w:t xml:space="preserve">о проведении </w:t>
      </w:r>
      <w:r w:rsidRPr="00B2009A">
        <w:rPr>
          <w:bCs/>
          <w:color w:val="000000"/>
        </w:rPr>
        <w:lastRenderedPageBreak/>
        <w:t>настоящей процедуры</w:t>
      </w:r>
      <w:r w:rsidRPr="00B2009A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>, претензий к Продавцу не имеет.</w:t>
      </w:r>
      <w:proofErr w:type="gramEnd"/>
    </w:p>
    <w:p w:rsidR="0005486F" w:rsidRPr="00360FBA" w:rsidRDefault="0005486F" w:rsidP="0005486F">
      <w:pPr>
        <w:jc w:val="both"/>
        <w:rPr>
          <w:sz w:val="16"/>
          <w:szCs w:val="16"/>
        </w:rPr>
      </w:pPr>
    </w:p>
    <w:p w:rsidR="0005486F" w:rsidRPr="00B2009A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Настоящей заявкой подтверждае</w:t>
      </w:r>
      <w:proofErr w:type="gramStart"/>
      <w:r w:rsidRPr="00B2009A">
        <w:rPr>
          <w:bCs/>
          <w:color w:val="000000"/>
        </w:rPr>
        <w:t>м(</w:t>
      </w:r>
      <w:proofErr w:type="gramEnd"/>
      <w:r w:rsidRPr="00B2009A">
        <w:rPr>
          <w:bCs/>
          <w:color w:val="000000"/>
        </w:rPr>
        <w:t>-ю), что:</w:t>
      </w:r>
    </w:p>
    <w:p w:rsidR="0005486F" w:rsidRPr="00B2009A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против нас (меня) не проводится процедура ликвидации;</w:t>
      </w:r>
    </w:p>
    <w:p w:rsidR="0005486F" w:rsidRPr="00B2009A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5486F" w:rsidRPr="00B2009A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05486F" w:rsidRPr="00360FBA" w:rsidRDefault="0005486F" w:rsidP="0005486F">
      <w:pPr>
        <w:ind w:right="141"/>
        <w:contextualSpacing/>
        <w:jc w:val="both"/>
        <w:rPr>
          <w:bCs/>
          <w:color w:val="000000"/>
          <w:sz w:val="16"/>
          <w:szCs w:val="16"/>
        </w:rPr>
      </w:pPr>
    </w:p>
    <w:p w:rsidR="0005486F" w:rsidRPr="00B2009A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5486F" w:rsidRPr="00360FBA" w:rsidRDefault="0005486F" w:rsidP="0005486F">
      <w:pPr>
        <w:jc w:val="both"/>
        <w:rPr>
          <w:sz w:val="16"/>
          <w:szCs w:val="16"/>
        </w:rPr>
      </w:pPr>
    </w:p>
    <w:p w:rsidR="0005486F" w:rsidRPr="00B2009A" w:rsidRDefault="0005486F" w:rsidP="0005486F">
      <w:pPr>
        <w:jc w:val="both"/>
      </w:pPr>
      <w:r w:rsidRPr="00B2009A">
        <w:t>Настоящей заявкой подтверждае</w:t>
      </w:r>
      <w:proofErr w:type="gramStart"/>
      <w:r w:rsidRPr="00B2009A">
        <w:t>м(</w:t>
      </w:r>
      <w:proofErr w:type="gramEnd"/>
      <w:r w:rsidRPr="00B2009A">
        <w:t>-ю) свое согласие на обработку персональных данных.</w:t>
      </w:r>
    </w:p>
    <w:p w:rsidR="0005486F" w:rsidRPr="00360FBA" w:rsidRDefault="0005486F" w:rsidP="0005486F">
      <w:pPr>
        <w:jc w:val="both"/>
        <w:rPr>
          <w:sz w:val="16"/>
          <w:szCs w:val="16"/>
        </w:rPr>
      </w:pPr>
      <w:r w:rsidRPr="00B2009A">
        <w:t xml:space="preserve">  </w:t>
      </w:r>
    </w:p>
    <w:p w:rsidR="0005486F" w:rsidRPr="00B2009A" w:rsidRDefault="0005486F" w:rsidP="0005486F">
      <w:pPr>
        <w:jc w:val="center"/>
        <w:rPr>
          <w:b/>
        </w:rPr>
      </w:pPr>
      <w:r w:rsidRPr="00B2009A">
        <w:rPr>
          <w:b/>
        </w:rPr>
        <w:t>Адрес, телефон, ИНН (при наличии) и банковские реквизиты Претендента:</w:t>
      </w:r>
    </w:p>
    <w:p w:rsidR="0005486F" w:rsidRPr="00B2009A" w:rsidRDefault="0005486F" w:rsidP="0005486F">
      <w:pPr>
        <w:jc w:val="both"/>
      </w:pPr>
      <w:r w:rsidRPr="00B2009A">
        <w:t xml:space="preserve">   __________________________________________________________________________</w:t>
      </w:r>
    </w:p>
    <w:p w:rsidR="0005486F" w:rsidRPr="00B2009A" w:rsidRDefault="0005486F" w:rsidP="0005486F">
      <w:pPr>
        <w:jc w:val="both"/>
      </w:pPr>
      <w:r w:rsidRPr="00B2009A">
        <w:t xml:space="preserve">   __________________________________________________________________________</w:t>
      </w:r>
    </w:p>
    <w:p w:rsidR="0005486F" w:rsidRPr="00360FBA" w:rsidRDefault="0005486F" w:rsidP="0005486F">
      <w:pPr>
        <w:jc w:val="both"/>
        <w:rPr>
          <w:sz w:val="16"/>
          <w:szCs w:val="16"/>
        </w:rPr>
      </w:pPr>
      <w:r w:rsidRPr="00B2009A">
        <w:t xml:space="preserve">         </w:t>
      </w:r>
    </w:p>
    <w:p w:rsidR="0005486F" w:rsidRPr="00B2009A" w:rsidRDefault="0005486F" w:rsidP="0005486F">
      <w:pPr>
        <w:jc w:val="both"/>
      </w:pPr>
      <w:r w:rsidRPr="00B2009A">
        <w:t xml:space="preserve">        Приложения:</w:t>
      </w:r>
    </w:p>
    <w:p w:rsidR="0005486F" w:rsidRPr="00B2009A" w:rsidRDefault="0005486F" w:rsidP="0005486F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B2009A">
        <w:rPr>
          <w:i/>
        </w:rPr>
        <w:t>Для юридических лиц:</w:t>
      </w:r>
    </w:p>
    <w:p w:rsidR="0005486F" w:rsidRPr="00B2009A" w:rsidRDefault="0005486F" w:rsidP="0005486F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1.  заверенные копии учредительных документов;</w:t>
      </w:r>
    </w:p>
    <w:p w:rsidR="0005486F" w:rsidRPr="00B2009A" w:rsidRDefault="0005486F" w:rsidP="0005486F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5486F" w:rsidRPr="00B2009A" w:rsidRDefault="0005486F" w:rsidP="0005486F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5486F" w:rsidRPr="00B2009A" w:rsidRDefault="0005486F" w:rsidP="0005486F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B2009A">
        <w:t>,</w:t>
      </w:r>
      <w:proofErr w:type="gramEnd"/>
      <w:r w:rsidRPr="00B2009A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5486F" w:rsidRPr="00B2009A" w:rsidRDefault="0005486F" w:rsidP="0005486F">
      <w:pPr>
        <w:widowControl w:val="0"/>
        <w:ind w:firstLine="567"/>
        <w:jc w:val="both"/>
      </w:pPr>
      <w:r w:rsidRPr="00B2009A">
        <w:t>5. Иные документы, представляемые по желанию Претендента в составе заявки:</w:t>
      </w:r>
      <w:r>
        <w:t xml:space="preserve"> </w:t>
      </w:r>
      <w:r w:rsidRPr="00B2009A">
        <w:t>__________.</w:t>
      </w:r>
    </w:p>
    <w:p w:rsidR="0005486F" w:rsidRPr="00B2009A" w:rsidRDefault="0005486F" w:rsidP="0005486F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B2009A">
        <w:rPr>
          <w:i/>
        </w:rPr>
        <w:t>Для физических лиц:</w:t>
      </w:r>
    </w:p>
    <w:p w:rsidR="0005486F" w:rsidRPr="00B2009A" w:rsidRDefault="0005486F" w:rsidP="0005486F">
      <w:pPr>
        <w:autoSpaceDE w:val="0"/>
        <w:autoSpaceDN w:val="0"/>
        <w:adjustRightInd w:val="0"/>
        <w:ind w:firstLine="539"/>
        <w:jc w:val="both"/>
        <w:outlineLvl w:val="0"/>
      </w:pPr>
      <w:r w:rsidRPr="00B2009A">
        <w:t>1. копии всех листов документа удостоверяющего личность.</w:t>
      </w:r>
    </w:p>
    <w:p w:rsidR="0005486F" w:rsidRPr="00B2009A" w:rsidRDefault="0005486F" w:rsidP="0005486F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05486F" w:rsidRPr="00B2009A" w:rsidRDefault="0005486F" w:rsidP="0005486F">
      <w:pPr>
        <w:widowControl w:val="0"/>
        <w:ind w:firstLine="567"/>
        <w:jc w:val="both"/>
      </w:pPr>
      <w:r w:rsidRPr="00B2009A">
        <w:t>3. Иные документы, представляемые по желанию Претендента в составе заявки</w:t>
      </w:r>
      <w:proofErr w:type="gramStart"/>
      <w:r w:rsidRPr="00B2009A">
        <w:t xml:space="preserve"> :</w:t>
      </w:r>
      <w:proofErr w:type="gramEnd"/>
      <w:r w:rsidRPr="00B2009A">
        <w:t xml:space="preserve">__________. </w:t>
      </w:r>
    </w:p>
    <w:p w:rsidR="0005486F" w:rsidRPr="00B2009A" w:rsidRDefault="0005486F" w:rsidP="0005486F">
      <w:pPr>
        <w:jc w:val="both"/>
      </w:pPr>
    </w:p>
    <w:p w:rsidR="0005486F" w:rsidRPr="00B2009A" w:rsidRDefault="0005486F" w:rsidP="0005486F">
      <w:pPr>
        <w:jc w:val="both"/>
      </w:pPr>
      <w:r w:rsidRPr="00B2009A">
        <w:t xml:space="preserve">Подпись Претендента (его полномочного представителя) </w:t>
      </w:r>
    </w:p>
    <w:p w:rsidR="0005486F" w:rsidRPr="00360FBA" w:rsidRDefault="0005486F" w:rsidP="0005486F">
      <w:pPr>
        <w:jc w:val="both"/>
        <w:rPr>
          <w:sz w:val="16"/>
          <w:szCs w:val="16"/>
        </w:rPr>
      </w:pPr>
      <w:r w:rsidRPr="00B2009A">
        <w:t xml:space="preserve">  </w:t>
      </w:r>
    </w:p>
    <w:p w:rsidR="0005486F" w:rsidRPr="00B2009A" w:rsidRDefault="0005486F" w:rsidP="0005486F">
      <w:pPr>
        <w:widowControl w:val="0"/>
        <w:jc w:val="both"/>
      </w:pPr>
      <w:r>
        <w:rPr>
          <w:b/>
        </w:rPr>
        <w:t xml:space="preserve">_________________________         </w:t>
      </w:r>
      <w:r>
        <w:t xml:space="preserve">_____________  </w:t>
      </w:r>
      <w:r w:rsidRPr="00B2009A">
        <w:t xml:space="preserve">       ______________________________________</w:t>
      </w:r>
    </w:p>
    <w:p w:rsidR="0005486F" w:rsidRPr="00B2009A" w:rsidRDefault="0005486F" w:rsidP="0005486F">
      <w:pPr>
        <w:widowControl w:val="0"/>
        <w:rPr>
          <w:i/>
        </w:rPr>
      </w:pPr>
      <w:r w:rsidRPr="00B2009A">
        <w:rPr>
          <w:i/>
        </w:rPr>
        <w:t xml:space="preserve">       должность заявите</w:t>
      </w:r>
      <w:r>
        <w:rPr>
          <w:i/>
        </w:rPr>
        <w:t>ля</w:t>
      </w:r>
      <w:r>
        <w:rPr>
          <w:i/>
        </w:rPr>
        <w:tab/>
        <w:t xml:space="preserve">                  (подпись)</w:t>
      </w:r>
      <w:r w:rsidRPr="00B2009A">
        <w:rPr>
          <w:i/>
        </w:rPr>
        <w:t xml:space="preserve">   </w:t>
      </w:r>
      <w:r>
        <w:rPr>
          <w:i/>
        </w:rPr>
        <w:t xml:space="preserve">         </w:t>
      </w:r>
      <w:r w:rsidRPr="00B2009A">
        <w:rPr>
          <w:i/>
        </w:rPr>
        <w:t>расшифровка подписи (фамилия, инициалы)</w:t>
      </w:r>
    </w:p>
    <w:p w:rsidR="0005486F" w:rsidRPr="00B2009A" w:rsidRDefault="0005486F" w:rsidP="0005486F">
      <w:pPr>
        <w:jc w:val="both"/>
      </w:pPr>
      <w:r w:rsidRPr="00B2009A">
        <w:t xml:space="preserve">       </w:t>
      </w:r>
    </w:p>
    <w:p w:rsidR="0005486F" w:rsidRPr="00B2009A" w:rsidRDefault="0005486F" w:rsidP="0005486F">
      <w:pPr>
        <w:jc w:val="both"/>
      </w:pPr>
      <w:r w:rsidRPr="00B2009A">
        <w:t xml:space="preserve">       М.П. «______»__________________20__г.</w:t>
      </w:r>
    </w:p>
    <w:p w:rsidR="0005486F" w:rsidRDefault="0005486F" w:rsidP="0005486F">
      <w:pPr>
        <w:pStyle w:val="a6"/>
        <w:rPr>
          <w:b/>
        </w:rPr>
      </w:pPr>
    </w:p>
    <w:p w:rsidR="0005486F" w:rsidRDefault="0005486F" w:rsidP="0005486F">
      <w:pPr>
        <w:pStyle w:val="a6"/>
        <w:ind w:firstLine="708"/>
        <w:jc w:val="right"/>
      </w:pPr>
    </w:p>
    <w:p w:rsidR="0005486F" w:rsidRDefault="0005486F" w:rsidP="0005486F">
      <w:pPr>
        <w:pStyle w:val="a6"/>
        <w:ind w:firstLine="708"/>
        <w:jc w:val="right"/>
      </w:pPr>
    </w:p>
    <w:p w:rsidR="0005486F" w:rsidRDefault="0005486F" w:rsidP="0005486F">
      <w:pPr>
        <w:pStyle w:val="a6"/>
        <w:ind w:firstLine="708"/>
        <w:jc w:val="right"/>
      </w:pPr>
    </w:p>
    <w:p w:rsidR="0005486F" w:rsidRDefault="0005486F" w:rsidP="0005486F">
      <w:pPr>
        <w:pStyle w:val="a6"/>
        <w:ind w:firstLine="708"/>
        <w:jc w:val="right"/>
        <w:rPr>
          <w:b/>
        </w:rPr>
      </w:pPr>
      <w:r w:rsidRPr="001D4F71">
        <w:lastRenderedPageBreak/>
        <w:t xml:space="preserve">Приложение № </w:t>
      </w:r>
      <w:r>
        <w:t>2</w:t>
      </w:r>
      <w:r w:rsidRPr="001D4F71">
        <w:t xml:space="preserve"> – образец описи</w:t>
      </w:r>
    </w:p>
    <w:p w:rsidR="0005486F" w:rsidRDefault="0005486F" w:rsidP="0005486F">
      <w:pPr>
        <w:pStyle w:val="a6"/>
        <w:ind w:firstLine="708"/>
        <w:rPr>
          <w:b/>
        </w:rPr>
      </w:pPr>
    </w:p>
    <w:p w:rsidR="0005486F" w:rsidRDefault="0005486F" w:rsidP="0005486F">
      <w:pPr>
        <w:widowControl w:val="0"/>
        <w:jc w:val="center"/>
        <w:rPr>
          <w:b/>
        </w:rPr>
      </w:pPr>
    </w:p>
    <w:p w:rsidR="0005486F" w:rsidRDefault="0005486F" w:rsidP="0005486F">
      <w:pPr>
        <w:widowControl w:val="0"/>
        <w:jc w:val="center"/>
        <w:rPr>
          <w:b/>
        </w:rPr>
      </w:pPr>
      <w:r w:rsidRPr="004A75D6">
        <w:rPr>
          <w:b/>
        </w:rPr>
        <w:t>ОПИСЬ ДОКУМЕНТОВ</w:t>
      </w:r>
    </w:p>
    <w:p w:rsidR="0005486F" w:rsidRPr="004A75D6" w:rsidRDefault="0005486F" w:rsidP="0005486F">
      <w:pPr>
        <w:widowControl w:val="0"/>
        <w:jc w:val="center"/>
        <w:rPr>
          <w:b/>
        </w:rPr>
      </w:pPr>
    </w:p>
    <w:p w:rsidR="0005486F" w:rsidRDefault="0005486F" w:rsidP="0005486F">
      <w:pPr>
        <w:pStyle w:val="5"/>
        <w:widowControl w:val="0"/>
        <w:spacing w:before="0"/>
        <w:ind w:left="1440" w:right="-57" w:hanging="1440"/>
        <w:jc w:val="both"/>
        <w:rPr>
          <w:sz w:val="24"/>
          <w:szCs w:val="24"/>
        </w:rPr>
      </w:pPr>
      <w:r w:rsidRPr="004A75D6">
        <w:rPr>
          <w:sz w:val="24"/>
          <w:szCs w:val="24"/>
        </w:rPr>
        <w:t>Настоящим, ___________</w:t>
      </w:r>
      <w:r>
        <w:rPr>
          <w:sz w:val="24"/>
          <w:szCs w:val="24"/>
        </w:rPr>
        <w:t>______________________________</w:t>
      </w:r>
      <w:r w:rsidRPr="004A75D6">
        <w:rPr>
          <w:sz w:val="24"/>
          <w:szCs w:val="24"/>
        </w:rPr>
        <w:t>_подтвержд</w:t>
      </w:r>
      <w:r>
        <w:rPr>
          <w:sz w:val="24"/>
          <w:szCs w:val="24"/>
        </w:rPr>
        <w:t>ает</w:t>
      </w:r>
      <w:r w:rsidRPr="004A75D6">
        <w:rPr>
          <w:sz w:val="24"/>
          <w:szCs w:val="24"/>
        </w:rPr>
        <w:t xml:space="preserve">, что для участия </w:t>
      </w:r>
    </w:p>
    <w:p w:rsidR="0005486F" w:rsidRPr="006E1E9B" w:rsidRDefault="0005486F" w:rsidP="0005486F">
      <w:pPr>
        <w:widowControl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E1E9B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6E1E9B">
        <w:rPr>
          <w:sz w:val="20"/>
          <w:szCs w:val="20"/>
        </w:rPr>
        <w:t xml:space="preserve">  </w:t>
      </w:r>
      <w:r w:rsidRPr="006E1E9B">
        <w:rPr>
          <w:i/>
          <w:sz w:val="20"/>
          <w:szCs w:val="20"/>
        </w:rPr>
        <w:t>(ФИО физического лица/наименование юридического лица)</w:t>
      </w:r>
    </w:p>
    <w:p w:rsidR="0005486F" w:rsidRPr="004A75D6" w:rsidRDefault="0005486F" w:rsidP="0005486F">
      <w:pPr>
        <w:widowControl w:val="0"/>
        <w:jc w:val="both"/>
      </w:pPr>
    </w:p>
    <w:p w:rsidR="0005486F" w:rsidRPr="004A75D6" w:rsidRDefault="0005486F" w:rsidP="0005486F">
      <w:pPr>
        <w:widowControl w:val="0"/>
        <w:jc w:val="both"/>
        <w:rPr>
          <w:b/>
          <w:bCs/>
        </w:rPr>
      </w:pPr>
      <w:r w:rsidRPr="004A75D6">
        <w:t xml:space="preserve">в </w:t>
      </w:r>
      <w:r>
        <w:t>электронном</w:t>
      </w:r>
      <w:r w:rsidRPr="004A75D6">
        <w:t xml:space="preserve"> аукционе </w:t>
      </w:r>
      <w:r>
        <w:t xml:space="preserve">по продаже объектов муниципального имущества </w:t>
      </w:r>
      <w:r>
        <w:rPr>
          <w:b/>
        </w:rPr>
        <w:t xml:space="preserve">№ ___ </w:t>
      </w:r>
      <w:r>
        <w:t>по</w:t>
      </w:r>
      <w:r w:rsidRPr="004A75D6">
        <w:rPr>
          <w:b/>
        </w:rPr>
        <w:t xml:space="preserve"> лоту </w:t>
      </w:r>
      <w:r>
        <w:rPr>
          <w:b/>
        </w:rPr>
        <w:t>№ ___</w:t>
      </w:r>
      <w:r w:rsidRPr="004A75D6">
        <w:rPr>
          <w:b/>
        </w:rPr>
        <w:t xml:space="preserve"> </w:t>
      </w:r>
      <w:r w:rsidRPr="004A75D6">
        <w:rPr>
          <w:b/>
          <w:bCs/>
        </w:rPr>
        <w:t>направляются ниже перечисленные документы:</w:t>
      </w:r>
    </w:p>
    <w:p w:rsidR="0005486F" w:rsidRPr="004A75D6" w:rsidRDefault="0005486F" w:rsidP="0005486F">
      <w:pPr>
        <w:widowControl w:val="0"/>
        <w:jc w:val="both"/>
        <w:rPr>
          <w:b/>
          <w:bCs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43"/>
        <w:gridCol w:w="1418"/>
      </w:tblGrid>
      <w:tr w:rsidR="0005486F" w:rsidRPr="004A75D6" w:rsidTr="00C72731">
        <w:trPr>
          <w:jc w:val="center"/>
        </w:trPr>
        <w:tc>
          <w:tcPr>
            <w:tcW w:w="720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rPr>
                <w:b/>
              </w:rPr>
            </w:pPr>
            <w:r w:rsidRPr="004A75D6">
              <w:rPr>
                <w:b/>
              </w:rPr>
              <w:t>№ п\</w:t>
            </w:r>
            <w:proofErr w:type="gramStart"/>
            <w:r w:rsidRPr="004A75D6">
              <w:rPr>
                <w:b/>
              </w:rPr>
              <w:t>п</w:t>
            </w:r>
            <w:proofErr w:type="gramEnd"/>
          </w:p>
        </w:tc>
        <w:tc>
          <w:tcPr>
            <w:tcW w:w="7843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rPr>
                <w:b/>
              </w:rPr>
            </w:pPr>
            <w:r w:rsidRPr="004A75D6">
              <w:rPr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Кол-во</w:t>
            </w:r>
          </w:p>
          <w:p w:rsidR="0005486F" w:rsidRPr="004A75D6" w:rsidRDefault="0005486F" w:rsidP="00C72731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страниц</w:t>
            </w:r>
          </w:p>
        </w:tc>
      </w:tr>
      <w:tr w:rsidR="0005486F" w:rsidRPr="004A75D6" w:rsidTr="00C72731">
        <w:trPr>
          <w:trHeight w:val="310"/>
          <w:jc w:val="center"/>
        </w:trPr>
        <w:tc>
          <w:tcPr>
            <w:tcW w:w="720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tabs>
                <w:tab w:val="left" w:pos="72"/>
              </w:tabs>
              <w:jc w:val="center"/>
            </w:pPr>
            <w:r>
              <w:t>1.</w:t>
            </w:r>
          </w:p>
        </w:tc>
        <w:tc>
          <w:tcPr>
            <w:tcW w:w="7843" w:type="dxa"/>
            <w:shd w:val="clear" w:color="auto" w:fill="auto"/>
          </w:tcPr>
          <w:p w:rsidR="0005486F" w:rsidRPr="004A75D6" w:rsidRDefault="0005486F" w:rsidP="00C72731">
            <w:pPr>
              <w:widowControl w:val="0"/>
            </w:pPr>
            <w:r w:rsidRPr="004A75D6">
              <w:t xml:space="preserve">Заявка на участие в открытом аукционе </w:t>
            </w:r>
          </w:p>
        </w:tc>
        <w:tc>
          <w:tcPr>
            <w:tcW w:w="1418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rPr>
                <w:highlight w:val="yellow"/>
              </w:rPr>
            </w:pPr>
          </w:p>
        </w:tc>
      </w:tr>
      <w:tr w:rsidR="0005486F" w:rsidRPr="004A75D6" w:rsidTr="00C72731">
        <w:trPr>
          <w:trHeight w:val="262"/>
          <w:jc w:val="center"/>
        </w:trPr>
        <w:tc>
          <w:tcPr>
            <w:tcW w:w="720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jc w:val="center"/>
            </w:pPr>
            <w:r>
              <w:t xml:space="preserve">  2</w:t>
            </w:r>
            <w:r w:rsidRPr="004A75D6">
              <w:t>.</w:t>
            </w:r>
            <w:r>
              <w:t>*</w:t>
            </w:r>
          </w:p>
        </w:tc>
        <w:tc>
          <w:tcPr>
            <w:tcW w:w="7843" w:type="dxa"/>
            <w:shd w:val="clear" w:color="auto" w:fill="auto"/>
          </w:tcPr>
          <w:p w:rsidR="0005486F" w:rsidRPr="004A75D6" w:rsidRDefault="0005486F" w:rsidP="00C72731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rPr>
                <w:highlight w:val="yellow"/>
              </w:rPr>
            </w:pPr>
          </w:p>
        </w:tc>
      </w:tr>
      <w:tr w:rsidR="0005486F" w:rsidRPr="004A75D6" w:rsidTr="00C72731">
        <w:trPr>
          <w:trHeight w:val="275"/>
          <w:jc w:val="center"/>
        </w:trPr>
        <w:tc>
          <w:tcPr>
            <w:tcW w:w="720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jc w:val="center"/>
            </w:pPr>
            <w:r>
              <w:t xml:space="preserve">  3.*</w:t>
            </w:r>
          </w:p>
        </w:tc>
        <w:tc>
          <w:tcPr>
            <w:tcW w:w="7843" w:type="dxa"/>
            <w:shd w:val="clear" w:color="auto" w:fill="auto"/>
          </w:tcPr>
          <w:p w:rsidR="0005486F" w:rsidRPr="004A75D6" w:rsidRDefault="0005486F" w:rsidP="00C72731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rPr>
                <w:highlight w:val="yellow"/>
              </w:rPr>
            </w:pPr>
          </w:p>
        </w:tc>
      </w:tr>
      <w:tr w:rsidR="0005486F" w:rsidRPr="004A75D6" w:rsidTr="00C72731">
        <w:trPr>
          <w:trHeight w:val="279"/>
          <w:jc w:val="center"/>
        </w:trPr>
        <w:tc>
          <w:tcPr>
            <w:tcW w:w="720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jc w:val="center"/>
            </w:pPr>
          </w:p>
        </w:tc>
        <w:tc>
          <w:tcPr>
            <w:tcW w:w="7843" w:type="dxa"/>
            <w:shd w:val="clear" w:color="auto" w:fill="auto"/>
          </w:tcPr>
          <w:p w:rsidR="0005486F" w:rsidRPr="004A75D6" w:rsidRDefault="0005486F" w:rsidP="00C72731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5486F" w:rsidRPr="004A75D6" w:rsidRDefault="0005486F" w:rsidP="00C72731">
            <w:pPr>
              <w:widowControl w:val="0"/>
            </w:pPr>
          </w:p>
        </w:tc>
      </w:tr>
      <w:tr w:rsidR="0005486F" w:rsidRPr="004A75D6" w:rsidTr="00C72731">
        <w:trPr>
          <w:trHeight w:val="269"/>
          <w:jc w:val="center"/>
        </w:trPr>
        <w:tc>
          <w:tcPr>
            <w:tcW w:w="720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jc w:val="center"/>
            </w:pPr>
          </w:p>
        </w:tc>
        <w:tc>
          <w:tcPr>
            <w:tcW w:w="7843" w:type="dxa"/>
            <w:shd w:val="clear" w:color="auto" w:fill="auto"/>
          </w:tcPr>
          <w:p w:rsidR="0005486F" w:rsidRPr="004A75D6" w:rsidRDefault="0005486F" w:rsidP="00C72731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5486F" w:rsidRPr="004A75D6" w:rsidRDefault="0005486F" w:rsidP="00C72731">
            <w:pPr>
              <w:widowControl w:val="0"/>
            </w:pPr>
          </w:p>
        </w:tc>
      </w:tr>
      <w:tr w:rsidR="0005486F" w:rsidRPr="004A75D6" w:rsidTr="00C72731">
        <w:trPr>
          <w:trHeight w:val="273"/>
          <w:jc w:val="center"/>
        </w:trPr>
        <w:tc>
          <w:tcPr>
            <w:tcW w:w="720" w:type="dxa"/>
            <w:shd w:val="clear" w:color="auto" w:fill="auto"/>
          </w:tcPr>
          <w:p w:rsidR="0005486F" w:rsidRPr="004A75D6" w:rsidRDefault="0005486F" w:rsidP="00C72731">
            <w:pPr>
              <w:widowControl w:val="0"/>
              <w:jc w:val="center"/>
            </w:pPr>
          </w:p>
        </w:tc>
        <w:tc>
          <w:tcPr>
            <w:tcW w:w="7843" w:type="dxa"/>
            <w:shd w:val="clear" w:color="auto" w:fill="auto"/>
          </w:tcPr>
          <w:p w:rsidR="0005486F" w:rsidRPr="004A75D6" w:rsidRDefault="0005486F" w:rsidP="00C72731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5486F" w:rsidRPr="004A75D6" w:rsidRDefault="0005486F" w:rsidP="00C72731">
            <w:pPr>
              <w:widowControl w:val="0"/>
            </w:pPr>
          </w:p>
        </w:tc>
      </w:tr>
      <w:tr w:rsidR="0005486F" w:rsidRPr="004A75D6" w:rsidTr="00C72731">
        <w:trPr>
          <w:trHeight w:val="264"/>
          <w:jc w:val="center"/>
        </w:trPr>
        <w:tc>
          <w:tcPr>
            <w:tcW w:w="720" w:type="dxa"/>
            <w:shd w:val="clear" w:color="auto" w:fill="auto"/>
          </w:tcPr>
          <w:p w:rsidR="0005486F" w:rsidRPr="006E1E9B" w:rsidRDefault="0005486F" w:rsidP="00C7273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843" w:type="dxa"/>
            <w:shd w:val="clear" w:color="auto" w:fill="auto"/>
          </w:tcPr>
          <w:p w:rsidR="0005486F" w:rsidRPr="006E1E9B" w:rsidRDefault="0005486F" w:rsidP="00C72731">
            <w:pPr>
              <w:widowControl w:val="0"/>
              <w:rPr>
                <w:b/>
              </w:rPr>
            </w:pPr>
            <w:r w:rsidRPr="006E1E9B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5486F" w:rsidRPr="006E1E9B" w:rsidRDefault="0005486F" w:rsidP="00C72731">
            <w:pPr>
              <w:widowControl w:val="0"/>
              <w:rPr>
                <w:b/>
              </w:rPr>
            </w:pPr>
          </w:p>
        </w:tc>
      </w:tr>
    </w:tbl>
    <w:p w:rsidR="0005486F" w:rsidRDefault="0005486F" w:rsidP="0005486F"/>
    <w:p w:rsidR="0005486F" w:rsidRDefault="0005486F" w:rsidP="0005486F">
      <w:pPr>
        <w:jc w:val="both"/>
      </w:pPr>
      <w:r>
        <w:t>*указываются документы, прилагаемые к заявке согласно требованиям, установленным в информационном сообщении</w:t>
      </w:r>
    </w:p>
    <w:p w:rsidR="0005486F" w:rsidRDefault="0005486F" w:rsidP="0005486F">
      <w:pPr>
        <w:pStyle w:val="a6"/>
        <w:ind w:firstLine="708"/>
        <w:rPr>
          <w:b/>
        </w:rPr>
      </w:pPr>
    </w:p>
    <w:p w:rsidR="0005486F" w:rsidRDefault="0005486F" w:rsidP="0005486F">
      <w:pPr>
        <w:ind w:firstLine="709"/>
        <w:jc w:val="both"/>
        <w:rPr>
          <w:sz w:val="28"/>
          <w:szCs w:val="28"/>
        </w:rPr>
      </w:pPr>
    </w:p>
    <w:p w:rsidR="0005486F" w:rsidRDefault="0005486F" w:rsidP="0005486F">
      <w:pPr>
        <w:ind w:firstLine="709"/>
        <w:jc w:val="both"/>
        <w:rPr>
          <w:sz w:val="28"/>
          <w:szCs w:val="28"/>
        </w:rPr>
      </w:pPr>
    </w:p>
    <w:p w:rsidR="0005486F" w:rsidRDefault="0005486F" w:rsidP="0005486F">
      <w:pPr>
        <w:ind w:firstLine="709"/>
        <w:jc w:val="both"/>
        <w:rPr>
          <w:sz w:val="28"/>
          <w:szCs w:val="28"/>
        </w:rPr>
      </w:pPr>
    </w:p>
    <w:p w:rsidR="0005486F" w:rsidRPr="00933810" w:rsidRDefault="0005486F" w:rsidP="0005486F">
      <w:pPr>
        <w:rPr>
          <w:sz w:val="28"/>
          <w:szCs w:val="28"/>
        </w:rPr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jc w:val="right"/>
      </w:pPr>
    </w:p>
    <w:p w:rsidR="0005486F" w:rsidRDefault="0005486F" w:rsidP="0005486F">
      <w:pPr>
        <w:pStyle w:val="a6"/>
        <w:ind w:firstLine="708"/>
        <w:jc w:val="right"/>
      </w:pPr>
    </w:p>
    <w:p w:rsidR="0005486F" w:rsidRDefault="0005486F" w:rsidP="0005486F">
      <w:pPr>
        <w:pStyle w:val="a6"/>
        <w:ind w:firstLine="708"/>
        <w:jc w:val="right"/>
      </w:pPr>
    </w:p>
    <w:p w:rsidR="0005486F" w:rsidRDefault="0005486F" w:rsidP="0005486F">
      <w:pPr>
        <w:pStyle w:val="a6"/>
        <w:ind w:firstLine="708"/>
        <w:jc w:val="right"/>
      </w:pPr>
    </w:p>
    <w:p w:rsidR="0005486F" w:rsidRPr="00EB2E88" w:rsidRDefault="0005486F" w:rsidP="00EB2E88">
      <w:pPr>
        <w:pStyle w:val="a6"/>
        <w:ind w:firstLine="708"/>
        <w:jc w:val="right"/>
      </w:pPr>
      <w:r w:rsidRPr="001D4F71">
        <w:lastRenderedPageBreak/>
        <w:t xml:space="preserve">Приложение № </w:t>
      </w:r>
      <w:r>
        <w:t>3</w:t>
      </w:r>
      <w:r w:rsidRPr="001D4F71">
        <w:t xml:space="preserve"> – </w:t>
      </w:r>
      <w:r>
        <w:t>проект договора</w:t>
      </w:r>
    </w:p>
    <w:p w:rsidR="007C1AAB" w:rsidRPr="007C1AAB" w:rsidRDefault="007C1AAB" w:rsidP="007C1AAB">
      <w:pPr>
        <w:autoSpaceDE w:val="0"/>
        <w:autoSpaceDN w:val="0"/>
        <w:adjustRightInd w:val="0"/>
        <w:spacing w:before="240" w:after="60"/>
        <w:jc w:val="center"/>
        <w:outlineLvl w:val="0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>Договор</w:t>
      </w:r>
    </w:p>
    <w:p w:rsidR="007C1AAB" w:rsidRPr="007C1AAB" w:rsidRDefault="007C1AAB" w:rsidP="007C1AAB">
      <w:pPr>
        <w:jc w:val="center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>купли - продажи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     </w:t>
      </w:r>
    </w:p>
    <w:p w:rsidR="007C1AAB" w:rsidRPr="007C1AAB" w:rsidRDefault="007C1AAB" w:rsidP="007C1AAB">
      <w:pPr>
        <w:spacing w:after="120" w:line="480" w:lineRule="auto"/>
        <w:jc w:val="both"/>
        <w:rPr>
          <w:bCs/>
          <w:sz w:val="28"/>
          <w:szCs w:val="28"/>
        </w:rPr>
      </w:pPr>
      <w:r w:rsidRPr="007C1AAB">
        <w:rPr>
          <w:bCs/>
          <w:sz w:val="28"/>
          <w:szCs w:val="28"/>
        </w:rPr>
        <w:t>с. Верхний Мамон, Воронежской области, _____ ______________  две  тысячи  двадцать второго года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    Администрация Верхнемамонского сельского поселения </w:t>
      </w:r>
      <w:proofErr w:type="spellStart"/>
      <w:r w:rsidRPr="007C1AAB">
        <w:rPr>
          <w:bCs/>
          <w:spacing w:val="20"/>
          <w:sz w:val="28"/>
          <w:szCs w:val="28"/>
        </w:rPr>
        <w:t>Вехнемамонского</w:t>
      </w:r>
      <w:proofErr w:type="spellEnd"/>
      <w:r w:rsidRPr="007C1AAB">
        <w:rPr>
          <w:bCs/>
          <w:spacing w:val="20"/>
          <w:sz w:val="28"/>
          <w:szCs w:val="28"/>
        </w:rPr>
        <w:t xml:space="preserve"> муниципального района  Воронежской области, именуемая  в дальнейшем «Продавец», в лице главы Верхнемамонского сельского поселения </w:t>
      </w:r>
      <w:proofErr w:type="spellStart"/>
      <w:r w:rsidRPr="007C1AAB">
        <w:rPr>
          <w:bCs/>
          <w:spacing w:val="20"/>
          <w:sz w:val="28"/>
          <w:szCs w:val="28"/>
        </w:rPr>
        <w:t>Михайлусова</w:t>
      </w:r>
      <w:proofErr w:type="spellEnd"/>
      <w:r w:rsidRPr="007C1AAB">
        <w:rPr>
          <w:bCs/>
          <w:spacing w:val="20"/>
          <w:sz w:val="28"/>
          <w:szCs w:val="28"/>
        </w:rPr>
        <w:t xml:space="preserve"> Олега Алексеевича, действующего на основании Устава Верхнемамонского сельского поселения Верхнемамонского муниципального района Воронежской области, принятым решением Совета народных депутатов Верхнемамонского сельского поселения от 21.09.2020.  № 1, с одной стороны, 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и  _____________________________,  именуемый  в дальнейшем  «Покупатель»,   с другой стороны,  заключили настоящий договор о нижеследующем:            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   1.  Продавец  обязуется передать в собственность Покупателя, а Покупатель принять и оплатить __________________________________________________________________ 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  2. Цена движимого имущества, согласно протокола ___ от ____ № __, составляет</w:t>
      </w:r>
      <w:proofErr w:type="gramStart"/>
      <w:r w:rsidRPr="007C1AAB">
        <w:rPr>
          <w:bCs/>
          <w:spacing w:val="20"/>
          <w:sz w:val="28"/>
          <w:szCs w:val="28"/>
        </w:rPr>
        <w:t xml:space="preserve"> ___ (____) </w:t>
      </w:r>
      <w:proofErr w:type="gramEnd"/>
      <w:r w:rsidRPr="007C1AAB">
        <w:rPr>
          <w:bCs/>
          <w:spacing w:val="20"/>
          <w:sz w:val="28"/>
          <w:szCs w:val="28"/>
        </w:rPr>
        <w:t>руб. __ коп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  3. Задаток в сумме</w:t>
      </w:r>
      <w:proofErr w:type="gramStart"/>
      <w:r w:rsidRPr="007C1AAB">
        <w:rPr>
          <w:bCs/>
          <w:spacing w:val="20"/>
          <w:sz w:val="28"/>
          <w:szCs w:val="28"/>
        </w:rPr>
        <w:t xml:space="preserve"> ___________ (___________) </w:t>
      </w:r>
      <w:proofErr w:type="gramEnd"/>
      <w:r w:rsidRPr="007C1AAB">
        <w:rPr>
          <w:bCs/>
          <w:spacing w:val="20"/>
          <w:sz w:val="28"/>
          <w:szCs w:val="28"/>
        </w:rPr>
        <w:t>рублей ___ коп., внесённый Покупателем на счет организатора торгов, засчитывается в счет оплаты движимого имущества.</w:t>
      </w:r>
    </w:p>
    <w:p w:rsidR="007C1AAB" w:rsidRPr="007C1AAB" w:rsidRDefault="007C1AAB" w:rsidP="007C1AAB">
      <w:pPr>
        <w:jc w:val="both"/>
        <w:rPr>
          <w:b/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 4. Подлежащая оплате оставшаяся часть цены движимого имущества в сумме ________ (_____) рублей _ коп</w:t>
      </w:r>
      <w:proofErr w:type="gramStart"/>
      <w:r w:rsidRPr="007C1AAB">
        <w:rPr>
          <w:bCs/>
          <w:spacing w:val="20"/>
          <w:sz w:val="28"/>
          <w:szCs w:val="28"/>
        </w:rPr>
        <w:t>.</w:t>
      </w:r>
      <w:proofErr w:type="gramEnd"/>
      <w:r w:rsidRPr="007C1AAB">
        <w:rPr>
          <w:bCs/>
          <w:spacing w:val="20"/>
          <w:sz w:val="28"/>
          <w:szCs w:val="28"/>
        </w:rPr>
        <w:t xml:space="preserve"> </w:t>
      </w:r>
      <w:proofErr w:type="gramStart"/>
      <w:r w:rsidRPr="007C1AAB">
        <w:rPr>
          <w:bCs/>
          <w:spacing w:val="20"/>
          <w:sz w:val="28"/>
          <w:szCs w:val="28"/>
        </w:rPr>
        <w:t>д</w:t>
      </w:r>
      <w:proofErr w:type="gramEnd"/>
      <w:r w:rsidRPr="007C1AAB">
        <w:rPr>
          <w:bCs/>
          <w:spacing w:val="20"/>
          <w:sz w:val="28"/>
          <w:szCs w:val="28"/>
        </w:rPr>
        <w:t>олжна быть произведена Продавцом в течение 30 (тридцать) банковских дней со дня подписания настоящего Договора</w:t>
      </w:r>
      <w:r w:rsidRPr="007C1AAB">
        <w:rPr>
          <w:b/>
          <w:bCs/>
          <w:spacing w:val="20"/>
          <w:sz w:val="28"/>
          <w:szCs w:val="28"/>
        </w:rPr>
        <w:t xml:space="preserve">  Реквизиты: УФК по Воронежской области (администрация Верхнемамонского сельского поселения Верхнемамонского муниципального района Воронежской области </w:t>
      </w:r>
      <w:proofErr w:type="gramStart"/>
      <w:r w:rsidRPr="007C1AAB">
        <w:rPr>
          <w:b/>
          <w:bCs/>
          <w:spacing w:val="20"/>
          <w:sz w:val="28"/>
          <w:szCs w:val="28"/>
        </w:rPr>
        <w:t>л</w:t>
      </w:r>
      <w:proofErr w:type="gramEnd"/>
      <w:r w:rsidRPr="007C1AAB">
        <w:rPr>
          <w:b/>
          <w:bCs/>
          <w:spacing w:val="20"/>
          <w:sz w:val="28"/>
          <w:szCs w:val="28"/>
        </w:rPr>
        <w:t>/с 04313012020).</w:t>
      </w:r>
    </w:p>
    <w:p w:rsidR="007C1AAB" w:rsidRPr="007C1AAB" w:rsidRDefault="007C1AAB" w:rsidP="007C1AAB">
      <w:pPr>
        <w:ind w:firstLine="600"/>
        <w:jc w:val="both"/>
        <w:rPr>
          <w:sz w:val="28"/>
          <w:szCs w:val="28"/>
          <w:highlight w:val="yellow"/>
        </w:rPr>
      </w:pPr>
      <w:r w:rsidRPr="007C1AAB">
        <w:rPr>
          <w:sz w:val="28"/>
          <w:szCs w:val="28"/>
        </w:rPr>
        <w:t>Банковские реквизиты:</w:t>
      </w:r>
      <w:r w:rsidRPr="007C1AAB">
        <w:rPr>
          <w:sz w:val="28"/>
          <w:szCs w:val="28"/>
          <w:highlight w:val="yellow"/>
        </w:rPr>
        <w:t xml:space="preserve"> </w:t>
      </w:r>
    </w:p>
    <w:p w:rsidR="007C1AAB" w:rsidRPr="007C1AAB" w:rsidRDefault="007C1AAB" w:rsidP="007C1AAB">
      <w:pPr>
        <w:ind w:firstLine="600"/>
        <w:jc w:val="both"/>
        <w:rPr>
          <w:sz w:val="28"/>
          <w:szCs w:val="28"/>
        </w:rPr>
      </w:pPr>
      <w:r w:rsidRPr="007C1AAB">
        <w:rPr>
          <w:sz w:val="28"/>
          <w:szCs w:val="28"/>
        </w:rPr>
        <w:t>Отделение Воронеж г. Воронеж, р/с 03100643000000013100</w:t>
      </w:r>
      <w:proofErr w:type="gramStart"/>
      <w:r w:rsidRPr="007C1AAB">
        <w:rPr>
          <w:sz w:val="28"/>
          <w:szCs w:val="28"/>
        </w:rPr>
        <w:t xml:space="preserve"> К</w:t>
      </w:r>
      <w:proofErr w:type="gramEnd"/>
      <w:r w:rsidRPr="007C1AAB">
        <w:rPr>
          <w:sz w:val="28"/>
          <w:szCs w:val="28"/>
        </w:rPr>
        <w:t>орр. счет 40102810945370000023  БИК 012007084, ИНН 3606002450, КПП 360601001, ОКТМО 20610404. Код бюджетной классификации (КБК) 91411402053100000410.</w:t>
      </w:r>
    </w:p>
    <w:p w:rsidR="007C1AAB" w:rsidRPr="007C1AAB" w:rsidRDefault="007C1AAB" w:rsidP="007C1AAB">
      <w:pPr>
        <w:jc w:val="both"/>
        <w:rPr>
          <w:sz w:val="28"/>
          <w:szCs w:val="28"/>
        </w:rPr>
      </w:pPr>
      <w:r w:rsidRPr="007C1AAB">
        <w:rPr>
          <w:sz w:val="28"/>
          <w:szCs w:val="28"/>
        </w:rPr>
        <w:t xml:space="preserve">          Назначение платежа: По договору купли – продажи от                      2022г. за приобретение муниципального имущества (</w:t>
      </w:r>
      <w:proofErr w:type="spellStart"/>
      <w:r w:rsidRPr="007C1AAB">
        <w:rPr>
          <w:sz w:val="28"/>
          <w:szCs w:val="28"/>
        </w:rPr>
        <w:t>эо</w:t>
      </w:r>
      <w:proofErr w:type="spellEnd"/>
      <w:r w:rsidRPr="007C1AAB">
        <w:rPr>
          <w:sz w:val="28"/>
          <w:szCs w:val="28"/>
        </w:rPr>
        <w:t>__________)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 5. Продавец гарантирует, что до заключения настоящего договора указанное имущество   никому не продано, не заложено, в доверительное управление, в аренду, в качестве вклада в уставной капитал </w:t>
      </w:r>
      <w:r w:rsidRPr="007C1AAB">
        <w:rPr>
          <w:bCs/>
          <w:spacing w:val="20"/>
          <w:sz w:val="28"/>
          <w:szCs w:val="28"/>
        </w:rPr>
        <w:lastRenderedPageBreak/>
        <w:t>юридических лиц не внесено, правами третьих лиц не обременено, в споре  и под арестом не состоит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 6. Право собственности на приобретаемое по договору имущество  возникает у Покупателя с  момента подписания передаточного акта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7. Покупатель с момента приобретения имущества,  указанного в настоящем договоре,  осуществляет право владения, пользования  и распоряжения данным  объектом движимого имущества в соответствии с его назначением, в пределах, определяемых ГК РФ, принимает на себя обязательства по оплате налогов на движимое имущество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8. Передача Продавцом  имущества,   указанного  в настоящем договоре, и его принятие  Покупателем  осуществляется сторонами по подписываемому передаточному акту. Обязательства Продавца и Покупателя считаются исполненными после подписания сторонами настоящего договора и передаточного акта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9. Договор содержит весь  объем соглашений между сторонами в отношении предмета договора, отменяет и  делает недействительными все другие обязательства и представления, которые могли быть сделаны или приняты сторонами в письменной или в устной форме до совершения договора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10. Содержание   </w:t>
      </w:r>
      <w:proofErr w:type="spellStart"/>
      <w:r w:rsidRPr="007C1AAB">
        <w:rPr>
          <w:bCs/>
          <w:spacing w:val="20"/>
          <w:sz w:val="28"/>
          <w:szCs w:val="28"/>
        </w:rPr>
        <w:t>ст.ст</w:t>
      </w:r>
      <w:proofErr w:type="spellEnd"/>
      <w:r w:rsidRPr="007C1AAB">
        <w:rPr>
          <w:bCs/>
          <w:spacing w:val="20"/>
          <w:sz w:val="28"/>
          <w:szCs w:val="28"/>
        </w:rPr>
        <w:t>. 131,460,551,552  ГК РФ, ст.ст.34,35 Семейного кодекса РФ сторонам  настоящего договора известно и понятно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11. Споры между сторонами, вытекающие из настоящего договора или относящиеся к нему, в том числе и споры, порожденные его толкованием или относящиеся к его недействительности, невыполнение условий, разрешаются в судебном порядке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12. Изменение или расторжение настоящего договора может быть совершено сторонами в порядке, определенном ст. 452 Гражданского Кодекса РФ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13. Настоящий договор составлен в 3-х (трех) экземплярах 2 (два) Покупателю  и 1 (один) Продавцу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</w:p>
    <w:p w:rsidR="007C1AAB" w:rsidRPr="007C1AAB" w:rsidRDefault="007C1AAB" w:rsidP="007C1AAB">
      <w:pPr>
        <w:ind w:left="240"/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>ПОДПИСИ СТОРОН:</w:t>
      </w:r>
    </w:p>
    <w:p w:rsidR="007C1AAB" w:rsidRPr="007C1AAB" w:rsidRDefault="007C1AAB" w:rsidP="007C1AAB">
      <w:pPr>
        <w:ind w:left="240"/>
        <w:jc w:val="both"/>
        <w:rPr>
          <w:bCs/>
          <w:spacing w:val="2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1"/>
        <w:gridCol w:w="4960"/>
      </w:tblGrid>
      <w:tr w:rsidR="007C1AAB" w:rsidRPr="007C1AAB" w:rsidTr="007407FD">
        <w:tc>
          <w:tcPr>
            <w:tcW w:w="4261" w:type="dxa"/>
          </w:tcPr>
          <w:p w:rsidR="007C1AAB" w:rsidRPr="007C1AAB" w:rsidRDefault="007C1AAB" w:rsidP="007C1AAB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7C1AAB">
              <w:rPr>
                <w:bCs/>
                <w:spacing w:val="20"/>
                <w:sz w:val="28"/>
                <w:szCs w:val="28"/>
              </w:rPr>
              <w:t>ПРОДАВЕЦ:</w:t>
            </w:r>
          </w:p>
        </w:tc>
        <w:tc>
          <w:tcPr>
            <w:tcW w:w="6479" w:type="dxa"/>
          </w:tcPr>
          <w:p w:rsidR="007C1AAB" w:rsidRPr="007C1AAB" w:rsidRDefault="007C1AAB" w:rsidP="007C1AAB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7C1AAB">
              <w:rPr>
                <w:bCs/>
                <w:spacing w:val="20"/>
                <w:sz w:val="28"/>
                <w:szCs w:val="28"/>
              </w:rPr>
              <w:t>ПОКУПАТЕЛЬ:</w:t>
            </w:r>
          </w:p>
          <w:p w:rsidR="007C1AAB" w:rsidRPr="007C1AAB" w:rsidRDefault="007C1AAB" w:rsidP="007C1AAB">
            <w:pPr>
              <w:jc w:val="both"/>
              <w:rPr>
                <w:bCs/>
                <w:spacing w:val="20"/>
                <w:sz w:val="28"/>
                <w:szCs w:val="28"/>
              </w:rPr>
            </w:pPr>
          </w:p>
        </w:tc>
      </w:tr>
      <w:tr w:rsidR="007C1AAB" w:rsidRPr="007C1AAB" w:rsidTr="007407FD">
        <w:tc>
          <w:tcPr>
            <w:tcW w:w="4261" w:type="dxa"/>
          </w:tcPr>
          <w:tbl>
            <w:tblPr>
              <w:tblW w:w="524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7C1AAB" w:rsidRPr="007C1AAB" w:rsidTr="007407FD">
              <w:tc>
                <w:tcPr>
                  <w:tcW w:w="5245" w:type="dxa"/>
                </w:tcPr>
                <w:p w:rsidR="007C1AAB" w:rsidRPr="007C1AAB" w:rsidRDefault="007C1AAB" w:rsidP="007C1AA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1AAB" w:rsidRPr="007C1AAB" w:rsidRDefault="007C1AAB" w:rsidP="007C1AA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C1AAB">
              <w:rPr>
                <w:bCs/>
                <w:sz w:val="28"/>
                <w:szCs w:val="28"/>
              </w:rPr>
              <w:t>Администрация Верхнемамонского сельского поселения Верхнемамонского</w:t>
            </w:r>
          </w:p>
          <w:p w:rsidR="007C1AAB" w:rsidRPr="007C1AAB" w:rsidRDefault="007C1AAB" w:rsidP="007C1AA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C1AAB">
              <w:rPr>
                <w:bCs/>
                <w:sz w:val="28"/>
                <w:szCs w:val="28"/>
              </w:rPr>
              <w:t>муниципального  района Воронежской области</w:t>
            </w:r>
          </w:p>
          <w:p w:rsidR="007C1AAB" w:rsidRPr="007C1AAB" w:rsidRDefault="007C1AAB" w:rsidP="007C1AA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C1AAB">
              <w:rPr>
                <w:bCs/>
                <w:sz w:val="28"/>
                <w:szCs w:val="28"/>
              </w:rPr>
              <w:t>396460, ул. Школьная, 9, с. В-Мамон</w:t>
            </w:r>
          </w:p>
          <w:p w:rsidR="007C1AAB" w:rsidRPr="007C1AAB" w:rsidRDefault="007C1AAB" w:rsidP="007C1AAB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7C1AAB">
              <w:rPr>
                <w:spacing w:val="20"/>
                <w:sz w:val="28"/>
                <w:szCs w:val="28"/>
              </w:rPr>
              <w:t>Воронежская область</w:t>
            </w:r>
          </w:p>
        </w:tc>
        <w:tc>
          <w:tcPr>
            <w:tcW w:w="6479" w:type="dxa"/>
          </w:tcPr>
          <w:p w:rsidR="007C1AAB" w:rsidRPr="007C1AAB" w:rsidRDefault="007C1AAB" w:rsidP="007C1AAB">
            <w:pPr>
              <w:jc w:val="both"/>
              <w:rPr>
                <w:bCs/>
                <w:spacing w:val="20"/>
                <w:sz w:val="28"/>
                <w:szCs w:val="28"/>
              </w:rPr>
            </w:pPr>
            <w:r w:rsidRPr="007C1AAB">
              <w:rPr>
                <w:bCs/>
                <w:spacing w:val="20"/>
                <w:sz w:val="28"/>
                <w:szCs w:val="28"/>
              </w:rPr>
              <w:t xml:space="preserve">                               </w:t>
            </w:r>
          </w:p>
          <w:p w:rsidR="007C1AAB" w:rsidRPr="007C1AAB" w:rsidRDefault="007C1AAB" w:rsidP="007C1AAB">
            <w:pPr>
              <w:tabs>
                <w:tab w:val="left" w:pos="1035"/>
                <w:tab w:val="center" w:pos="2022"/>
              </w:tabs>
              <w:jc w:val="both"/>
              <w:rPr>
                <w:bCs/>
                <w:spacing w:val="20"/>
                <w:sz w:val="28"/>
                <w:szCs w:val="28"/>
              </w:rPr>
            </w:pPr>
          </w:p>
          <w:p w:rsidR="007C1AAB" w:rsidRPr="007C1AAB" w:rsidRDefault="007C1AAB" w:rsidP="007C1AAB">
            <w:pPr>
              <w:jc w:val="both"/>
              <w:rPr>
                <w:bCs/>
                <w:spacing w:val="20"/>
                <w:sz w:val="28"/>
                <w:szCs w:val="28"/>
              </w:rPr>
            </w:pPr>
          </w:p>
        </w:tc>
      </w:tr>
    </w:tbl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_________________ </w:t>
      </w:r>
      <w:proofErr w:type="spellStart"/>
      <w:r w:rsidRPr="007C1AAB">
        <w:rPr>
          <w:bCs/>
          <w:spacing w:val="20"/>
          <w:sz w:val="28"/>
          <w:szCs w:val="28"/>
        </w:rPr>
        <w:t>О.А.Михайлусов</w:t>
      </w:r>
      <w:proofErr w:type="spellEnd"/>
      <w:r w:rsidRPr="007C1AAB">
        <w:rPr>
          <w:bCs/>
          <w:spacing w:val="20"/>
          <w:sz w:val="28"/>
          <w:szCs w:val="28"/>
        </w:rPr>
        <w:t xml:space="preserve"> /        ______________/ ___________ /</w:t>
      </w:r>
    </w:p>
    <w:p w:rsidR="007C1AAB" w:rsidRPr="007C1AAB" w:rsidRDefault="007C1AAB" w:rsidP="007C1AAB">
      <w:pPr>
        <w:ind w:left="240"/>
        <w:jc w:val="both"/>
        <w:rPr>
          <w:bCs/>
          <w:spacing w:val="20"/>
          <w:sz w:val="28"/>
          <w:szCs w:val="28"/>
        </w:rPr>
      </w:pPr>
    </w:p>
    <w:p w:rsidR="007C1AAB" w:rsidRPr="007C1AAB" w:rsidRDefault="007C1AAB" w:rsidP="00EB2E88">
      <w:pPr>
        <w:ind w:left="240"/>
        <w:jc w:val="both"/>
        <w:rPr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>МП</w:t>
      </w:r>
      <w:r w:rsidRPr="007C1AAB">
        <w:rPr>
          <w:bCs/>
          <w:spacing w:val="20"/>
          <w:sz w:val="28"/>
          <w:szCs w:val="28"/>
        </w:rPr>
        <w:tab/>
      </w:r>
      <w:r w:rsidRPr="007C1AAB">
        <w:rPr>
          <w:bCs/>
          <w:spacing w:val="20"/>
          <w:sz w:val="28"/>
          <w:szCs w:val="28"/>
        </w:rPr>
        <w:tab/>
      </w:r>
      <w:r w:rsidRPr="007C1AAB">
        <w:rPr>
          <w:bCs/>
          <w:spacing w:val="20"/>
          <w:sz w:val="28"/>
          <w:szCs w:val="28"/>
        </w:rPr>
        <w:tab/>
      </w:r>
      <w:r w:rsidRPr="007C1AAB">
        <w:rPr>
          <w:bCs/>
          <w:spacing w:val="20"/>
          <w:sz w:val="28"/>
          <w:szCs w:val="28"/>
        </w:rPr>
        <w:tab/>
      </w:r>
      <w:r w:rsidRPr="007C1AAB">
        <w:rPr>
          <w:bCs/>
          <w:spacing w:val="20"/>
          <w:sz w:val="28"/>
          <w:szCs w:val="28"/>
        </w:rPr>
        <w:tab/>
      </w:r>
      <w:r w:rsidRPr="007C1AAB">
        <w:rPr>
          <w:bCs/>
          <w:spacing w:val="20"/>
          <w:sz w:val="28"/>
          <w:szCs w:val="28"/>
        </w:rPr>
        <w:tab/>
        <w:t xml:space="preserve">                                   МП</w:t>
      </w:r>
      <w:bookmarkStart w:id="0" w:name="_GoBack"/>
      <w:bookmarkEnd w:id="0"/>
    </w:p>
    <w:p w:rsidR="007C1AAB" w:rsidRPr="007C1AAB" w:rsidRDefault="007C1AAB" w:rsidP="007C1AAB">
      <w:pPr>
        <w:jc w:val="center"/>
        <w:rPr>
          <w:spacing w:val="20"/>
          <w:sz w:val="28"/>
          <w:szCs w:val="28"/>
        </w:rPr>
      </w:pPr>
      <w:r w:rsidRPr="007C1AAB">
        <w:rPr>
          <w:spacing w:val="20"/>
          <w:sz w:val="28"/>
          <w:szCs w:val="28"/>
        </w:rPr>
        <w:lastRenderedPageBreak/>
        <w:t>АКТ  приема - передачи</w:t>
      </w:r>
    </w:p>
    <w:p w:rsidR="007C1AAB" w:rsidRPr="007C1AAB" w:rsidRDefault="007C1AAB" w:rsidP="007C1AAB">
      <w:pPr>
        <w:jc w:val="center"/>
        <w:rPr>
          <w:spacing w:val="20"/>
          <w:sz w:val="28"/>
          <w:szCs w:val="28"/>
        </w:rPr>
      </w:pPr>
      <w:r w:rsidRPr="007C1AAB">
        <w:rPr>
          <w:spacing w:val="20"/>
          <w:sz w:val="28"/>
          <w:szCs w:val="28"/>
        </w:rPr>
        <w:t>к договору купл</w:t>
      </w:r>
      <w:proofErr w:type="gramStart"/>
      <w:r w:rsidRPr="007C1AAB">
        <w:rPr>
          <w:spacing w:val="20"/>
          <w:sz w:val="28"/>
          <w:szCs w:val="28"/>
        </w:rPr>
        <w:t>и-</w:t>
      </w:r>
      <w:proofErr w:type="gramEnd"/>
      <w:r w:rsidRPr="007C1AAB">
        <w:rPr>
          <w:spacing w:val="20"/>
          <w:sz w:val="28"/>
          <w:szCs w:val="28"/>
        </w:rPr>
        <w:t xml:space="preserve"> продажи от ___ ___________  2022г.</w:t>
      </w:r>
    </w:p>
    <w:p w:rsidR="007C1AAB" w:rsidRPr="007C1AAB" w:rsidRDefault="007C1AAB" w:rsidP="007C1AAB">
      <w:pPr>
        <w:jc w:val="both"/>
        <w:rPr>
          <w:spacing w:val="20"/>
          <w:sz w:val="28"/>
          <w:szCs w:val="28"/>
        </w:rPr>
      </w:pPr>
    </w:p>
    <w:p w:rsidR="007C1AAB" w:rsidRPr="007C1AAB" w:rsidRDefault="007C1AAB" w:rsidP="007C1AAB">
      <w:pPr>
        <w:jc w:val="both"/>
        <w:rPr>
          <w:spacing w:val="20"/>
          <w:sz w:val="28"/>
          <w:szCs w:val="28"/>
        </w:rPr>
      </w:pPr>
      <w:r w:rsidRPr="007C1AAB">
        <w:rPr>
          <w:spacing w:val="20"/>
          <w:sz w:val="28"/>
          <w:szCs w:val="28"/>
        </w:rPr>
        <w:t>с. Верхний Мамон                                                 ____ ___________ 2022 г.</w:t>
      </w:r>
    </w:p>
    <w:p w:rsidR="007C1AAB" w:rsidRPr="007C1AAB" w:rsidRDefault="007C1AAB" w:rsidP="007C1AAB">
      <w:pPr>
        <w:jc w:val="both"/>
        <w:rPr>
          <w:spacing w:val="20"/>
          <w:sz w:val="28"/>
          <w:szCs w:val="28"/>
        </w:rPr>
      </w:pP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    </w:t>
      </w:r>
      <w:proofErr w:type="gramStart"/>
      <w:r w:rsidRPr="007C1AAB">
        <w:rPr>
          <w:bCs/>
          <w:spacing w:val="20"/>
          <w:sz w:val="28"/>
          <w:szCs w:val="28"/>
        </w:rPr>
        <w:t xml:space="preserve">Администрация Верхнемамонского сельского поселения </w:t>
      </w:r>
      <w:proofErr w:type="spellStart"/>
      <w:r w:rsidRPr="007C1AAB">
        <w:rPr>
          <w:bCs/>
          <w:spacing w:val="20"/>
          <w:sz w:val="28"/>
          <w:szCs w:val="28"/>
        </w:rPr>
        <w:t>Вехнемамонского</w:t>
      </w:r>
      <w:proofErr w:type="spellEnd"/>
      <w:r w:rsidRPr="007C1AAB">
        <w:rPr>
          <w:bCs/>
          <w:spacing w:val="20"/>
          <w:sz w:val="28"/>
          <w:szCs w:val="28"/>
        </w:rPr>
        <w:t xml:space="preserve"> муниципального района  Воронежской области, именуемая  в дальнейшем «Продавец», в лице главы Верхнемамонского сельского поселения </w:t>
      </w:r>
      <w:proofErr w:type="spellStart"/>
      <w:r w:rsidRPr="007C1AAB">
        <w:rPr>
          <w:bCs/>
          <w:spacing w:val="20"/>
          <w:sz w:val="28"/>
          <w:szCs w:val="28"/>
        </w:rPr>
        <w:t>Михайлусова</w:t>
      </w:r>
      <w:proofErr w:type="spellEnd"/>
      <w:r w:rsidRPr="007C1AAB">
        <w:rPr>
          <w:bCs/>
          <w:spacing w:val="20"/>
          <w:sz w:val="28"/>
          <w:szCs w:val="28"/>
        </w:rPr>
        <w:t xml:space="preserve"> Олега Алексеевича, действующего на основании Устава Верхнемамонского сельского поселения Верхнемамонского муниципального района Воронежской области, принятым решением Совета народных депутатов Верхнемамонского сельского поселения от 21.09.2020. № 1,  именуемый  в  дальнейшем  «Продавец», с одной стороны, с другой стороны_______________________________________, в соответствии со ст. 556</w:t>
      </w:r>
      <w:proofErr w:type="gramEnd"/>
      <w:r w:rsidRPr="007C1AAB">
        <w:rPr>
          <w:bCs/>
          <w:spacing w:val="20"/>
          <w:sz w:val="28"/>
          <w:szCs w:val="28"/>
        </w:rPr>
        <w:t xml:space="preserve"> ГК РФ составили настоящий передаточный акт о нижеследующем: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1. Продавец  в соответствии с договором купли-продажи от ____________  года   передал в собственность Покупателя  ____________________________________________________      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       2. Указанное  в   п.1 имущество   передано полностью  в том виде, в котором они  находились на момент подписания договора купл</w:t>
      </w:r>
      <w:proofErr w:type="gramStart"/>
      <w:r w:rsidRPr="007C1AAB">
        <w:rPr>
          <w:bCs/>
          <w:spacing w:val="20"/>
          <w:sz w:val="28"/>
          <w:szCs w:val="28"/>
        </w:rPr>
        <w:t>и-</w:t>
      </w:r>
      <w:proofErr w:type="gramEnd"/>
      <w:r w:rsidRPr="007C1AAB">
        <w:rPr>
          <w:bCs/>
          <w:spacing w:val="20"/>
          <w:sz w:val="28"/>
          <w:szCs w:val="28"/>
        </w:rPr>
        <w:t xml:space="preserve"> продажи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3. Покупатель  получил от Продавца  документы  _________________________  в связи с полным денежным расчётом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4. Стороны не имеют никаких претензий друг к другу .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 5. Акт составлен в 3-х (трех) экземплярах 2 (два) Покупателю  и  1 (один) Продавцу.   </w:t>
      </w:r>
    </w:p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 </w:t>
      </w:r>
    </w:p>
    <w:p w:rsidR="007C1AAB" w:rsidRPr="007C1AAB" w:rsidRDefault="007C1AAB" w:rsidP="007C1AAB">
      <w:pPr>
        <w:ind w:left="240"/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>ПОДПИСИ СТОРОН:</w:t>
      </w:r>
    </w:p>
    <w:p w:rsidR="007C1AAB" w:rsidRPr="007C1AAB" w:rsidRDefault="007C1AAB" w:rsidP="007C1AAB">
      <w:pPr>
        <w:ind w:left="240"/>
        <w:jc w:val="both"/>
        <w:rPr>
          <w:bCs/>
          <w:spacing w:val="2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5"/>
        <w:gridCol w:w="4676"/>
      </w:tblGrid>
      <w:tr w:rsidR="007C1AAB" w:rsidRPr="007C1AAB" w:rsidTr="007407FD">
        <w:tc>
          <w:tcPr>
            <w:tcW w:w="4503" w:type="dxa"/>
          </w:tcPr>
          <w:p w:rsidR="007C1AAB" w:rsidRPr="007C1AAB" w:rsidRDefault="007C1AAB" w:rsidP="007C1AAB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7C1AAB">
              <w:rPr>
                <w:bCs/>
                <w:spacing w:val="20"/>
                <w:sz w:val="28"/>
                <w:szCs w:val="28"/>
              </w:rPr>
              <w:t>ПРОДАВЕЦ:</w:t>
            </w:r>
          </w:p>
        </w:tc>
        <w:tc>
          <w:tcPr>
            <w:tcW w:w="6237" w:type="dxa"/>
          </w:tcPr>
          <w:p w:rsidR="007C1AAB" w:rsidRPr="007C1AAB" w:rsidRDefault="007C1AAB" w:rsidP="007C1AAB">
            <w:pPr>
              <w:jc w:val="center"/>
              <w:rPr>
                <w:bCs/>
                <w:spacing w:val="20"/>
                <w:sz w:val="28"/>
                <w:szCs w:val="28"/>
              </w:rPr>
            </w:pPr>
            <w:r w:rsidRPr="007C1AAB">
              <w:rPr>
                <w:bCs/>
                <w:spacing w:val="20"/>
                <w:sz w:val="28"/>
                <w:szCs w:val="28"/>
              </w:rPr>
              <w:t>ПОКУПАТЕЛЬ:</w:t>
            </w:r>
          </w:p>
          <w:p w:rsidR="007C1AAB" w:rsidRPr="007C1AAB" w:rsidRDefault="007C1AAB" w:rsidP="007C1AAB">
            <w:pPr>
              <w:jc w:val="both"/>
              <w:rPr>
                <w:bCs/>
                <w:spacing w:val="20"/>
                <w:sz w:val="28"/>
                <w:szCs w:val="28"/>
              </w:rPr>
            </w:pPr>
          </w:p>
        </w:tc>
      </w:tr>
      <w:tr w:rsidR="007C1AAB" w:rsidRPr="007C1AAB" w:rsidTr="007407FD">
        <w:tc>
          <w:tcPr>
            <w:tcW w:w="4503" w:type="dxa"/>
          </w:tcPr>
          <w:tbl>
            <w:tblPr>
              <w:tblW w:w="5529" w:type="dxa"/>
              <w:tblLook w:val="01E0" w:firstRow="1" w:lastRow="1" w:firstColumn="1" w:lastColumn="1" w:noHBand="0" w:noVBand="0"/>
            </w:tblPr>
            <w:tblGrid>
              <w:gridCol w:w="5529"/>
            </w:tblGrid>
            <w:tr w:rsidR="007C1AAB" w:rsidRPr="007C1AAB" w:rsidTr="007407FD">
              <w:tc>
                <w:tcPr>
                  <w:tcW w:w="5529" w:type="dxa"/>
                </w:tcPr>
                <w:p w:rsidR="007C1AAB" w:rsidRPr="007C1AAB" w:rsidRDefault="007C1AAB" w:rsidP="007C1AAB">
                  <w:pPr>
                    <w:jc w:val="center"/>
                    <w:outlineLvl w:val="0"/>
                    <w:rPr>
                      <w:bCs/>
                      <w:sz w:val="28"/>
                      <w:szCs w:val="28"/>
                    </w:rPr>
                  </w:pPr>
                  <w:r w:rsidRPr="007C1AAB">
                    <w:rPr>
                      <w:bCs/>
                      <w:sz w:val="28"/>
                      <w:szCs w:val="28"/>
                    </w:rPr>
                    <w:t>Администрация Верхнемамонского сельского поселения Верхнемамонского</w:t>
                  </w:r>
                </w:p>
                <w:p w:rsidR="007C1AAB" w:rsidRPr="007C1AAB" w:rsidRDefault="007C1AAB" w:rsidP="007C1AAB">
                  <w:pPr>
                    <w:jc w:val="center"/>
                    <w:outlineLvl w:val="0"/>
                    <w:rPr>
                      <w:bCs/>
                      <w:sz w:val="28"/>
                      <w:szCs w:val="28"/>
                    </w:rPr>
                  </w:pPr>
                  <w:r w:rsidRPr="007C1AAB">
                    <w:rPr>
                      <w:bCs/>
                      <w:sz w:val="28"/>
                      <w:szCs w:val="28"/>
                    </w:rPr>
                    <w:t>муниципального  района Воронежской области</w:t>
                  </w:r>
                </w:p>
                <w:p w:rsidR="007C1AAB" w:rsidRPr="007C1AAB" w:rsidRDefault="007C1AAB" w:rsidP="007C1AAB">
                  <w:pPr>
                    <w:jc w:val="center"/>
                    <w:outlineLvl w:val="0"/>
                    <w:rPr>
                      <w:bCs/>
                      <w:sz w:val="28"/>
                      <w:szCs w:val="28"/>
                    </w:rPr>
                  </w:pPr>
                  <w:r w:rsidRPr="007C1AAB">
                    <w:rPr>
                      <w:bCs/>
                      <w:sz w:val="28"/>
                      <w:szCs w:val="28"/>
                    </w:rPr>
                    <w:t>396460, ул. Школьная, 9, с. В-Мамон</w:t>
                  </w:r>
                </w:p>
                <w:p w:rsidR="007C1AAB" w:rsidRPr="007C1AAB" w:rsidRDefault="007C1AAB" w:rsidP="007C1AAB">
                  <w:pPr>
                    <w:jc w:val="center"/>
                    <w:rPr>
                      <w:sz w:val="28"/>
                      <w:szCs w:val="28"/>
                    </w:rPr>
                  </w:pPr>
                  <w:r w:rsidRPr="007C1AAB">
                    <w:rPr>
                      <w:bCs/>
                      <w:sz w:val="28"/>
                      <w:szCs w:val="28"/>
                    </w:rPr>
                    <w:t>Воронежская область</w:t>
                  </w:r>
                </w:p>
              </w:tc>
            </w:tr>
          </w:tbl>
          <w:p w:rsidR="007C1AAB" w:rsidRPr="007C1AAB" w:rsidRDefault="007C1AAB" w:rsidP="007C1AAB">
            <w:pPr>
              <w:jc w:val="both"/>
              <w:rPr>
                <w:bCs/>
                <w:spacing w:val="2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C1AAB" w:rsidRPr="007C1AAB" w:rsidRDefault="007C1AAB" w:rsidP="007C1AAB">
            <w:pPr>
              <w:jc w:val="both"/>
              <w:rPr>
                <w:bCs/>
                <w:spacing w:val="20"/>
                <w:sz w:val="28"/>
                <w:szCs w:val="28"/>
              </w:rPr>
            </w:pPr>
          </w:p>
        </w:tc>
      </w:tr>
    </w:tbl>
    <w:p w:rsidR="007C1AAB" w:rsidRPr="007C1AAB" w:rsidRDefault="007C1AAB" w:rsidP="007C1AAB">
      <w:pPr>
        <w:jc w:val="both"/>
        <w:rPr>
          <w:bCs/>
          <w:spacing w:val="20"/>
          <w:sz w:val="28"/>
          <w:szCs w:val="28"/>
        </w:rPr>
      </w:pPr>
      <w:r w:rsidRPr="007C1AAB">
        <w:rPr>
          <w:bCs/>
          <w:spacing w:val="20"/>
          <w:sz w:val="28"/>
          <w:szCs w:val="28"/>
        </w:rPr>
        <w:t xml:space="preserve"> </w:t>
      </w:r>
    </w:p>
    <w:p w:rsidR="007C1AAB" w:rsidRPr="007C1AAB" w:rsidRDefault="007C1AAB" w:rsidP="007C1AAB">
      <w:pPr>
        <w:jc w:val="both"/>
        <w:rPr>
          <w:sz w:val="28"/>
          <w:szCs w:val="28"/>
        </w:rPr>
      </w:pPr>
      <w:r w:rsidRPr="007C1AAB">
        <w:rPr>
          <w:sz w:val="28"/>
          <w:szCs w:val="28"/>
        </w:rPr>
        <w:t xml:space="preserve">_________________  / </w:t>
      </w:r>
      <w:r w:rsidRPr="007C1AAB">
        <w:rPr>
          <w:sz w:val="28"/>
          <w:szCs w:val="28"/>
          <w:u w:val="single"/>
        </w:rPr>
        <w:t xml:space="preserve">О.А. </w:t>
      </w:r>
      <w:proofErr w:type="spellStart"/>
      <w:r w:rsidRPr="007C1AAB">
        <w:rPr>
          <w:sz w:val="28"/>
          <w:szCs w:val="28"/>
          <w:u w:val="single"/>
        </w:rPr>
        <w:t>Михайлусов</w:t>
      </w:r>
      <w:proofErr w:type="spellEnd"/>
      <w:r w:rsidRPr="007C1AAB">
        <w:rPr>
          <w:sz w:val="28"/>
          <w:szCs w:val="28"/>
        </w:rPr>
        <w:t>/</w:t>
      </w:r>
      <w:r w:rsidRPr="007C1AAB">
        <w:rPr>
          <w:sz w:val="28"/>
          <w:szCs w:val="28"/>
        </w:rPr>
        <w:tab/>
      </w:r>
      <w:r w:rsidRPr="007C1AAB">
        <w:rPr>
          <w:sz w:val="28"/>
          <w:szCs w:val="28"/>
        </w:rPr>
        <w:tab/>
        <w:t xml:space="preserve">              _____________ / ___________</w:t>
      </w:r>
    </w:p>
    <w:p w:rsidR="007753C2" w:rsidRDefault="007753C2" w:rsidP="0005486F">
      <w:pPr>
        <w:jc w:val="right"/>
      </w:pPr>
    </w:p>
    <w:sectPr w:rsidR="007753C2" w:rsidSect="00EF1D66">
      <w:footerReference w:type="even" r:id="rId16"/>
      <w:footerReference w:type="default" r:id="rId17"/>
      <w:type w:val="continuous"/>
      <w:pgSz w:w="11906" w:h="16838"/>
      <w:pgMar w:top="709" w:right="567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1D" w:rsidRDefault="00D7641D">
      <w:r>
        <w:separator/>
      </w:r>
    </w:p>
  </w:endnote>
  <w:endnote w:type="continuationSeparator" w:id="0">
    <w:p w:rsidR="00D7641D" w:rsidRDefault="00D7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BB" w:rsidRDefault="00056CAA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C29B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C29BB" w:rsidRDefault="006C29BB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BB" w:rsidRDefault="00056CAA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C29B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B2E88">
      <w:rPr>
        <w:rStyle w:val="af6"/>
        <w:noProof/>
      </w:rPr>
      <w:t>12</w:t>
    </w:r>
    <w:r>
      <w:rPr>
        <w:rStyle w:val="af6"/>
      </w:rPr>
      <w:fldChar w:fldCharType="end"/>
    </w:r>
  </w:p>
  <w:p w:rsidR="006C29BB" w:rsidRDefault="006C29BB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1D" w:rsidRDefault="00D7641D">
      <w:r>
        <w:separator/>
      </w:r>
    </w:p>
  </w:footnote>
  <w:footnote w:type="continuationSeparator" w:id="0">
    <w:p w:rsidR="00D7641D" w:rsidRDefault="00D7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E1B"/>
    <w:rsid w:val="00003297"/>
    <w:rsid w:val="00003785"/>
    <w:rsid w:val="00005A98"/>
    <w:rsid w:val="00007CC5"/>
    <w:rsid w:val="000107C3"/>
    <w:rsid w:val="00010BC7"/>
    <w:rsid w:val="00013017"/>
    <w:rsid w:val="000137B6"/>
    <w:rsid w:val="000148C7"/>
    <w:rsid w:val="00015A07"/>
    <w:rsid w:val="000233A6"/>
    <w:rsid w:val="00023EA2"/>
    <w:rsid w:val="000242C8"/>
    <w:rsid w:val="00024E06"/>
    <w:rsid w:val="000251CD"/>
    <w:rsid w:val="00031255"/>
    <w:rsid w:val="00031C3D"/>
    <w:rsid w:val="000325D3"/>
    <w:rsid w:val="00032913"/>
    <w:rsid w:val="00032CD6"/>
    <w:rsid w:val="000330D0"/>
    <w:rsid w:val="000332A1"/>
    <w:rsid w:val="00035D3F"/>
    <w:rsid w:val="00037D33"/>
    <w:rsid w:val="00041871"/>
    <w:rsid w:val="00041919"/>
    <w:rsid w:val="00043DB0"/>
    <w:rsid w:val="0004469C"/>
    <w:rsid w:val="00047358"/>
    <w:rsid w:val="00047861"/>
    <w:rsid w:val="00047D34"/>
    <w:rsid w:val="00052707"/>
    <w:rsid w:val="00052839"/>
    <w:rsid w:val="00054630"/>
    <w:rsid w:val="0005486F"/>
    <w:rsid w:val="00056B56"/>
    <w:rsid w:val="00056CAA"/>
    <w:rsid w:val="0006199A"/>
    <w:rsid w:val="00061EA1"/>
    <w:rsid w:val="0006521F"/>
    <w:rsid w:val="00065B9B"/>
    <w:rsid w:val="00066ACC"/>
    <w:rsid w:val="00073D29"/>
    <w:rsid w:val="0008327A"/>
    <w:rsid w:val="00084F77"/>
    <w:rsid w:val="00084F83"/>
    <w:rsid w:val="00085F45"/>
    <w:rsid w:val="00091020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7BB5"/>
    <w:rsid w:val="000B0062"/>
    <w:rsid w:val="000B1A4B"/>
    <w:rsid w:val="000B1ED9"/>
    <w:rsid w:val="000B42BA"/>
    <w:rsid w:val="000B6BE6"/>
    <w:rsid w:val="000B6C0E"/>
    <w:rsid w:val="000C0323"/>
    <w:rsid w:val="000C204F"/>
    <w:rsid w:val="000C3747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105177"/>
    <w:rsid w:val="00105B60"/>
    <w:rsid w:val="001079B2"/>
    <w:rsid w:val="00107C4C"/>
    <w:rsid w:val="00110243"/>
    <w:rsid w:val="00113854"/>
    <w:rsid w:val="0011447B"/>
    <w:rsid w:val="00126B59"/>
    <w:rsid w:val="00130B07"/>
    <w:rsid w:val="0013217E"/>
    <w:rsid w:val="001325B3"/>
    <w:rsid w:val="00134F16"/>
    <w:rsid w:val="0014313B"/>
    <w:rsid w:val="00143D3B"/>
    <w:rsid w:val="00147292"/>
    <w:rsid w:val="00147D84"/>
    <w:rsid w:val="0015187A"/>
    <w:rsid w:val="00152730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470C"/>
    <w:rsid w:val="00184C95"/>
    <w:rsid w:val="00194AD4"/>
    <w:rsid w:val="00195CE5"/>
    <w:rsid w:val="001971A9"/>
    <w:rsid w:val="001B0338"/>
    <w:rsid w:val="001B0B76"/>
    <w:rsid w:val="001B174F"/>
    <w:rsid w:val="001B1BDA"/>
    <w:rsid w:val="001B2723"/>
    <w:rsid w:val="001B3B9C"/>
    <w:rsid w:val="001B4360"/>
    <w:rsid w:val="001B7A8F"/>
    <w:rsid w:val="001C08A5"/>
    <w:rsid w:val="001C0DBB"/>
    <w:rsid w:val="001C10D8"/>
    <w:rsid w:val="001C3D0A"/>
    <w:rsid w:val="001C5324"/>
    <w:rsid w:val="001C747F"/>
    <w:rsid w:val="001D05C1"/>
    <w:rsid w:val="001D0E17"/>
    <w:rsid w:val="001D2F1A"/>
    <w:rsid w:val="001D3C26"/>
    <w:rsid w:val="001D4560"/>
    <w:rsid w:val="001D611B"/>
    <w:rsid w:val="001D6FE5"/>
    <w:rsid w:val="001E2831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081D"/>
    <w:rsid w:val="00211D60"/>
    <w:rsid w:val="002131B3"/>
    <w:rsid w:val="00213292"/>
    <w:rsid w:val="00215440"/>
    <w:rsid w:val="0022254C"/>
    <w:rsid w:val="0022330A"/>
    <w:rsid w:val="002245D9"/>
    <w:rsid w:val="002245DF"/>
    <w:rsid w:val="00230A6D"/>
    <w:rsid w:val="00230CF4"/>
    <w:rsid w:val="00231133"/>
    <w:rsid w:val="00232F91"/>
    <w:rsid w:val="00235A5E"/>
    <w:rsid w:val="00236FBB"/>
    <w:rsid w:val="00237BCA"/>
    <w:rsid w:val="0024006A"/>
    <w:rsid w:val="002413F8"/>
    <w:rsid w:val="00243057"/>
    <w:rsid w:val="00243108"/>
    <w:rsid w:val="00245CBA"/>
    <w:rsid w:val="002462E5"/>
    <w:rsid w:val="00246417"/>
    <w:rsid w:val="002467A5"/>
    <w:rsid w:val="00252545"/>
    <w:rsid w:val="00253040"/>
    <w:rsid w:val="00254918"/>
    <w:rsid w:val="002579D4"/>
    <w:rsid w:val="00261E07"/>
    <w:rsid w:val="00264524"/>
    <w:rsid w:val="00265075"/>
    <w:rsid w:val="002651FF"/>
    <w:rsid w:val="0026525D"/>
    <w:rsid w:val="00265377"/>
    <w:rsid w:val="00266280"/>
    <w:rsid w:val="00266AFA"/>
    <w:rsid w:val="0027075F"/>
    <w:rsid w:val="002709AB"/>
    <w:rsid w:val="00273200"/>
    <w:rsid w:val="00276D75"/>
    <w:rsid w:val="002837E4"/>
    <w:rsid w:val="00283B5B"/>
    <w:rsid w:val="00284BBD"/>
    <w:rsid w:val="00291665"/>
    <w:rsid w:val="00291DBF"/>
    <w:rsid w:val="002968A1"/>
    <w:rsid w:val="002976D4"/>
    <w:rsid w:val="002A0B1A"/>
    <w:rsid w:val="002A0F20"/>
    <w:rsid w:val="002A2343"/>
    <w:rsid w:val="002A6E19"/>
    <w:rsid w:val="002A79EE"/>
    <w:rsid w:val="002B2691"/>
    <w:rsid w:val="002B3D9F"/>
    <w:rsid w:val="002B4AF4"/>
    <w:rsid w:val="002B5B7A"/>
    <w:rsid w:val="002B75EA"/>
    <w:rsid w:val="002C1753"/>
    <w:rsid w:val="002C20EB"/>
    <w:rsid w:val="002C2A4F"/>
    <w:rsid w:val="002C5172"/>
    <w:rsid w:val="002C5182"/>
    <w:rsid w:val="002C6317"/>
    <w:rsid w:val="002C7743"/>
    <w:rsid w:val="002D1943"/>
    <w:rsid w:val="002D1CD3"/>
    <w:rsid w:val="002D43F5"/>
    <w:rsid w:val="002D7D3C"/>
    <w:rsid w:val="002E138D"/>
    <w:rsid w:val="002E22E7"/>
    <w:rsid w:val="002E2938"/>
    <w:rsid w:val="002E3C80"/>
    <w:rsid w:val="002E58E9"/>
    <w:rsid w:val="002E7E2F"/>
    <w:rsid w:val="002F03D8"/>
    <w:rsid w:val="002F4206"/>
    <w:rsid w:val="002F465A"/>
    <w:rsid w:val="002F6239"/>
    <w:rsid w:val="003006A8"/>
    <w:rsid w:val="00301279"/>
    <w:rsid w:val="0030137D"/>
    <w:rsid w:val="0030158E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46BA"/>
    <w:rsid w:val="0033535B"/>
    <w:rsid w:val="003362A4"/>
    <w:rsid w:val="0033774C"/>
    <w:rsid w:val="00340A8C"/>
    <w:rsid w:val="00340BA6"/>
    <w:rsid w:val="00342AF5"/>
    <w:rsid w:val="00343FA1"/>
    <w:rsid w:val="00345566"/>
    <w:rsid w:val="00345D8E"/>
    <w:rsid w:val="0035066C"/>
    <w:rsid w:val="003512E2"/>
    <w:rsid w:val="0035451A"/>
    <w:rsid w:val="00360FBA"/>
    <w:rsid w:val="00361327"/>
    <w:rsid w:val="00362384"/>
    <w:rsid w:val="0036331A"/>
    <w:rsid w:val="0037112C"/>
    <w:rsid w:val="00371F67"/>
    <w:rsid w:val="00372886"/>
    <w:rsid w:val="00376051"/>
    <w:rsid w:val="003767D9"/>
    <w:rsid w:val="00382801"/>
    <w:rsid w:val="00383EDB"/>
    <w:rsid w:val="003844D1"/>
    <w:rsid w:val="003851D2"/>
    <w:rsid w:val="003868D2"/>
    <w:rsid w:val="00387E80"/>
    <w:rsid w:val="003917E2"/>
    <w:rsid w:val="00392DB4"/>
    <w:rsid w:val="00393382"/>
    <w:rsid w:val="00393434"/>
    <w:rsid w:val="003938F1"/>
    <w:rsid w:val="0039481B"/>
    <w:rsid w:val="00396721"/>
    <w:rsid w:val="003974DF"/>
    <w:rsid w:val="00397F36"/>
    <w:rsid w:val="003A2C30"/>
    <w:rsid w:val="003A4F51"/>
    <w:rsid w:val="003A7A5B"/>
    <w:rsid w:val="003B2A7B"/>
    <w:rsid w:val="003B3DC0"/>
    <w:rsid w:val="003B4F34"/>
    <w:rsid w:val="003C1DA8"/>
    <w:rsid w:val="003C4DF1"/>
    <w:rsid w:val="003C535B"/>
    <w:rsid w:val="003C6631"/>
    <w:rsid w:val="003C77B5"/>
    <w:rsid w:val="003D1184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3F758B"/>
    <w:rsid w:val="00400FE6"/>
    <w:rsid w:val="0040184C"/>
    <w:rsid w:val="00403404"/>
    <w:rsid w:val="00404FB2"/>
    <w:rsid w:val="00411DA0"/>
    <w:rsid w:val="0041448A"/>
    <w:rsid w:val="00416D8F"/>
    <w:rsid w:val="00420DD1"/>
    <w:rsid w:val="00422B71"/>
    <w:rsid w:val="00423ECD"/>
    <w:rsid w:val="004244FB"/>
    <w:rsid w:val="00425423"/>
    <w:rsid w:val="004319D6"/>
    <w:rsid w:val="00434CD5"/>
    <w:rsid w:val="00436AAF"/>
    <w:rsid w:val="00436FEB"/>
    <w:rsid w:val="00437D8F"/>
    <w:rsid w:val="0044000C"/>
    <w:rsid w:val="004411AF"/>
    <w:rsid w:val="00443BA9"/>
    <w:rsid w:val="004463FB"/>
    <w:rsid w:val="0045119F"/>
    <w:rsid w:val="00453793"/>
    <w:rsid w:val="00455877"/>
    <w:rsid w:val="0046147C"/>
    <w:rsid w:val="00462830"/>
    <w:rsid w:val="00466922"/>
    <w:rsid w:val="00471883"/>
    <w:rsid w:val="00473493"/>
    <w:rsid w:val="00473C27"/>
    <w:rsid w:val="0047609B"/>
    <w:rsid w:val="00482374"/>
    <w:rsid w:val="00484410"/>
    <w:rsid w:val="00484918"/>
    <w:rsid w:val="00486E18"/>
    <w:rsid w:val="00486F9C"/>
    <w:rsid w:val="00487782"/>
    <w:rsid w:val="00487ACC"/>
    <w:rsid w:val="00491E57"/>
    <w:rsid w:val="00492746"/>
    <w:rsid w:val="004947E6"/>
    <w:rsid w:val="00495595"/>
    <w:rsid w:val="00497306"/>
    <w:rsid w:val="00497544"/>
    <w:rsid w:val="004A191A"/>
    <w:rsid w:val="004A5AF4"/>
    <w:rsid w:val="004B3AFC"/>
    <w:rsid w:val="004B6AFD"/>
    <w:rsid w:val="004C20E5"/>
    <w:rsid w:val="004C2E4D"/>
    <w:rsid w:val="004C35D1"/>
    <w:rsid w:val="004C7399"/>
    <w:rsid w:val="004D0D1B"/>
    <w:rsid w:val="004D0E14"/>
    <w:rsid w:val="004D224F"/>
    <w:rsid w:val="004D2A54"/>
    <w:rsid w:val="004D2E7A"/>
    <w:rsid w:val="004D38EE"/>
    <w:rsid w:val="004D7B55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3528"/>
    <w:rsid w:val="00503C30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681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83"/>
    <w:rsid w:val="00576745"/>
    <w:rsid w:val="005770C6"/>
    <w:rsid w:val="00577E47"/>
    <w:rsid w:val="00580A22"/>
    <w:rsid w:val="00580B6C"/>
    <w:rsid w:val="00581134"/>
    <w:rsid w:val="00581581"/>
    <w:rsid w:val="00583003"/>
    <w:rsid w:val="005835ED"/>
    <w:rsid w:val="005847FF"/>
    <w:rsid w:val="00585C14"/>
    <w:rsid w:val="00591B0A"/>
    <w:rsid w:val="005930A6"/>
    <w:rsid w:val="00594755"/>
    <w:rsid w:val="005949A5"/>
    <w:rsid w:val="00597565"/>
    <w:rsid w:val="005A10AC"/>
    <w:rsid w:val="005A6316"/>
    <w:rsid w:val="005B172D"/>
    <w:rsid w:val="005B198D"/>
    <w:rsid w:val="005B319D"/>
    <w:rsid w:val="005B4650"/>
    <w:rsid w:val="005B4662"/>
    <w:rsid w:val="005B6B44"/>
    <w:rsid w:val="005B71F1"/>
    <w:rsid w:val="005C0052"/>
    <w:rsid w:val="005C0ED0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F1404"/>
    <w:rsid w:val="005F1BB3"/>
    <w:rsid w:val="005F3A70"/>
    <w:rsid w:val="005F7DA7"/>
    <w:rsid w:val="005F7FB9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F5D"/>
    <w:rsid w:val="00621388"/>
    <w:rsid w:val="006216AA"/>
    <w:rsid w:val="006230D4"/>
    <w:rsid w:val="00626793"/>
    <w:rsid w:val="00640E17"/>
    <w:rsid w:val="00640E87"/>
    <w:rsid w:val="00640ECD"/>
    <w:rsid w:val="006412F1"/>
    <w:rsid w:val="00642681"/>
    <w:rsid w:val="00643A87"/>
    <w:rsid w:val="00643ECE"/>
    <w:rsid w:val="00644040"/>
    <w:rsid w:val="006450CD"/>
    <w:rsid w:val="00647075"/>
    <w:rsid w:val="00647670"/>
    <w:rsid w:val="0065255D"/>
    <w:rsid w:val="00654EFC"/>
    <w:rsid w:val="00655625"/>
    <w:rsid w:val="00656472"/>
    <w:rsid w:val="006564A3"/>
    <w:rsid w:val="0066158F"/>
    <w:rsid w:val="00661B50"/>
    <w:rsid w:val="0066216A"/>
    <w:rsid w:val="00662397"/>
    <w:rsid w:val="00665291"/>
    <w:rsid w:val="00665510"/>
    <w:rsid w:val="0066553B"/>
    <w:rsid w:val="00665839"/>
    <w:rsid w:val="00670614"/>
    <w:rsid w:val="006752C2"/>
    <w:rsid w:val="00675BB7"/>
    <w:rsid w:val="006761FC"/>
    <w:rsid w:val="00681E48"/>
    <w:rsid w:val="006831B7"/>
    <w:rsid w:val="00683CE9"/>
    <w:rsid w:val="00684C6E"/>
    <w:rsid w:val="00685565"/>
    <w:rsid w:val="00685B95"/>
    <w:rsid w:val="00685D2A"/>
    <w:rsid w:val="00692A7C"/>
    <w:rsid w:val="00695AAE"/>
    <w:rsid w:val="00695C50"/>
    <w:rsid w:val="00696346"/>
    <w:rsid w:val="006A0DAA"/>
    <w:rsid w:val="006A202F"/>
    <w:rsid w:val="006A366A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29BB"/>
    <w:rsid w:val="006C696D"/>
    <w:rsid w:val="006D11E3"/>
    <w:rsid w:val="006D6ADD"/>
    <w:rsid w:val="006D731F"/>
    <w:rsid w:val="006E00A8"/>
    <w:rsid w:val="006E0235"/>
    <w:rsid w:val="006E1E9B"/>
    <w:rsid w:val="006E3436"/>
    <w:rsid w:val="006E4097"/>
    <w:rsid w:val="006E53AA"/>
    <w:rsid w:val="006E7A96"/>
    <w:rsid w:val="006F1D86"/>
    <w:rsid w:val="006F2E5D"/>
    <w:rsid w:val="006F51F1"/>
    <w:rsid w:val="006F60F1"/>
    <w:rsid w:val="00700810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39B9"/>
    <w:rsid w:val="00724F93"/>
    <w:rsid w:val="00725807"/>
    <w:rsid w:val="00727525"/>
    <w:rsid w:val="00727627"/>
    <w:rsid w:val="007313B2"/>
    <w:rsid w:val="00731915"/>
    <w:rsid w:val="007329AD"/>
    <w:rsid w:val="0073405C"/>
    <w:rsid w:val="007375D7"/>
    <w:rsid w:val="007416AE"/>
    <w:rsid w:val="007455F4"/>
    <w:rsid w:val="0074678D"/>
    <w:rsid w:val="00752061"/>
    <w:rsid w:val="00755981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53C2"/>
    <w:rsid w:val="007765EB"/>
    <w:rsid w:val="0077764E"/>
    <w:rsid w:val="00780633"/>
    <w:rsid w:val="007826DD"/>
    <w:rsid w:val="007871F5"/>
    <w:rsid w:val="00787278"/>
    <w:rsid w:val="00791CD7"/>
    <w:rsid w:val="0079333B"/>
    <w:rsid w:val="007934EC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B4D"/>
    <w:rsid w:val="007B1A1B"/>
    <w:rsid w:val="007B28F1"/>
    <w:rsid w:val="007B2960"/>
    <w:rsid w:val="007B3763"/>
    <w:rsid w:val="007B4E52"/>
    <w:rsid w:val="007B6669"/>
    <w:rsid w:val="007C0373"/>
    <w:rsid w:val="007C07C2"/>
    <w:rsid w:val="007C0A5C"/>
    <w:rsid w:val="007C179E"/>
    <w:rsid w:val="007C1AAB"/>
    <w:rsid w:val="007C2E3F"/>
    <w:rsid w:val="007C34AD"/>
    <w:rsid w:val="007C4346"/>
    <w:rsid w:val="007C631D"/>
    <w:rsid w:val="007D329A"/>
    <w:rsid w:val="007D5E2C"/>
    <w:rsid w:val="007E670C"/>
    <w:rsid w:val="007E75FE"/>
    <w:rsid w:val="007E7906"/>
    <w:rsid w:val="007F0695"/>
    <w:rsid w:val="007F106A"/>
    <w:rsid w:val="007F2986"/>
    <w:rsid w:val="007F3447"/>
    <w:rsid w:val="007F6DBA"/>
    <w:rsid w:val="007F7402"/>
    <w:rsid w:val="007F753C"/>
    <w:rsid w:val="00801465"/>
    <w:rsid w:val="00803F48"/>
    <w:rsid w:val="0080580E"/>
    <w:rsid w:val="00807D97"/>
    <w:rsid w:val="0081023B"/>
    <w:rsid w:val="008125FF"/>
    <w:rsid w:val="00813D5E"/>
    <w:rsid w:val="00814414"/>
    <w:rsid w:val="00815098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43302"/>
    <w:rsid w:val="008445AC"/>
    <w:rsid w:val="00844913"/>
    <w:rsid w:val="00846190"/>
    <w:rsid w:val="00851906"/>
    <w:rsid w:val="0085203E"/>
    <w:rsid w:val="008532B7"/>
    <w:rsid w:val="00853D64"/>
    <w:rsid w:val="008548FE"/>
    <w:rsid w:val="0085514E"/>
    <w:rsid w:val="008553B8"/>
    <w:rsid w:val="00855765"/>
    <w:rsid w:val="008579C1"/>
    <w:rsid w:val="008612F8"/>
    <w:rsid w:val="00861B0C"/>
    <w:rsid w:val="00864816"/>
    <w:rsid w:val="0086567B"/>
    <w:rsid w:val="00866487"/>
    <w:rsid w:val="00866551"/>
    <w:rsid w:val="0087065C"/>
    <w:rsid w:val="00875C6D"/>
    <w:rsid w:val="00875CC4"/>
    <w:rsid w:val="0088432C"/>
    <w:rsid w:val="008856AF"/>
    <w:rsid w:val="008861D1"/>
    <w:rsid w:val="008927B4"/>
    <w:rsid w:val="00893A32"/>
    <w:rsid w:val="008A0D4D"/>
    <w:rsid w:val="008A115D"/>
    <w:rsid w:val="008A17E4"/>
    <w:rsid w:val="008A2319"/>
    <w:rsid w:val="008B18CE"/>
    <w:rsid w:val="008B1FE0"/>
    <w:rsid w:val="008B212B"/>
    <w:rsid w:val="008B26C5"/>
    <w:rsid w:val="008B346E"/>
    <w:rsid w:val="008B4230"/>
    <w:rsid w:val="008B533A"/>
    <w:rsid w:val="008B54B3"/>
    <w:rsid w:val="008C23D2"/>
    <w:rsid w:val="008C2FD4"/>
    <w:rsid w:val="008C4191"/>
    <w:rsid w:val="008C4A7A"/>
    <w:rsid w:val="008C5CAD"/>
    <w:rsid w:val="008C6C1E"/>
    <w:rsid w:val="008C7415"/>
    <w:rsid w:val="008D06FA"/>
    <w:rsid w:val="008D10CF"/>
    <w:rsid w:val="008D1286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88"/>
    <w:rsid w:val="008E1AF9"/>
    <w:rsid w:val="008E39F1"/>
    <w:rsid w:val="008E77B4"/>
    <w:rsid w:val="008F03F7"/>
    <w:rsid w:val="008F4E5A"/>
    <w:rsid w:val="00903308"/>
    <w:rsid w:val="00904777"/>
    <w:rsid w:val="009139D8"/>
    <w:rsid w:val="0091462E"/>
    <w:rsid w:val="00916911"/>
    <w:rsid w:val="00923A55"/>
    <w:rsid w:val="00924EB9"/>
    <w:rsid w:val="00925156"/>
    <w:rsid w:val="00925BEC"/>
    <w:rsid w:val="00925C84"/>
    <w:rsid w:val="00927A7A"/>
    <w:rsid w:val="009323B3"/>
    <w:rsid w:val="00936DEC"/>
    <w:rsid w:val="0094262A"/>
    <w:rsid w:val="0094289C"/>
    <w:rsid w:val="009428CF"/>
    <w:rsid w:val="009432A6"/>
    <w:rsid w:val="00944950"/>
    <w:rsid w:val="009449F0"/>
    <w:rsid w:val="00944EDF"/>
    <w:rsid w:val="009468E3"/>
    <w:rsid w:val="00947F79"/>
    <w:rsid w:val="00954011"/>
    <w:rsid w:val="009540C6"/>
    <w:rsid w:val="00954A6D"/>
    <w:rsid w:val="00954EBF"/>
    <w:rsid w:val="00956255"/>
    <w:rsid w:val="00956EB4"/>
    <w:rsid w:val="00956F81"/>
    <w:rsid w:val="009578F4"/>
    <w:rsid w:val="009657D2"/>
    <w:rsid w:val="00967C1A"/>
    <w:rsid w:val="009703DD"/>
    <w:rsid w:val="009742CD"/>
    <w:rsid w:val="00974B19"/>
    <w:rsid w:val="0097541D"/>
    <w:rsid w:val="0098186A"/>
    <w:rsid w:val="00981ADB"/>
    <w:rsid w:val="0098326E"/>
    <w:rsid w:val="00983C8E"/>
    <w:rsid w:val="0098664C"/>
    <w:rsid w:val="009868B7"/>
    <w:rsid w:val="009872C1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7A8E"/>
    <w:rsid w:val="009B0068"/>
    <w:rsid w:val="009B18D9"/>
    <w:rsid w:val="009B4282"/>
    <w:rsid w:val="009B6948"/>
    <w:rsid w:val="009B7D92"/>
    <w:rsid w:val="009B7FEA"/>
    <w:rsid w:val="009C0DDB"/>
    <w:rsid w:val="009C361E"/>
    <w:rsid w:val="009C391F"/>
    <w:rsid w:val="009C39D1"/>
    <w:rsid w:val="009C49DE"/>
    <w:rsid w:val="009C5E32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E97"/>
    <w:rsid w:val="009E166D"/>
    <w:rsid w:val="009E2C1A"/>
    <w:rsid w:val="009E2C1C"/>
    <w:rsid w:val="009E3EC8"/>
    <w:rsid w:val="009E53A6"/>
    <w:rsid w:val="009E6D23"/>
    <w:rsid w:val="009F15C2"/>
    <w:rsid w:val="00A00B41"/>
    <w:rsid w:val="00A010E1"/>
    <w:rsid w:val="00A04A3C"/>
    <w:rsid w:val="00A04CEB"/>
    <w:rsid w:val="00A056F2"/>
    <w:rsid w:val="00A17456"/>
    <w:rsid w:val="00A24632"/>
    <w:rsid w:val="00A25B9B"/>
    <w:rsid w:val="00A25CD1"/>
    <w:rsid w:val="00A303F1"/>
    <w:rsid w:val="00A3129F"/>
    <w:rsid w:val="00A331AB"/>
    <w:rsid w:val="00A33D09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0918"/>
    <w:rsid w:val="00A53EEA"/>
    <w:rsid w:val="00A55ACC"/>
    <w:rsid w:val="00A56814"/>
    <w:rsid w:val="00A56E68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50C7"/>
    <w:rsid w:val="00A75B83"/>
    <w:rsid w:val="00A76652"/>
    <w:rsid w:val="00A77D78"/>
    <w:rsid w:val="00A82DFD"/>
    <w:rsid w:val="00A85049"/>
    <w:rsid w:val="00A85CDE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D176D"/>
    <w:rsid w:val="00AD1EBE"/>
    <w:rsid w:val="00AD3300"/>
    <w:rsid w:val="00AD7A35"/>
    <w:rsid w:val="00AE0CCF"/>
    <w:rsid w:val="00AE0D73"/>
    <w:rsid w:val="00AE1053"/>
    <w:rsid w:val="00AE38F5"/>
    <w:rsid w:val="00AE3951"/>
    <w:rsid w:val="00AE399D"/>
    <w:rsid w:val="00AE4621"/>
    <w:rsid w:val="00AE4A43"/>
    <w:rsid w:val="00AE6DD6"/>
    <w:rsid w:val="00AE784A"/>
    <w:rsid w:val="00AF60AD"/>
    <w:rsid w:val="00B0057C"/>
    <w:rsid w:val="00B01F32"/>
    <w:rsid w:val="00B02C0D"/>
    <w:rsid w:val="00B065BE"/>
    <w:rsid w:val="00B12C44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17"/>
    <w:rsid w:val="00B50CED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12D"/>
    <w:rsid w:val="00BC1AA6"/>
    <w:rsid w:val="00BC23DF"/>
    <w:rsid w:val="00BC2581"/>
    <w:rsid w:val="00BC29ED"/>
    <w:rsid w:val="00BC2BE5"/>
    <w:rsid w:val="00BC5CC0"/>
    <w:rsid w:val="00BC5F4F"/>
    <w:rsid w:val="00BC6E86"/>
    <w:rsid w:val="00BD256C"/>
    <w:rsid w:val="00BD2AB0"/>
    <w:rsid w:val="00BD6473"/>
    <w:rsid w:val="00BE4132"/>
    <w:rsid w:val="00BE6663"/>
    <w:rsid w:val="00BE769C"/>
    <w:rsid w:val="00BF086B"/>
    <w:rsid w:val="00BF320D"/>
    <w:rsid w:val="00BF3EF1"/>
    <w:rsid w:val="00BF5770"/>
    <w:rsid w:val="00BF7D34"/>
    <w:rsid w:val="00C02B34"/>
    <w:rsid w:val="00C03CCC"/>
    <w:rsid w:val="00C05D73"/>
    <w:rsid w:val="00C0689C"/>
    <w:rsid w:val="00C069FB"/>
    <w:rsid w:val="00C06B2E"/>
    <w:rsid w:val="00C11E4F"/>
    <w:rsid w:val="00C134FC"/>
    <w:rsid w:val="00C16BD0"/>
    <w:rsid w:val="00C20F54"/>
    <w:rsid w:val="00C229A2"/>
    <w:rsid w:val="00C234CE"/>
    <w:rsid w:val="00C24568"/>
    <w:rsid w:val="00C300A1"/>
    <w:rsid w:val="00C31441"/>
    <w:rsid w:val="00C32F4E"/>
    <w:rsid w:val="00C345B3"/>
    <w:rsid w:val="00C348F9"/>
    <w:rsid w:val="00C365BF"/>
    <w:rsid w:val="00C367CD"/>
    <w:rsid w:val="00C3768E"/>
    <w:rsid w:val="00C42716"/>
    <w:rsid w:val="00C43636"/>
    <w:rsid w:val="00C457FF"/>
    <w:rsid w:val="00C525EA"/>
    <w:rsid w:val="00C528C3"/>
    <w:rsid w:val="00C5635D"/>
    <w:rsid w:val="00C60CD6"/>
    <w:rsid w:val="00C63715"/>
    <w:rsid w:val="00C63C18"/>
    <w:rsid w:val="00C640F7"/>
    <w:rsid w:val="00C64AA6"/>
    <w:rsid w:val="00C66903"/>
    <w:rsid w:val="00C7083C"/>
    <w:rsid w:val="00C70C9F"/>
    <w:rsid w:val="00C757BE"/>
    <w:rsid w:val="00C761E8"/>
    <w:rsid w:val="00C775E7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A0A47"/>
    <w:rsid w:val="00CA0E03"/>
    <w:rsid w:val="00CA173C"/>
    <w:rsid w:val="00CA1E1A"/>
    <w:rsid w:val="00CA3666"/>
    <w:rsid w:val="00CB08DD"/>
    <w:rsid w:val="00CB1233"/>
    <w:rsid w:val="00CB1B7E"/>
    <w:rsid w:val="00CC125A"/>
    <w:rsid w:val="00CC52C0"/>
    <w:rsid w:val="00CC5910"/>
    <w:rsid w:val="00CC6DC3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EF3"/>
    <w:rsid w:val="00CE5603"/>
    <w:rsid w:val="00CE6E17"/>
    <w:rsid w:val="00CF486B"/>
    <w:rsid w:val="00CF6FDA"/>
    <w:rsid w:val="00D018FF"/>
    <w:rsid w:val="00D03666"/>
    <w:rsid w:val="00D0542F"/>
    <w:rsid w:val="00D118E5"/>
    <w:rsid w:val="00D140FD"/>
    <w:rsid w:val="00D15D15"/>
    <w:rsid w:val="00D166C6"/>
    <w:rsid w:val="00D16EC8"/>
    <w:rsid w:val="00D220D8"/>
    <w:rsid w:val="00D22D38"/>
    <w:rsid w:val="00D242AE"/>
    <w:rsid w:val="00D24876"/>
    <w:rsid w:val="00D26AE4"/>
    <w:rsid w:val="00D26F2C"/>
    <w:rsid w:val="00D27DCD"/>
    <w:rsid w:val="00D309AB"/>
    <w:rsid w:val="00D35322"/>
    <w:rsid w:val="00D356C6"/>
    <w:rsid w:val="00D37009"/>
    <w:rsid w:val="00D41584"/>
    <w:rsid w:val="00D41C9D"/>
    <w:rsid w:val="00D43D2D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7641D"/>
    <w:rsid w:val="00D8043C"/>
    <w:rsid w:val="00D815A1"/>
    <w:rsid w:val="00D81B46"/>
    <w:rsid w:val="00D826FD"/>
    <w:rsid w:val="00D87055"/>
    <w:rsid w:val="00D910F5"/>
    <w:rsid w:val="00D9114A"/>
    <w:rsid w:val="00D91568"/>
    <w:rsid w:val="00D91AD0"/>
    <w:rsid w:val="00D96110"/>
    <w:rsid w:val="00D96D93"/>
    <w:rsid w:val="00DA1752"/>
    <w:rsid w:val="00DA1902"/>
    <w:rsid w:val="00DB0982"/>
    <w:rsid w:val="00DB134B"/>
    <w:rsid w:val="00DB3559"/>
    <w:rsid w:val="00DB3615"/>
    <w:rsid w:val="00DB4D15"/>
    <w:rsid w:val="00DC0388"/>
    <w:rsid w:val="00DC0993"/>
    <w:rsid w:val="00DC125D"/>
    <w:rsid w:val="00DC2355"/>
    <w:rsid w:val="00DC25AC"/>
    <w:rsid w:val="00DC36CB"/>
    <w:rsid w:val="00DC37D6"/>
    <w:rsid w:val="00DC4DC1"/>
    <w:rsid w:val="00DC5948"/>
    <w:rsid w:val="00DC5D0A"/>
    <w:rsid w:val="00DC5E2C"/>
    <w:rsid w:val="00DD1F0B"/>
    <w:rsid w:val="00DD5528"/>
    <w:rsid w:val="00DD5993"/>
    <w:rsid w:val="00DF4752"/>
    <w:rsid w:val="00DF60FB"/>
    <w:rsid w:val="00DF75C0"/>
    <w:rsid w:val="00E0525E"/>
    <w:rsid w:val="00E06C61"/>
    <w:rsid w:val="00E1050A"/>
    <w:rsid w:val="00E12419"/>
    <w:rsid w:val="00E12877"/>
    <w:rsid w:val="00E13BE7"/>
    <w:rsid w:val="00E16FED"/>
    <w:rsid w:val="00E174C2"/>
    <w:rsid w:val="00E231AB"/>
    <w:rsid w:val="00E23DCE"/>
    <w:rsid w:val="00E262C6"/>
    <w:rsid w:val="00E26402"/>
    <w:rsid w:val="00E26C66"/>
    <w:rsid w:val="00E301A8"/>
    <w:rsid w:val="00E301F3"/>
    <w:rsid w:val="00E30E68"/>
    <w:rsid w:val="00E313D8"/>
    <w:rsid w:val="00E31E69"/>
    <w:rsid w:val="00E33933"/>
    <w:rsid w:val="00E35104"/>
    <w:rsid w:val="00E41CA5"/>
    <w:rsid w:val="00E433FF"/>
    <w:rsid w:val="00E43B20"/>
    <w:rsid w:val="00E44593"/>
    <w:rsid w:val="00E4735E"/>
    <w:rsid w:val="00E47674"/>
    <w:rsid w:val="00E52196"/>
    <w:rsid w:val="00E52B43"/>
    <w:rsid w:val="00E57F1B"/>
    <w:rsid w:val="00E62961"/>
    <w:rsid w:val="00E67EE2"/>
    <w:rsid w:val="00E72414"/>
    <w:rsid w:val="00E72ADD"/>
    <w:rsid w:val="00E73126"/>
    <w:rsid w:val="00E74F1A"/>
    <w:rsid w:val="00E755D9"/>
    <w:rsid w:val="00E772EB"/>
    <w:rsid w:val="00E77970"/>
    <w:rsid w:val="00E82DEB"/>
    <w:rsid w:val="00E83043"/>
    <w:rsid w:val="00E84BA1"/>
    <w:rsid w:val="00E90809"/>
    <w:rsid w:val="00E926ED"/>
    <w:rsid w:val="00EA1FE1"/>
    <w:rsid w:val="00EA3877"/>
    <w:rsid w:val="00EA59F9"/>
    <w:rsid w:val="00EB0F38"/>
    <w:rsid w:val="00EB2E8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204F"/>
    <w:rsid w:val="00ED22D6"/>
    <w:rsid w:val="00ED2C44"/>
    <w:rsid w:val="00ED441F"/>
    <w:rsid w:val="00ED698E"/>
    <w:rsid w:val="00ED7048"/>
    <w:rsid w:val="00ED74F5"/>
    <w:rsid w:val="00EE0AFB"/>
    <w:rsid w:val="00EE0B0C"/>
    <w:rsid w:val="00EE664D"/>
    <w:rsid w:val="00EE708A"/>
    <w:rsid w:val="00EE7CC7"/>
    <w:rsid w:val="00EF063A"/>
    <w:rsid w:val="00EF14E1"/>
    <w:rsid w:val="00EF18FA"/>
    <w:rsid w:val="00EF1D66"/>
    <w:rsid w:val="00EF578A"/>
    <w:rsid w:val="00EF5CF6"/>
    <w:rsid w:val="00EF7849"/>
    <w:rsid w:val="00F001D8"/>
    <w:rsid w:val="00F00D81"/>
    <w:rsid w:val="00F010BB"/>
    <w:rsid w:val="00F01BA2"/>
    <w:rsid w:val="00F05533"/>
    <w:rsid w:val="00F05B58"/>
    <w:rsid w:val="00F0621D"/>
    <w:rsid w:val="00F07E1B"/>
    <w:rsid w:val="00F10030"/>
    <w:rsid w:val="00F10C26"/>
    <w:rsid w:val="00F170C3"/>
    <w:rsid w:val="00F17396"/>
    <w:rsid w:val="00F2166B"/>
    <w:rsid w:val="00F23147"/>
    <w:rsid w:val="00F2326B"/>
    <w:rsid w:val="00F25055"/>
    <w:rsid w:val="00F26423"/>
    <w:rsid w:val="00F303D8"/>
    <w:rsid w:val="00F31873"/>
    <w:rsid w:val="00F32643"/>
    <w:rsid w:val="00F33E7F"/>
    <w:rsid w:val="00F41D54"/>
    <w:rsid w:val="00F430F0"/>
    <w:rsid w:val="00F4363C"/>
    <w:rsid w:val="00F44C17"/>
    <w:rsid w:val="00F452E3"/>
    <w:rsid w:val="00F45D46"/>
    <w:rsid w:val="00F503BB"/>
    <w:rsid w:val="00F50B9C"/>
    <w:rsid w:val="00F553E0"/>
    <w:rsid w:val="00F558A9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077C"/>
    <w:rsid w:val="00FA1582"/>
    <w:rsid w:val="00FA3829"/>
    <w:rsid w:val="00FA71C9"/>
    <w:rsid w:val="00FA78A3"/>
    <w:rsid w:val="00FB20AB"/>
    <w:rsid w:val="00FB2B5E"/>
    <w:rsid w:val="00FB3716"/>
    <w:rsid w:val="00FB5F00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7085"/>
    <w:rsid w:val="00FF261D"/>
    <w:rsid w:val="00FF3F34"/>
    <w:rsid w:val="00FF4624"/>
    <w:rsid w:val="00FF468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imprint/>
      <w:color w:val="FFFFFF"/>
      <w:sz w:val="22"/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7239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Main/File/DownloadFile?fid=21514325-5801-4346-a9e2-9d82cddad2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consultantplus://offline/ref=C529B7B8959109BB5079C7C544FA6836AB721F9FE2A0BBE2B531F24056E93828143B415BA7C1AFA0G7w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7F4C-DA41-49C5-A4E5-34550A26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4826</Words>
  <Characters>2751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3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Admin</cp:lastModifiedBy>
  <cp:revision>33</cp:revision>
  <cp:lastPrinted>2020-05-14T09:07:00Z</cp:lastPrinted>
  <dcterms:created xsi:type="dcterms:W3CDTF">2019-07-15T03:20:00Z</dcterms:created>
  <dcterms:modified xsi:type="dcterms:W3CDTF">2022-06-02T07:52:00Z</dcterms:modified>
</cp:coreProperties>
</file>